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D768" w14:textId="70E4FB1D" w:rsidR="008144C2" w:rsidRPr="003C36D9" w:rsidRDefault="008846D6" w:rsidP="003C36D9">
      <w:pPr>
        <w:ind w:right="-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5EC09C7" wp14:editId="4BBB70D8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605C" w14:textId="77777777" w:rsidR="008144C2" w:rsidRPr="003C36D9" w:rsidRDefault="008144C2" w:rsidP="003C36D9">
      <w:pPr>
        <w:jc w:val="center"/>
        <w:rPr>
          <w:sz w:val="10"/>
        </w:rPr>
      </w:pPr>
    </w:p>
    <w:p w14:paraId="7C06905F" w14:textId="77777777" w:rsidR="008144C2" w:rsidRPr="002D5EC0" w:rsidRDefault="008144C2" w:rsidP="002D5EC0">
      <w:pPr>
        <w:jc w:val="center"/>
        <w:rPr>
          <w:rFonts w:ascii="Arial" w:hAnsi="Arial" w:cs="Arial"/>
          <w:b/>
          <w:caps/>
          <w:sz w:val="30"/>
        </w:rPr>
      </w:pPr>
      <w:r w:rsidRPr="002D5EC0">
        <w:rPr>
          <w:rFonts w:ascii="Arial" w:hAnsi="Arial" w:cs="Arial"/>
          <w:b/>
          <w:caps/>
          <w:sz w:val="30"/>
        </w:rPr>
        <w:t>администрация  снежинского  городского  округа ЧЕЛЯБИНСКОЙ ОБЛАСТИ</w:t>
      </w:r>
    </w:p>
    <w:p w14:paraId="22DD7C62" w14:textId="77777777" w:rsidR="008144C2" w:rsidRDefault="008144C2" w:rsidP="003C36D9">
      <w:pPr>
        <w:pStyle w:val="4"/>
        <w:rPr>
          <w:b/>
          <w:bCs/>
          <w:spacing w:val="24"/>
          <w:w w:val="110"/>
        </w:rPr>
      </w:pPr>
    </w:p>
    <w:p w14:paraId="25F9766C" w14:textId="77777777" w:rsidR="008144C2" w:rsidRDefault="008144C2" w:rsidP="003C36D9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6E40D743" w14:textId="77777777" w:rsidR="008144C2" w:rsidRDefault="006E0765" w:rsidP="003C36D9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noProof/>
        </w:rPr>
        <w:pict w14:anchorId="4B3FD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o:hrpct="0" o:hralign="center" o:hr="t">
            <v:imagedata r:id="rId9" o:title=""/>
          </v:shape>
        </w:pict>
      </w:r>
    </w:p>
    <w:p w14:paraId="488F10DD" w14:textId="77777777" w:rsidR="008144C2" w:rsidRDefault="008144C2" w:rsidP="003C36D9">
      <w:pPr>
        <w:spacing w:line="360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8144C2" w14:paraId="714E7FE0" w14:textId="77777777" w:rsidTr="000E4B98">
        <w:tc>
          <w:tcPr>
            <w:tcW w:w="423" w:type="dxa"/>
            <w:vAlign w:val="bottom"/>
          </w:tcPr>
          <w:p w14:paraId="3386BAF0" w14:textId="77777777" w:rsidR="008144C2" w:rsidRDefault="008144C2" w:rsidP="000E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52BE5C0F" w14:textId="77777777" w:rsidR="008144C2" w:rsidRPr="005B2B64" w:rsidRDefault="008144C2" w:rsidP="000E4B98">
            <w:pPr>
              <w:rPr>
                <w:b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6BDE813D" w14:textId="77777777" w:rsidR="008144C2" w:rsidRDefault="008144C2" w:rsidP="000E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211008A" w14:textId="77777777" w:rsidR="008144C2" w:rsidRPr="005B2B64" w:rsidRDefault="008144C2" w:rsidP="000E4B98">
            <w:pPr>
              <w:rPr>
                <w:b/>
                <w:szCs w:val="22"/>
              </w:rPr>
            </w:pPr>
          </w:p>
        </w:tc>
      </w:tr>
    </w:tbl>
    <w:p w14:paraId="6B8CBB18" w14:textId="77777777" w:rsidR="008144C2" w:rsidRPr="00A97854" w:rsidRDefault="008144C2" w:rsidP="003C36D9">
      <w:pPr>
        <w:spacing w:line="1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10F27857" w14:textId="77777777" w:rsidR="008144C2" w:rsidRPr="002D5EC0" w:rsidRDefault="008144C2" w:rsidP="002D5EC0">
      <w:pPr>
        <w:overflowPunct/>
        <w:spacing w:line="180" w:lineRule="auto"/>
        <w:rPr>
          <w:bCs/>
          <w:szCs w:val="28"/>
        </w:rPr>
      </w:pPr>
      <w:r w:rsidRPr="002D5EC0">
        <w:rPr>
          <w:bCs/>
          <w:szCs w:val="28"/>
        </w:rPr>
        <w:t>Об утверждении муниципальной                                            П Р О Е К Т</w:t>
      </w:r>
    </w:p>
    <w:p w14:paraId="40FF5562" w14:textId="77777777" w:rsidR="008144C2" w:rsidRDefault="008144C2" w:rsidP="002D5EC0">
      <w:pPr>
        <w:pStyle w:val="Standarduser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D5EC0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Pr="002D5EC0">
        <w:rPr>
          <w:rFonts w:ascii="Times New Roman" w:hAnsi="Times New Roman" w:cs="Times New Roman"/>
          <w:sz w:val="28"/>
          <w:szCs w:val="28"/>
        </w:rPr>
        <w:t>«Развитие малого и среднего</w:t>
      </w:r>
    </w:p>
    <w:p w14:paraId="1E7B57C9" w14:textId="77777777" w:rsidR="008144C2" w:rsidRDefault="008144C2" w:rsidP="002D5EC0">
      <w:pPr>
        <w:pStyle w:val="Standarduser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D5EC0">
        <w:rPr>
          <w:rFonts w:ascii="Times New Roman" w:hAnsi="Times New Roman" w:cs="Times New Roman"/>
          <w:sz w:val="28"/>
          <w:szCs w:val="28"/>
        </w:rPr>
        <w:t xml:space="preserve">предпринимательства в Снежинском </w:t>
      </w:r>
    </w:p>
    <w:p w14:paraId="7CE382EC" w14:textId="3C82D07C" w:rsidR="008144C2" w:rsidRDefault="008144C2" w:rsidP="002D5EC0">
      <w:pPr>
        <w:pStyle w:val="Standarduser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D5EC0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722D2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2D5EC0">
        <w:rPr>
          <w:rFonts w:ascii="Times New Roman" w:hAnsi="Times New Roman" w:cs="Times New Roman"/>
          <w:sz w:val="28"/>
          <w:szCs w:val="28"/>
        </w:rPr>
        <w:t>» на 2026-2030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28DD2" w14:textId="77777777" w:rsidR="008144C2" w:rsidRPr="00814343" w:rsidRDefault="008144C2" w:rsidP="002D5EC0">
      <w:pPr>
        <w:pStyle w:val="Standarduser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14343">
        <w:rPr>
          <w:rFonts w:ascii="Times New Roman" w:hAnsi="Times New Roman" w:cs="Times New Roman"/>
          <w:sz w:val="28"/>
          <w:szCs w:val="28"/>
        </w:rPr>
        <w:t xml:space="preserve">и о признании утратившими силу </w:t>
      </w:r>
    </w:p>
    <w:p w14:paraId="2BA79552" w14:textId="77777777" w:rsidR="008144C2" w:rsidRPr="00814343" w:rsidRDefault="008144C2" w:rsidP="002D5EC0">
      <w:pPr>
        <w:pStyle w:val="Standarduser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14343">
        <w:rPr>
          <w:rFonts w:ascii="Times New Roman" w:hAnsi="Times New Roman" w:cs="Times New Roman"/>
          <w:sz w:val="28"/>
          <w:szCs w:val="28"/>
        </w:rPr>
        <w:t>постановлений администрации</w:t>
      </w:r>
    </w:p>
    <w:p w14:paraId="57183112" w14:textId="77777777" w:rsidR="008144C2" w:rsidRPr="00814343" w:rsidRDefault="008144C2" w:rsidP="002D5EC0">
      <w:pPr>
        <w:pStyle w:val="Standarduser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14343">
        <w:rPr>
          <w:rFonts w:ascii="Times New Roman" w:hAnsi="Times New Roman" w:cs="Times New Roman"/>
          <w:sz w:val="28"/>
          <w:szCs w:val="28"/>
        </w:rPr>
        <w:t>Снежинского городского округа</w:t>
      </w:r>
    </w:p>
    <w:p w14:paraId="561F67EA" w14:textId="77777777" w:rsidR="008144C2" w:rsidRPr="00814343" w:rsidRDefault="008144C2" w:rsidP="002D5EC0">
      <w:pPr>
        <w:overflowPunct/>
        <w:spacing w:line="180" w:lineRule="auto"/>
        <w:rPr>
          <w:bCs/>
          <w:szCs w:val="28"/>
        </w:rPr>
      </w:pPr>
    </w:p>
    <w:p w14:paraId="0DE256D3" w14:textId="77777777" w:rsidR="008144C2" w:rsidRDefault="008144C2" w:rsidP="003C36D9">
      <w:pPr>
        <w:tabs>
          <w:tab w:val="left" w:pos="708"/>
          <w:tab w:val="center" w:pos="4677"/>
          <w:tab w:val="right" w:pos="9355"/>
        </w:tabs>
        <w:rPr>
          <w:bCs/>
          <w:szCs w:val="28"/>
        </w:rPr>
      </w:pPr>
    </w:p>
    <w:p w14:paraId="3F2995D3" w14:textId="77777777" w:rsidR="008144C2" w:rsidRDefault="008144C2" w:rsidP="003C36D9">
      <w:pPr>
        <w:ind w:firstLine="709"/>
        <w:jc w:val="both"/>
      </w:pPr>
      <w:r>
        <w:t>Руководствуясь Порядком разработки, утверждения и исполнения муниципальных программ в Снежинском городском округе Челябинской области</w:t>
      </w:r>
      <w:r>
        <w:rPr>
          <w:szCs w:val="28"/>
        </w:rPr>
        <w:t>, утвержденным постановлением администрации Снежинского городского округа Челябинской области от 03.07.2025 №</w:t>
      </w:r>
      <w:r>
        <w:rPr>
          <w:szCs w:val="28"/>
          <w:lang w:val="en-US"/>
        </w:rPr>
        <w:t> </w:t>
      </w:r>
      <w:r>
        <w:rPr>
          <w:szCs w:val="28"/>
        </w:rPr>
        <w:t xml:space="preserve">1276, </w:t>
      </w:r>
      <w:r w:rsidRPr="002D5EC0">
        <w:t>руководствуясь статьями 34, 39 Устава Снежинского городского округа Челябинской области</w:t>
      </w:r>
    </w:p>
    <w:p w14:paraId="396589D5" w14:textId="77777777" w:rsidR="008144C2" w:rsidRDefault="008144C2" w:rsidP="003C36D9">
      <w:pPr>
        <w:pStyle w:val="a9"/>
        <w:tabs>
          <w:tab w:val="left" w:pos="708"/>
        </w:tabs>
        <w:rPr>
          <w:szCs w:val="28"/>
        </w:rPr>
      </w:pPr>
    </w:p>
    <w:p w14:paraId="0765837A" w14:textId="77777777" w:rsidR="008144C2" w:rsidRDefault="008144C2" w:rsidP="003C36D9">
      <w:pPr>
        <w:pStyle w:val="a9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14:paraId="5C71A3A7" w14:textId="77777777" w:rsidR="008144C2" w:rsidRDefault="008144C2" w:rsidP="003C36D9">
      <w:pPr>
        <w:pStyle w:val="a9"/>
        <w:tabs>
          <w:tab w:val="left" w:pos="708"/>
        </w:tabs>
        <w:rPr>
          <w:szCs w:val="28"/>
        </w:rPr>
      </w:pPr>
    </w:p>
    <w:p w14:paraId="0EA030B0" w14:textId="77777777" w:rsidR="008144C2" w:rsidRPr="004B6113" w:rsidRDefault="008144C2" w:rsidP="00166D35">
      <w:pPr>
        <w:pStyle w:val="Standarduser"/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6D35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6113">
        <w:rPr>
          <w:rFonts w:ascii="Times New Roman" w:hAnsi="Times New Roman"/>
          <w:bCs/>
          <w:sz w:val="28"/>
          <w:szCs w:val="28"/>
        </w:rPr>
        <w:t xml:space="preserve">Утвердить муниципальную программу </w:t>
      </w:r>
      <w:r w:rsidRPr="004B6113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в Снежинском городском округе Челябинской области» на 2026-2030 гг. согласно приложению.</w:t>
      </w:r>
    </w:p>
    <w:p w14:paraId="32787C72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113">
        <w:rPr>
          <w:rFonts w:ascii="Times New Roman" w:hAnsi="Times New Roman" w:cs="Times New Roman"/>
          <w:b w:val="0"/>
          <w:sz w:val="28"/>
          <w:szCs w:val="28"/>
        </w:rPr>
        <w:t>2. Считать утратившими силу с 01.01.2026г.:</w:t>
      </w:r>
    </w:p>
    <w:p w14:paraId="534AF735" w14:textId="77777777" w:rsidR="008144C2" w:rsidRPr="00DC5F3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Снежинского городского округа от 19.11.2019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1483 «Об утверждении муниципальной Программы «Совершенствование системы управления, поддержка малого и среднего предпринимательства в Снежинском городском округе» на 2020 - 2026 гг.;</w:t>
      </w:r>
    </w:p>
    <w:p w14:paraId="7DFA8544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21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D779D1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961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lastRenderedPageBreak/>
        <w:t>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B6900FE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487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65807B7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A2C9945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99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C00E933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65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9FF0A30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405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36CA45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8FABC6A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30.09.2024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666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61B1861" w14:textId="77777777" w:rsidR="008144C2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Снежин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C5F3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400</w:t>
      </w:r>
      <w:r w:rsidRPr="00DC5F3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«Совершенствование системы управления, поддержка малого и среднего предпринимательства в Снежинском городском округе» на 2020 - 2026 гг.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8833455" w14:textId="77777777" w:rsidR="008144C2" w:rsidRPr="002D5EC0" w:rsidRDefault="008144C2" w:rsidP="00166D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2D5EC0">
        <w:rPr>
          <w:rFonts w:ascii="Times New Roman" w:hAnsi="Times New Roman" w:cs="Times New Roman"/>
          <w:b w:val="0"/>
          <w:sz w:val="28"/>
          <w:szCs w:val="28"/>
        </w:rPr>
        <w:t> Опубликовать настоящее постановление в газете «Известия Собрания депутатов и администрации города Снежинска».</w:t>
      </w:r>
    </w:p>
    <w:p w14:paraId="2C7B545B" w14:textId="77777777" w:rsidR="008144C2" w:rsidRPr="002D5EC0" w:rsidRDefault="008144C2" w:rsidP="00166D35">
      <w:pPr>
        <w:pStyle w:val="ConsPlusTitle"/>
        <w:widowControl/>
        <w:ind w:firstLine="709"/>
        <w:jc w:val="both"/>
        <w:rPr>
          <w:b w:val="0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Pr="00816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EC0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О.П.Фомину.</w:t>
      </w:r>
    </w:p>
    <w:p w14:paraId="125FF8BC" w14:textId="77777777" w:rsidR="008144C2" w:rsidRDefault="008144C2" w:rsidP="0081631C">
      <w:pPr>
        <w:pStyle w:val="a3"/>
        <w:ind w:firstLine="709"/>
        <w:jc w:val="both"/>
      </w:pPr>
    </w:p>
    <w:p w14:paraId="06D5F754" w14:textId="77777777" w:rsidR="008144C2" w:rsidRDefault="008144C2" w:rsidP="003C36D9">
      <w:pPr>
        <w:overflowPunct/>
        <w:autoSpaceDE/>
        <w:adjustRightInd/>
        <w:rPr>
          <w:szCs w:val="24"/>
        </w:rPr>
      </w:pPr>
    </w:p>
    <w:p w14:paraId="597DF960" w14:textId="77777777" w:rsidR="008144C2" w:rsidRDefault="008144C2" w:rsidP="003C36D9">
      <w:pPr>
        <w:overflowPunct/>
        <w:autoSpaceDE/>
        <w:adjustRightInd/>
        <w:rPr>
          <w:szCs w:val="24"/>
        </w:rPr>
      </w:pPr>
    </w:p>
    <w:p w14:paraId="50D4C9FD" w14:textId="77777777" w:rsidR="008144C2" w:rsidRDefault="008144C2" w:rsidP="003C36D9">
      <w:pPr>
        <w:overflowPunct/>
        <w:autoSpaceDE/>
        <w:adjustRightInd/>
        <w:spacing w:line="180" w:lineRule="auto"/>
        <w:jc w:val="both"/>
        <w:rPr>
          <w:szCs w:val="24"/>
        </w:rPr>
      </w:pPr>
      <w:r>
        <w:rPr>
          <w:szCs w:val="24"/>
        </w:rPr>
        <w:t xml:space="preserve">Глава Снежинского </w:t>
      </w:r>
    </w:p>
    <w:p w14:paraId="0E55E141" w14:textId="77777777" w:rsidR="008144C2" w:rsidRDefault="008144C2" w:rsidP="003C36D9">
      <w:pPr>
        <w:tabs>
          <w:tab w:val="left" w:pos="709"/>
        </w:tabs>
        <w:overflowPunct/>
        <w:autoSpaceDE/>
        <w:adjustRightInd/>
        <w:spacing w:line="180" w:lineRule="auto"/>
        <w:jc w:val="both"/>
        <w:rPr>
          <w:szCs w:val="24"/>
        </w:rPr>
      </w:pPr>
      <w:r>
        <w:rPr>
          <w:szCs w:val="24"/>
        </w:rPr>
        <w:t xml:space="preserve">городского округа </w:t>
      </w:r>
    </w:p>
    <w:p w14:paraId="0FAF3523" w14:textId="77777777" w:rsidR="008144C2" w:rsidRDefault="008144C2" w:rsidP="003C36D9">
      <w:pPr>
        <w:tabs>
          <w:tab w:val="left" w:pos="709"/>
        </w:tabs>
        <w:overflowPunct/>
        <w:autoSpaceDE/>
        <w:adjustRightInd/>
        <w:spacing w:line="180" w:lineRule="auto"/>
        <w:jc w:val="both"/>
        <w:rPr>
          <w:szCs w:val="24"/>
        </w:rPr>
      </w:pPr>
      <w:r>
        <w:rPr>
          <w:szCs w:val="24"/>
        </w:rPr>
        <w:t>Челябин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С.Пульников</w:t>
      </w:r>
    </w:p>
    <w:p w14:paraId="4F962DDF" w14:textId="77777777" w:rsidR="008144C2" w:rsidRDefault="008144C2" w:rsidP="003C36D9">
      <w:pPr>
        <w:overflowPunct/>
        <w:autoSpaceDE/>
        <w:adjustRightInd/>
        <w:spacing w:line="180" w:lineRule="auto"/>
        <w:rPr>
          <w:szCs w:val="24"/>
        </w:rPr>
      </w:pPr>
    </w:p>
    <w:p w14:paraId="4F6A99A7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47958D1C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4F534529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48911581" w14:textId="77777777" w:rsidR="008144C2" w:rsidRDefault="008144C2" w:rsidP="008E79E8">
      <w:pPr>
        <w:overflowPunct/>
        <w:autoSpaceDE/>
        <w:adjustRightInd/>
        <w:jc w:val="center"/>
        <w:rPr>
          <w:szCs w:val="24"/>
        </w:rPr>
      </w:pPr>
      <w:r>
        <w:rPr>
          <w:szCs w:val="24"/>
        </w:rPr>
        <w:t>ЛИСТ СОГЛАСОВАНИЯ</w:t>
      </w:r>
    </w:p>
    <w:p w14:paraId="00F2C704" w14:textId="77777777" w:rsidR="008144C2" w:rsidRDefault="008144C2" w:rsidP="008E79E8">
      <w:pPr>
        <w:overflowPunct/>
        <w:autoSpaceDE/>
        <w:adjustRightInd/>
        <w:jc w:val="center"/>
        <w:rPr>
          <w:bCs/>
          <w:szCs w:val="28"/>
        </w:rPr>
      </w:pPr>
      <w:r>
        <w:rPr>
          <w:szCs w:val="24"/>
        </w:rPr>
        <w:t xml:space="preserve">к проекту </w:t>
      </w:r>
      <w:r w:rsidRPr="002D5EC0">
        <w:rPr>
          <w:bCs/>
          <w:szCs w:val="28"/>
        </w:rPr>
        <w:t>муниципальн</w:t>
      </w:r>
      <w:r>
        <w:rPr>
          <w:bCs/>
          <w:szCs w:val="28"/>
        </w:rPr>
        <w:t>ой</w:t>
      </w:r>
      <w:r w:rsidRPr="002D5EC0">
        <w:rPr>
          <w:bCs/>
          <w:szCs w:val="28"/>
        </w:rPr>
        <w:t xml:space="preserve"> программ</w:t>
      </w:r>
      <w:r>
        <w:rPr>
          <w:bCs/>
          <w:szCs w:val="28"/>
        </w:rPr>
        <w:t>ы</w:t>
      </w:r>
    </w:p>
    <w:p w14:paraId="7CC98D10" w14:textId="77777777" w:rsidR="008144C2" w:rsidRDefault="008144C2" w:rsidP="008E79E8">
      <w:pPr>
        <w:overflowPunct/>
        <w:autoSpaceDE/>
        <w:adjustRightInd/>
        <w:jc w:val="center"/>
        <w:rPr>
          <w:szCs w:val="24"/>
        </w:rPr>
      </w:pPr>
      <w:r w:rsidRPr="002D5EC0">
        <w:rPr>
          <w:bCs/>
          <w:szCs w:val="28"/>
        </w:rPr>
        <w:t xml:space="preserve"> «Развитие малого и среднего предпринимательства в Снежинском городском округе</w:t>
      </w:r>
      <w:r>
        <w:rPr>
          <w:bCs/>
          <w:szCs w:val="28"/>
        </w:rPr>
        <w:t xml:space="preserve"> Челябинской области</w:t>
      </w:r>
      <w:r w:rsidRPr="002D5EC0">
        <w:rPr>
          <w:bCs/>
          <w:szCs w:val="28"/>
        </w:rPr>
        <w:t>» на 2026-2030 гг.</w:t>
      </w:r>
    </w:p>
    <w:p w14:paraId="5B3589E3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2FF79E36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497D41CD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65523A8D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1E9D0E56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0A3BCE4A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3365A694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>
        <w:rPr>
          <w:szCs w:val="24"/>
        </w:rPr>
        <w:t>СОГЛАСОВАНО:</w:t>
      </w:r>
    </w:p>
    <w:p w14:paraId="5DB4505C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697BB608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4A033E3A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 w:rsidRPr="00A2463D">
        <w:rPr>
          <w:szCs w:val="24"/>
        </w:rPr>
        <w:t>Начальник юридического отдела</w:t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  <w:t xml:space="preserve">А.В.Кузьмин </w:t>
      </w:r>
    </w:p>
    <w:p w14:paraId="7977116E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67E4AB69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4A90BE20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 w:rsidRPr="00A2463D">
        <w:rPr>
          <w:szCs w:val="24"/>
        </w:rPr>
        <w:t xml:space="preserve">Заместитель главы </w:t>
      </w:r>
    </w:p>
    <w:p w14:paraId="2DDAA971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 w:rsidRPr="00A2463D">
        <w:rPr>
          <w:szCs w:val="24"/>
        </w:rPr>
        <w:t>городского округа</w:t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  <w:t>О.П.Фомина</w:t>
      </w:r>
    </w:p>
    <w:p w14:paraId="38A32965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6677DD42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1F701774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 w:rsidRPr="00A2463D">
        <w:rPr>
          <w:szCs w:val="24"/>
        </w:rPr>
        <w:t xml:space="preserve">Руководитель МКУ «Финансовое </w:t>
      </w:r>
    </w:p>
    <w:p w14:paraId="2A4074E4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 w:rsidRPr="00A2463D">
        <w:rPr>
          <w:szCs w:val="24"/>
        </w:rPr>
        <w:t xml:space="preserve">управление Снежинского  </w:t>
      </w:r>
    </w:p>
    <w:p w14:paraId="05D107B4" w14:textId="5DD3849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 w:rsidRPr="00A2463D">
        <w:rPr>
          <w:szCs w:val="24"/>
        </w:rPr>
        <w:t>городского округа</w:t>
      </w:r>
      <w:r w:rsidR="00B7475D">
        <w:rPr>
          <w:szCs w:val="24"/>
        </w:rPr>
        <w:t xml:space="preserve"> Челябинской области»       </w:t>
      </w:r>
      <w:r w:rsidRPr="00A2463D">
        <w:rPr>
          <w:szCs w:val="24"/>
        </w:rPr>
        <w:tab/>
      </w:r>
      <w:r w:rsidR="00B7475D">
        <w:rPr>
          <w:szCs w:val="24"/>
        </w:rPr>
        <w:t xml:space="preserve">     </w:t>
      </w:r>
      <w:r w:rsidRPr="00A2463D">
        <w:rPr>
          <w:szCs w:val="24"/>
        </w:rPr>
        <w:tab/>
        <w:t>Н.Ю.Круглик</w:t>
      </w:r>
    </w:p>
    <w:p w14:paraId="3F2132B2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77A2BA3E" w14:textId="77777777" w:rsidR="008144C2" w:rsidRPr="00A2463D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38CFC5B9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 w:rsidRPr="00A2463D">
        <w:rPr>
          <w:szCs w:val="24"/>
        </w:rPr>
        <w:t>Начальник Управления экономики</w:t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</w:r>
      <w:r w:rsidRPr="00A2463D">
        <w:rPr>
          <w:szCs w:val="24"/>
        </w:rPr>
        <w:tab/>
        <w:t>А.М.Карпова</w:t>
      </w:r>
    </w:p>
    <w:p w14:paraId="15E124F3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7953307A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0777ACFD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>
        <w:rPr>
          <w:szCs w:val="24"/>
        </w:rPr>
        <w:t xml:space="preserve">Начальник отдела инвестиционной </w:t>
      </w:r>
    </w:p>
    <w:p w14:paraId="15341258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>
        <w:rPr>
          <w:szCs w:val="24"/>
        </w:rPr>
        <w:t xml:space="preserve">и предпринимательской деятельности, </w:t>
      </w:r>
    </w:p>
    <w:p w14:paraId="09B088CC" w14:textId="77777777" w:rsidR="008144C2" w:rsidRPr="00C66356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  <w:r>
        <w:rPr>
          <w:szCs w:val="24"/>
        </w:rPr>
        <w:t>защиты прав потребителей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А.Константинов</w:t>
      </w:r>
    </w:p>
    <w:p w14:paraId="547CB0E2" w14:textId="77777777" w:rsidR="008144C2" w:rsidRPr="00C66356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4E9A9F79" w14:textId="77777777" w:rsidR="008144C2" w:rsidRDefault="008144C2" w:rsidP="003C36D9">
      <w:pPr>
        <w:overflowPunct/>
        <w:autoSpaceDE/>
        <w:adjustRightInd/>
        <w:spacing w:line="180" w:lineRule="auto"/>
        <w:ind w:hanging="1134"/>
        <w:rPr>
          <w:szCs w:val="24"/>
        </w:rPr>
      </w:pPr>
    </w:p>
    <w:p w14:paraId="1CE4C8D7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0FF99874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755A6464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27CA50C2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1788E2D8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79732D11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5294D2A5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3261EC51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71B3BA3C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16FC95B2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730797EA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055BEC70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328A450D" w14:textId="77777777" w:rsidR="008144C2" w:rsidRDefault="008144C2" w:rsidP="003C36D9">
      <w:pPr>
        <w:overflowPunct/>
        <w:autoSpaceDE/>
        <w:adjustRightInd/>
        <w:jc w:val="both"/>
        <w:rPr>
          <w:sz w:val="24"/>
          <w:szCs w:val="24"/>
        </w:rPr>
      </w:pPr>
    </w:p>
    <w:p w14:paraId="7D87DEAF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6076CD0B" w14:textId="77777777" w:rsidR="008144C2" w:rsidRDefault="008144C2" w:rsidP="00166D35">
      <w:pPr>
        <w:overflowPunct/>
        <w:autoSpaceDE/>
        <w:adjustRightInd/>
        <w:spacing w:line="180" w:lineRule="auto"/>
        <w:ind w:hanging="1134"/>
        <w:rPr>
          <w:szCs w:val="28"/>
        </w:rPr>
      </w:pPr>
      <w:r>
        <w:rPr>
          <w:szCs w:val="28"/>
        </w:rPr>
        <w:t>Т.В.Комина, 118,</w:t>
      </w:r>
    </w:p>
    <w:p w14:paraId="48A5075F" w14:textId="77777777" w:rsidR="008144C2" w:rsidRDefault="008144C2" w:rsidP="00166D35">
      <w:pPr>
        <w:overflowPunct/>
        <w:autoSpaceDE/>
        <w:adjustRightInd/>
        <w:spacing w:line="180" w:lineRule="auto"/>
        <w:ind w:hanging="1134"/>
        <w:rPr>
          <w:szCs w:val="28"/>
        </w:rPr>
      </w:pPr>
      <w:r w:rsidRPr="00166D35">
        <w:rPr>
          <w:szCs w:val="28"/>
        </w:rPr>
        <w:t>заместитель нач</w:t>
      </w:r>
      <w:r>
        <w:rPr>
          <w:szCs w:val="28"/>
        </w:rPr>
        <w:t>альника</w:t>
      </w:r>
      <w:r w:rsidRPr="00166D35">
        <w:rPr>
          <w:szCs w:val="28"/>
        </w:rPr>
        <w:t xml:space="preserve"> </w:t>
      </w:r>
    </w:p>
    <w:p w14:paraId="7E18A252" w14:textId="77777777" w:rsidR="008144C2" w:rsidRPr="00166D35" w:rsidRDefault="008144C2" w:rsidP="00166D35">
      <w:pPr>
        <w:overflowPunct/>
        <w:autoSpaceDE/>
        <w:adjustRightInd/>
        <w:spacing w:line="180" w:lineRule="auto"/>
        <w:ind w:hanging="1134"/>
        <w:rPr>
          <w:szCs w:val="28"/>
        </w:rPr>
      </w:pPr>
      <w:r w:rsidRPr="00166D35">
        <w:rPr>
          <w:szCs w:val="28"/>
        </w:rPr>
        <w:t>отдела ИиПД,ЗПП</w:t>
      </w:r>
    </w:p>
    <w:p w14:paraId="121829B0" w14:textId="77777777" w:rsidR="008144C2" w:rsidRPr="00166D35" w:rsidRDefault="008144C2" w:rsidP="00166D35">
      <w:pPr>
        <w:overflowPunct/>
        <w:autoSpaceDE/>
        <w:adjustRightInd/>
        <w:spacing w:line="180" w:lineRule="auto"/>
        <w:ind w:hanging="1134"/>
        <w:rPr>
          <w:szCs w:val="28"/>
        </w:rPr>
      </w:pPr>
      <w:r w:rsidRPr="00166D35">
        <w:rPr>
          <w:szCs w:val="28"/>
        </w:rPr>
        <w:t xml:space="preserve"> </w:t>
      </w:r>
    </w:p>
    <w:p w14:paraId="44040F31" w14:textId="77777777" w:rsidR="008144C2" w:rsidRDefault="00B1212D" w:rsidP="00B1212D">
      <w:pPr>
        <w:tabs>
          <w:tab w:val="left" w:pos="6975"/>
        </w:tabs>
        <w:overflowPunct/>
        <w:autoSpaceDE/>
        <w:adjustRightInd/>
        <w:jc w:val="both"/>
        <w:rPr>
          <w:szCs w:val="24"/>
        </w:rPr>
      </w:pPr>
      <w:r>
        <w:rPr>
          <w:szCs w:val="24"/>
        </w:rPr>
        <w:lastRenderedPageBreak/>
        <w:tab/>
      </w:r>
    </w:p>
    <w:p w14:paraId="6AC7A4DD" w14:textId="77777777" w:rsidR="008144C2" w:rsidRDefault="008144C2" w:rsidP="003C36D9">
      <w:pPr>
        <w:overflowPunct/>
        <w:autoSpaceDE/>
        <w:adjustRightInd/>
        <w:ind w:right="-144" w:firstLine="4962"/>
        <w:jc w:val="center"/>
        <w:rPr>
          <w:szCs w:val="24"/>
        </w:rPr>
      </w:pPr>
    </w:p>
    <w:p w14:paraId="080C98DE" w14:textId="77777777" w:rsidR="008144C2" w:rsidRDefault="008144C2" w:rsidP="003C36D9">
      <w:pPr>
        <w:overflowPunct/>
        <w:autoSpaceDE/>
        <w:adjustRightInd/>
        <w:ind w:right="-144" w:firstLine="4962"/>
        <w:jc w:val="center"/>
        <w:rPr>
          <w:szCs w:val="24"/>
        </w:rPr>
      </w:pPr>
      <w:r>
        <w:rPr>
          <w:szCs w:val="24"/>
        </w:rPr>
        <w:t>ПРИЛОЖЕНИЕ</w:t>
      </w:r>
    </w:p>
    <w:p w14:paraId="66512362" w14:textId="77777777" w:rsidR="008144C2" w:rsidRDefault="008144C2" w:rsidP="003C36D9">
      <w:pPr>
        <w:overflowPunct/>
        <w:autoSpaceDE/>
        <w:adjustRightInd/>
        <w:ind w:right="-144" w:firstLine="4962"/>
        <w:jc w:val="center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51C76348" w14:textId="77777777" w:rsidR="008144C2" w:rsidRDefault="008144C2" w:rsidP="003C36D9">
      <w:pPr>
        <w:overflowPunct/>
        <w:autoSpaceDE/>
        <w:adjustRightInd/>
        <w:ind w:right="-144" w:firstLine="4962"/>
        <w:jc w:val="center"/>
        <w:rPr>
          <w:szCs w:val="24"/>
        </w:rPr>
      </w:pPr>
      <w:r>
        <w:rPr>
          <w:szCs w:val="24"/>
        </w:rPr>
        <w:t>Снежинского городского округа</w:t>
      </w:r>
    </w:p>
    <w:p w14:paraId="6938A495" w14:textId="77777777" w:rsidR="008144C2" w:rsidRDefault="008144C2" w:rsidP="003C36D9">
      <w:pPr>
        <w:overflowPunct/>
        <w:autoSpaceDE/>
        <w:adjustRightInd/>
        <w:ind w:right="-144" w:firstLine="4962"/>
        <w:jc w:val="center"/>
        <w:rPr>
          <w:szCs w:val="24"/>
        </w:rPr>
      </w:pPr>
      <w:r>
        <w:rPr>
          <w:szCs w:val="24"/>
        </w:rPr>
        <w:t>Челябинской области</w:t>
      </w:r>
    </w:p>
    <w:p w14:paraId="3D0EE9C1" w14:textId="77777777" w:rsidR="008144C2" w:rsidRDefault="008144C2" w:rsidP="003C36D9">
      <w:pPr>
        <w:overflowPunct/>
        <w:autoSpaceDE/>
        <w:adjustRightInd/>
        <w:ind w:right="-144" w:firstLine="4962"/>
        <w:jc w:val="center"/>
        <w:rPr>
          <w:szCs w:val="24"/>
        </w:rPr>
      </w:pPr>
      <w:r>
        <w:rPr>
          <w:szCs w:val="24"/>
        </w:rPr>
        <w:t>от _____________ № _________</w:t>
      </w:r>
    </w:p>
    <w:p w14:paraId="002A7419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77B49488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65B3211D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240A3991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374F35F6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74D5E060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4C0DC40D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47270642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3F27DC28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7735BDA0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63B88DD2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3A25A44E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511D1735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6410220C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59F6FF5F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73AFD79E" w14:textId="77777777" w:rsidR="008144C2" w:rsidRPr="00A43E63" w:rsidRDefault="008144C2" w:rsidP="00A43E63">
      <w:pPr>
        <w:overflowPunct/>
        <w:autoSpaceDE/>
        <w:adjustRightInd/>
        <w:jc w:val="center"/>
        <w:rPr>
          <w:bCs/>
          <w:szCs w:val="24"/>
        </w:rPr>
      </w:pPr>
      <w:r w:rsidRPr="00A43E63">
        <w:rPr>
          <w:bCs/>
          <w:szCs w:val="24"/>
        </w:rPr>
        <w:t xml:space="preserve">П Р О Е К Т </w:t>
      </w:r>
    </w:p>
    <w:p w14:paraId="3BEFCF1F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79E9A283" w14:textId="77777777" w:rsidR="008144C2" w:rsidRDefault="008144C2" w:rsidP="003C36D9">
      <w:pPr>
        <w:overflowPunct/>
        <w:autoSpaceDE/>
        <w:adjustRightInd/>
        <w:jc w:val="center"/>
        <w:rPr>
          <w:szCs w:val="24"/>
        </w:rPr>
      </w:pPr>
      <w:r>
        <w:rPr>
          <w:szCs w:val="24"/>
        </w:rPr>
        <w:t>Муниципальная программа</w:t>
      </w:r>
    </w:p>
    <w:p w14:paraId="130C7C05" w14:textId="77777777" w:rsidR="008144C2" w:rsidRDefault="008144C2" w:rsidP="00166D35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DF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</w:p>
    <w:p w14:paraId="60FE8C2E" w14:textId="77777777" w:rsidR="008144C2" w:rsidRDefault="008144C2" w:rsidP="00166D35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DF5">
        <w:rPr>
          <w:rFonts w:ascii="Times New Roman" w:hAnsi="Times New Roman" w:cs="Times New Roman"/>
          <w:sz w:val="28"/>
          <w:szCs w:val="28"/>
        </w:rPr>
        <w:t xml:space="preserve"> в Снеж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416DF5">
        <w:rPr>
          <w:rFonts w:ascii="Times New Roman" w:hAnsi="Times New Roman" w:cs="Times New Roman"/>
          <w:sz w:val="28"/>
          <w:szCs w:val="28"/>
        </w:rPr>
        <w:t>»</w:t>
      </w:r>
    </w:p>
    <w:p w14:paraId="20549BAD" w14:textId="77777777" w:rsidR="008144C2" w:rsidRPr="00416DF5" w:rsidRDefault="008144C2" w:rsidP="00166D35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113">
        <w:rPr>
          <w:rFonts w:ascii="Times New Roman" w:hAnsi="Times New Roman" w:cs="Times New Roman"/>
          <w:sz w:val="28"/>
          <w:szCs w:val="28"/>
        </w:rPr>
        <w:t>на 2026-2030 гг.</w:t>
      </w:r>
    </w:p>
    <w:p w14:paraId="68E502F4" w14:textId="77777777" w:rsidR="008144C2" w:rsidRDefault="008144C2" w:rsidP="00166D35">
      <w:pPr>
        <w:overflowPunct/>
        <w:autoSpaceDE/>
        <w:adjustRightInd/>
        <w:jc w:val="center"/>
        <w:rPr>
          <w:szCs w:val="24"/>
        </w:rPr>
      </w:pPr>
      <w:r>
        <w:rPr>
          <w:szCs w:val="24"/>
        </w:rPr>
        <w:t>.</w:t>
      </w:r>
    </w:p>
    <w:p w14:paraId="34AF32F1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40421B65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4321D559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04028124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6F20F254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5DFD7FD1" w14:textId="77777777" w:rsidR="008144C2" w:rsidRDefault="008144C2" w:rsidP="003C36D9">
      <w:pPr>
        <w:overflowPunct/>
        <w:autoSpaceDE/>
        <w:adjustRightInd/>
        <w:jc w:val="both"/>
        <w:rPr>
          <w:b/>
          <w:szCs w:val="24"/>
        </w:rPr>
      </w:pPr>
    </w:p>
    <w:p w14:paraId="611D6624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3FE45E87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370B26A7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41D6A4B1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6278F3D7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552F5B44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14CD2994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1DC0DF7F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0B4ABE9E" w14:textId="77777777" w:rsidR="008144C2" w:rsidRDefault="008144C2" w:rsidP="003C36D9">
      <w:pPr>
        <w:overflowPunct/>
        <w:autoSpaceDE/>
        <w:adjustRightInd/>
        <w:jc w:val="both"/>
        <w:rPr>
          <w:szCs w:val="24"/>
        </w:rPr>
      </w:pPr>
    </w:p>
    <w:p w14:paraId="4D7F5EB5" w14:textId="77777777" w:rsidR="008144C2" w:rsidRDefault="008144C2" w:rsidP="003C36D9">
      <w:pPr>
        <w:overflowPunct/>
        <w:autoSpaceDE/>
        <w:adjustRightInd/>
        <w:jc w:val="center"/>
        <w:rPr>
          <w:szCs w:val="24"/>
        </w:rPr>
      </w:pPr>
      <w:r>
        <w:rPr>
          <w:szCs w:val="24"/>
        </w:rPr>
        <w:t>2025</w:t>
      </w:r>
    </w:p>
    <w:p w14:paraId="2A611F25" w14:textId="77777777" w:rsidR="008144C2" w:rsidRPr="003C36D9" w:rsidRDefault="008144C2" w:rsidP="00787480">
      <w:pPr>
        <w:pStyle w:val="a8"/>
        <w:ind w:left="0"/>
        <w:jc w:val="center"/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lastRenderedPageBreak/>
        <w:t xml:space="preserve">1. </w:t>
      </w:r>
      <w:r w:rsidRPr="000D46A8">
        <w:rPr>
          <w:rFonts w:eastAsia="MS Mincho"/>
          <w:color w:val="000000"/>
          <w:szCs w:val="28"/>
          <w:lang w:eastAsia="ja-JP"/>
        </w:rPr>
        <w:t xml:space="preserve"> Стратегические приоритеты муниципальной программы.</w:t>
      </w:r>
    </w:p>
    <w:p w14:paraId="6AF49CAA" w14:textId="77777777" w:rsidR="008144C2" w:rsidRDefault="008144C2" w:rsidP="00787480">
      <w:pPr>
        <w:ind w:firstLine="709"/>
        <w:jc w:val="both"/>
        <w:rPr>
          <w:rFonts w:eastAsia="MS Mincho"/>
          <w:color w:val="000000"/>
          <w:szCs w:val="28"/>
          <w:lang w:eastAsia="ja-JP"/>
        </w:rPr>
      </w:pPr>
    </w:p>
    <w:p w14:paraId="452B17E0" w14:textId="77777777" w:rsidR="008144C2" w:rsidRPr="00950DBC" w:rsidRDefault="008144C2" w:rsidP="00787480">
      <w:pPr>
        <w:ind w:firstLine="709"/>
        <w:jc w:val="both"/>
        <w:rPr>
          <w:szCs w:val="28"/>
          <w:lang w:eastAsia="en-US"/>
        </w:rPr>
      </w:pPr>
      <w:r w:rsidRPr="00950DBC">
        <w:rPr>
          <w:rFonts w:eastAsia="MS Mincho"/>
          <w:color w:val="000000"/>
          <w:szCs w:val="28"/>
          <w:lang w:eastAsia="ja-JP"/>
        </w:rPr>
        <w:t xml:space="preserve">Необходимым условием, обеспечивающим социально-экономическое развитие города, является система стратегического управления. </w:t>
      </w:r>
      <w:r w:rsidRPr="00950DBC">
        <w:rPr>
          <w:rFonts w:eastAsia="MS Mincho"/>
          <w:szCs w:val="28"/>
          <w:lang w:eastAsia="ja-JP"/>
        </w:rPr>
        <w:t xml:space="preserve">Муниципальное управление – это деятельность органов местного самоуправления по реализации своих полномочий в сфере социально-экономического развития муниципального образования. Система стратегического управления на муниципальном уровне – </w:t>
      </w:r>
      <w:r w:rsidRPr="000F2F90">
        <w:rPr>
          <w:rFonts w:eastAsia="MS Mincho"/>
          <w:szCs w:val="28"/>
          <w:lang w:eastAsia="ja-JP"/>
        </w:rPr>
        <w:t>это формализованная в</w:t>
      </w:r>
      <w:r w:rsidRPr="00950DBC">
        <w:rPr>
          <w:rFonts w:eastAsia="MS Mincho"/>
          <w:szCs w:val="28"/>
          <w:lang w:eastAsia="ja-JP"/>
        </w:rPr>
        <w:t xml:space="preserve"> документах стратегического планирования деятельность участников стратегического планирования по целеполаганию, прогнозированию, планированию, программированию и контролю социально-экономического развития города, направленная на решение задач его устойчивого социально-экономического развития на длительный период. </w:t>
      </w:r>
    </w:p>
    <w:p w14:paraId="213FB86E" w14:textId="77777777" w:rsidR="008144C2" w:rsidRPr="00950DBC" w:rsidRDefault="008144C2" w:rsidP="00787480">
      <w:pPr>
        <w:widowControl w:val="0"/>
        <w:ind w:firstLine="709"/>
        <w:jc w:val="both"/>
        <w:rPr>
          <w:szCs w:val="28"/>
        </w:rPr>
      </w:pPr>
      <w:r w:rsidRPr="00950DBC">
        <w:rPr>
          <w:szCs w:val="28"/>
        </w:rPr>
        <w:t>В Снежинском городском округе система стратегического управления полностью соответствует положениям Федерального закона от 28.06.2014 № 172-ФЗ «О стратегическом планировании в Российской Федерации»: обеспечивается  взаимодействие участников стратегического управления при разработке и реализации документов стратегического планирования, а также мониторинга и контроля реализации документов стратегического планирования с использованием нормативно-правового, информационного, научно-методического, финансового и иного ресурсного обеспечения.</w:t>
      </w:r>
    </w:p>
    <w:p w14:paraId="24931573" w14:textId="77777777" w:rsidR="008144C2" w:rsidRPr="00950DBC" w:rsidRDefault="008144C2" w:rsidP="00787480">
      <w:pPr>
        <w:ind w:firstLine="709"/>
        <w:jc w:val="both"/>
        <w:rPr>
          <w:szCs w:val="28"/>
        </w:rPr>
      </w:pPr>
      <w:r w:rsidRPr="00950DBC">
        <w:rPr>
          <w:rFonts w:eastAsia="MS Mincho"/>
          <w:szCs w:val="28"/>
          <w:lang w:eastAsia="ja-JP"/>
        </w:rPr>
        <w:t>Основным документом системы стратегического планирования является Стратегия социально-экономического развития Снежинского городского округа на период до 2035 года, утвержденная решением Собрания депутатов города Снежинска от 19.12.2019 № 122 (далее Стратегия). Стратегией предусмотрены</w:t>
      </w:r>
      <w:r>
        <w:rPr>
          <w:rFonts w:eastAsia="MS Mincho"/>
          <w:szCs w:val="28"/>
          <w:lang w:eastAsia="ja-JP"/>
        </w:rPr>
        <w:t xml:space="preserve"> </w:t>
      </w:r>
      <w:r w:rsidRPr="00950DBC">
        <w:rPr>
          <w:rFonts w:eastAsia="MS Mincho"/>
          <w:szCs w:val="28"/>
          <w:lang w:eastAsia="ja-JP"/>
        </w:rPr>
        <w:t>следующие с</w:t>
      </w:r>
      <w:r w:rsidRPr="00950DBC">
        <w:rPr>
          <w:szCs w:val="28"/>
        </w:rPr>
        <w:t>тратегические приоритеты:</w:t>
      </w:r>
    </w:p>
    <w:p w14:paraId="39AAAD2D" w14:textId="77777777" w:rsidR="008144C2" w:rsidRPr="00950DBC" w:rsidRDefault="008144C2" w:rsidP="00787480">
      <w:pPr>
        <w:ind w:firstLine="709"/>
        <w:jc w:val="both"/>
        <w:rPr>
          <w:szCs w:val="28"/>
        </w:rPr>
      </w:pPr>
      <w:r w:rsidRPr="00950DBC">
        <w:rPr>
          <w:szCs w:val="28"/>
        </w:rPr>
        <w:t>1. «Закрытый город, открытая экономика»;</w:t>
      </w:r>
    </w:p>
    <w:p w14:paraId="63C26D5D" w14:textId="77777777" w:rsidR="008144C2" w:rsidRPr="00950DBC" w:rsidRDefault="008144C2" w:rsidP="00787480">
      <w:pPr>
        <w:ind w:firstLine="709"/>
        <w:jc w:val="both"/>
        <w:rPr>
          <w:szCs w:val="28"/>
        </w:rPr>
      </w:pPr>
      <w:r w:rsidRPr="00950DBC">
        <w:rPr>
          <w:szCs w:val="28"/>
        </w:rPr>
        <w:t>2. «Создание комфортной городской среды»;</w:t>
      </w:r>
    </w:p>
    <w:p w14:paraId="34EA76B5" w14:textId="77777777" w:rsidR="008144C2" w:rsidRPr="00950DBC" w:rsidRDefault="008144C2" w:rsidP="00787480">
      <w:pPr>
        <w:ind w:firstLine="709"/>
        <w:jc w:val="both"/>
        <w:rPr>
          <w:szCs w:val="28"/>
        </w:rPr>
      </w:pPr>
      <w:r w:rsidRPr="00950DBC">
        <w:rPr>
          <w:szCs w:val="28"/>
        </w:rPr>
        <w:t>3. «Развитие человеческого капитала»;</w:t>
      </w:r>
    </w:p>
    <w:p w14:paraId="21D8C324" w14:textId="77777777" w:rsidR="008144C2" w:rsidRPr="00950DBC" w:rsidRDefault="008144C2" w:rsidP="00787480">
      <w:pPr>
        <w:ind w:firstLine="709"/>
        <w:jc w:val="both"/>
        <w:rPr>
          <w:szCs w:val="28"/>
        </w:rPr>
      </w:pPr>
      <w:r w:rsidRPr="00950DBC">
        <w:rPr>
          <w:szCs w:val="28"/>
        </w:rPr>
        <w:t>4. «Эффективное управление».</w:t>
      </w:r>
    </w:p>
    <w:p w14:paraId="13C2F733" w14:textId="77777777" w:rsidR="008144C2" w:rsidRPr="00950DBC" w:rsidRDefault="008144C2" w:rsidP="00787480">
      <w:pPr>
        <w:ind w:firstLine="709"/>
        <w:jc w:val="both"/>
        <w:rPr>
          <w:szCs w:val="28"/>
        </w:rPr>
      </w:pPr>
      <w:r w:rsidRPr="00950DBC">
        <w:rPr>
          <w:szCs w:val="28"/>
        </w:rPr>
        <w:t>Выбор стратегических приоритетов ЗАТО Снежинск на долгосрочную перспективу обусловлен необходимостью максимально эффективного использования существующих возможностей в сочетании с минимизацией объективных внешних и внутренних рисков развития, а также концентрации имеющихся ресурсов на направлениях, способных обеспечить конкурентные преимущества города.</w:t>
      </w:r>
    </w:p>
    <w:p w14:paraId="39921F11" w14:textId="77777777" w:rsidR="008144C2" w:rsidRPr="00950DBC" w:rsidRDefault="008144C2" w:rsidP="00787480">
      <w:pPr>
        <w:pStyle w:val="Standarduser"/>
        <w:tabs>
          <w:tab w:val="left" w:pos="6315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950DBC">
        <w:rPr>
          <w:rFonts w:ascii="Times New Roman" w:hAnsi="Times New Roman" w:cs="Times New Roman"/>
          <w:sz w:val="28"/>
          <w:szCs w:val="28"/>
        </w:rPr>
        <w:t xml:space="preserve"> Поддержка и развитие малого и среднего предпринимательства является одной из задач приоритета ««Закрытый город, открытая экономика».</w:t>
      </w:r>
    </w:p>
    <w:p w14:paraId="35BEAA37" w14:textId="77777777" w:rsidR="008144C2" w:rsidRPr="00950DBC" w:rsidRDefault="008144C2" w:rsidP="007874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0DBC">
        <w:rPr>
          <w:szCs w:val="28"/>
        </w:rPr>
        <w:t>Согласно данным Единого реестра субъектов малого и среднего предпринимательства (СМСП) на 01.03.2025 г. в Снежинском городском округе действует 1 643 средних, малых и микропредприятий с абсолютным преобладанием последних.</w:t>
      </w:r>
    </w:p>
    <w:p w14:paraId="6E94CE0E" w14:textId="77777777" w:rsidR="008144C2" w:rsidRPr="00950DBC" w:rsidRDefault="008144C2" w:rsidP="007874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0DBC">
        <w:rPr>
          <w:szCs w:val="28"/>
        </w:rPr>
        <w:t xml:space="preserve">По типу субъекта преобладают индивидуальные предприниматели. Их доля в общей структуре СМСП составляет 73%. Всего на текущий момент в Снежинском ГО зарегистрировано 1178 индивидуальных предпринимателей. </w:t>
      </w:r>
      <w:r w:rsidRPr="00950DBC">
        <w:rPr>
          <w:szCs w:val="28"/>
        </w:rPr>
        <w:lastRenderedPageBreak/>
        <w:t>Динамика прироста/убыли субъектов малого и среднего бизнеса является одним из индикаторов состояния экономической среды населенного пункта. За последние 10 лет общее количество СМСП практически не изменилось (сокращение составило -1%, что не является признаком существенных отклонений). При этом наблюдается изменение структуры предприятий малого и среднего бизнеса.</w:t>
      </w:r>
    </w:p>
    <w:p w14:paraId="5DB1D343" w14:textId="77777777" w:rsidR="008144C2" w:rsidRPr="00950DBC" w:rsidRDefault="008144C2" w:rsidP="007874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0DBC">
        <w:rPr>
          <w:szCs w:val="28"/>
        </w:rPr>
        <w:t xml:space="preserve"> Так, за период 2017—2024 гг. число индивидуальных предпринимателей увеличилось на 116 субъектов, число юридических лиц сократилось на 136 субъектов. Наиболее существенное увеличение</w:t>
      </w:r>
      <w:r>
        <w:rPr>
          <w:szCs w:val="28"/>
        </w:rPr>
        <w:t xml:space="preserve"> </w:t>
      </w:r>
      <w:r w:rsidRPr="00D4745A">
        <w:rPr>
          <w:szCs w:val="28"/>
        </w:rPr>
        <w:t>количества ИП наблюдалось в 2024 году,</w:t>
      </w:r>
      <w:r w:rsidRPr="00950DBC">
        <w:rPr>
          <w:szCs w:val="28"/>
        </w:rPr>
        <w:t xml:space="preserve"> что может быть связано с</w:t>
      </w:r>
      <w:r>
        <w:rPr>
          <w:szCs w:val="28"/>
        </w:rPr>
        <w:t xml:space="preserve"> </w:t>
      </w:r>
      <w:r w:rsidRPr="00D4745A">
        <w:rPr>
          <w:szCs w:val="28"/>
        </w:rPr>
        <w:t>появлением в</w:t>
      </w:r>
      <w:r w:rsidRPr="00950DBC">
        <w:rPr>
          <w:szCs w:val="28"/>
        </w:rPr>
        <w:t>озможност</w:t>
      </w:r>
      <w:r>
        <w:rPr>
          <w:szCs w:val="28"/>
        </w:rPr>
        <w:t>и</w:t>
      </w:r>
      <w:r w:rsidRPr="00950DBC">
        <w:rPr>
          <w:szCs w:val="28"/>
        </w:rPr>
        <w:t xml:space="preserve"> дистанционной регистрации ИП и увеличением деловой активности населения.</w:t>
      </w:r>
    </w:p>
    <w:p w14:paraId="0A02AC00" w14:textId="77777777" w:rsidR="008144C2" w:rsidRPr="00950DBC" w:rsidRDefault="008144C2" w:rsidP="007874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0DBC">
        <w:rPr>
          <w:szCs w:val="28"/>
        </w:rPr>
        <w:t xml:space="preserve">Наблюдается существенный прирост количества </w:t>
      </w:r>
      <w:r w:rsidRPr="00D4745A">
        <w:rPr>
          <w:szCs w:val="28"/>
        </w:rPr>
        <w:t>самозанятых, что характерно для</w:t>
      </w:r>
      <w:r>
        <w:rPr>
          <w:szCs w:val="28"/>
        </w:rPr>
        <w:t xml:space="preserve"> </w:t>
      </w:r>
      <w:r w:rsidRPr="00D4745A">
        <w:rPr>
          <w:szCs w:val="28"/>
        </w:rPr>
        <w:t>всей Российской Федерации.</w:t>
      </w:r>
    </w:p>
    <w:p w14:paraId="238D3CBD" w14:textId="77777777" w:rsidR="008144C2" w:rsidRPr="000D46A8" w:rsidRDefault="008144C2" w:rsidP="007874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0D46A8">
        <w:rPr>
          <w:szCs w:val="28"/>
        </w:rPr>
        <w:t xml:space="preserve">Лидирующее положение по количеству предприятий малого и среднего бизнеса занимают предприятия, занимающиеся торговлей — около 34%. Далее следуют предприятия, специализирующиеся на транспортировке и хранении. Третье место занимают строительные компании. </w:t>
      </w:r>
    </w:p>
    <w:p w14:paraId="7C5FF619" w14:textId="77777777" w:rsidR="008144C2" w:rsidRDefault="008144C2" w:rsidP="007874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0D46A8">
        <w:rPr>
          <w:szCs w:val="28"/>
        </w:rPr>
        <w:t>Стратегией предусмотрены следующие целевые показатели в части развития и поддержки предпринимательства:</w:t>
      </w:r>
    </w:p>
    <w:p w14:paraId="08711C50" w14:textId="77777777" w:rsidR="008144C2" w:rsidRDefault="008144C2" w:rsidP="007874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250"/>
        <w:gridCol w:w="1276"/>
        <w:gridCol w:w="992"/>
        <w:gridCol w:w="993"/>
        <w:gridCol w:w="1098"/>
      </w:tblGrid>
      <w:tr w:rsidR="008144C2" w:rsidRPr="00DE03B6" w14:paraId="5D8906A5" w14:textId="77777777" w:rsidTr="00F73FF8">
        <w:tc>
          <w:tcPr>
            <w:tcW w:w="3936" w:type="dxa"/>
            <w:vMerge w:val="restart"/>
          </w:tcPr>
          <w:p w14:paraId="7657ED05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0" w:type="dxa"/>
            <w:vMerge w:val="restart"/>
          </w:tcPr>
          <w:p w14:paraId="262CCF5B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4359" w:type="dxa"/>
            <w:gridSpan w:val="4"/>
          </w:tcPr>
          <w:p w14:paraId="201B9753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2"/>
                <w:szCs w:val="22"/>
              </w:rPr>
              <w:t>Значение показателя</w:t>
            </w:r>
          </w:p>
        </w:tc>
      </w:tr>
      <w:tr w:rsidR="008144C2" w:rsidRPr="00DE03B6" w14:paraId="225ADA2B" w14:textId="77777777" w:rsidTr="00F73FF8">
        <w:tc>
          <w:tcPr>
            <w:tcW w:w="3936" w:type="dxa"/>
            <w:vMerge/>
          </w:tcPr>
          <w:p w14:paraId="6CD0CA52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14:paraId="20EE9896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08270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2"/>
                <w:szCs w:val="22"/>
              </w:rPr>
              <w:t>2018 г. (факт)</w:t>
            </w:r>
          </w:p>
        </w:tc>
        <w:tc>
          <w:tcPr>
            <w:tcW w:w="992" w:type="dxa"/>
          </w:tcPr>
          <w:p w14:paraId="1D78FBA0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sz w:val="22"/>
                <w:szCs w:val="22"/>
              </w:rPr>
              <w:t>2019-2024 гг.</w:t>
            </w:r>
          </w:p>
        </w:tc>
        <w:tc>
          <w:tcPr>
            <w:tcW w:w="993" w:type="dxa"/>
          </w:tcPr>
          <w:p w14:paraId="4559E332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sz w:val="22"/>
                <w:szCs w:val="22"/>
              </w:rPr>
              <w:t>2025-2029 гг.</w:t>
            </w:r>
          </w:p>
        </w:tc>
        <w:tc>
          <w:tcPr>
            <w:tcW w:w="1098" w:type="dxa"/>
          </w:tcPr>
          <w:p w14:paraId="246DC63D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sz w:val="22"/>
                <w:szCs w:val="22"/>
              </w:rPr>
              <w:t>2030-2035 гг.</w:t>
            </w:r>
          </w:p>
        </w:tc>
      </w:tr>
      <w:tr w:rsidR="008144C2" w:rsidRPr="00DE03B6" w14:paraId="7DFD66E4" w14:textId="77777777" w:rsidTr="00F73FF8">
        <w:tc>
          <w:tcPr>
            <w:tcW w:w="9545" w:type="dxa"/>
            <w:gridSpan w:val="6"/>
          </w:tcPr>
          <w:p w14:paraId="12706C74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Приоритетное направление 1 «Закрытый город, открытая экономика»</w:t>
            </w:r>
          </w:p>
        </w:tc>
      </w:tr>
      <w:tr w:rsidR="008144C2" w:rsidRPr="00DE03B6" w14:paraId="55BBB494" w14:textId="77777777" w:rsidTr="00F73FF8">
        <w:tc>
          <w:tcPr>
            <w:tcW w:w="3936" w:type="dxa"/>
          </w:tcPr>
          <w:p w14:paraId="7D614757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bookmarkStart w:id="1" w:name="_Hlk25052452"/>
            <w:r w:rsidRPr="00F73FF8">
              <w:rPr>
                <w:bCs/>
                <w:sz w:val="21"/>
                <w:szCs w:val="21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bookmarkEnd w:id="1"/>
            <w:r w:rsidRPr="00F73FF8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250" w:type="dxa"/>
          </w:tcPr>
          <w:p w14:paraId="17FAC108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тыс. чел.</w:t>
            </w:r>
          </w:p>
        </w:tc>
        <w:tc>
          <w:tcPr>
            <w:tcW w:w="1276" w:type="dxa"/>
          </w:tcPr>
          <w:p w14:paraId="09CBFD17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5,7</w:t>
            </w:r>
          </w:p>
        </w:tc>
        <w:tc>
          <w:tcPr>
            <w:tcW w:w="992" w:type="dxa"/>
          </w:tcPr>
          <w:p w14:paraId="71B92322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993" w:type="dxa"/>
          </w:tcPr>
          <w:p w14:paraId="6685D000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7,6</w:t>
            </w:r>
          </w:p>
        </w:tc>
        <w:tc>
          <w:tcPr>
            <w:tcW w:w="1098" w:type="dxa"/>
          </w:tcPr>
          <w:p w14:paraId="36898B8F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10,5</w:t>
            </w:r>
          </w:p>
        </w:tc>
      </w:tr>
      <w:tr w:rsidR="008144C2" w:rsidRPr="00DE03B6" w14:paraId="53CEADA9" w14:textId="77777777" w:rsidTr="00F73FF8">
        <w:tc>
          <w:tcPr>
            <w:tcW w:w="3936" w:type="dxa"/>
          </w:tcPr>
          <w:p w14:paraId="1D0B847C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Число субъектов малого и среднего предпринимательства**</w:t>
            </w:r>
          </w:p>
        </w:tc>
        <w:tc>
          <w:tcPr>
            <w:tcW w:w="1250" w:type="dxa"/>
          </w:tcPr>
          <w:p w14:paraId="5DE6400B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ед. на 10 тыс. чел.</w:t>
            </w:r>
          </w:p>
        </w:tc>
        <w:tc>
          <w:tcPr>
            <w:tcW w:w="1276" w:type="dxa"/>
          </w:tcPr>
          <w:p w14:paraId="6533CC45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350,7</w:t>
            </w:r>
          </w:p>
        </w:tc>
        <w:tc>
          <w:tcPr>
            <w:tcW w:w="992" w:type="dxa"/>
          </w:tcPr>
          <w:p w14:paraId="0F3070F3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354,8</w:t>
            </w:r>
          </w:p>
        </w:tc>
        <w:tc>
          <w:tcPr>
            <w:tcW w:w="993" w:type="dxa"/>
          </w:tcPr>
          <w:p w14:paraId="5069D3BF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360,7</w:t>
            </w:r>
          </w:p>
        </w:tc>
        <w:tc>
          <w:tcPr>
            <w:tcW w:w="1098" w:type="dxa"/>
          </w:tcPr>
          <w:p w14:paraId="06ED2C71" w14:textId="77777777" w:rsidR="008144C2" w:rsidRPr="00F73FF8" w:rsidRDefault="008144C2" w:rsidP="00F73F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F73FF8">
              <w:rPr>
                <w:bCs/>
                <w:sz w:val="21"/>
                <w:szCs w:val="21"/>
              </w:rPr>
              <w:t>358,5</w:t>
            </w:r>
          </w:p>
        </w:tc>
      </w:tr>
    </w:tbl>
    <w:p w14:paraId="3AE91897" w14:textId="0134EE23" w:rsidR="008144C2" w:rsidRPr="002525C9" w:rsidRDefault="008144C2" w:rsidP="0078748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525C9">
        <w:rPr>
          <w:szCs w:val="28"/>
        </w:rPr>
        <w:t>* - данный показатель Стратегии аналогичен показателю</w:t>
      </w:r>
      <w:r>
        <w:rPr>
          <w:szCs w:val="28"/>
        </w:rPr>
        <w:t xml:space="preserve"> </w:t>
      </w:r>
      <w:r w:rsidRPr="002525C9">
        <w:rPr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,</w:t>
      </w:r>
      <w:r>
        <w:rPr>
          <w:szCs w:val="28"/>
        </w:rPr>
        <w:t xml:space="preserve"> </w:t>
      </w:r>
      <w:r w:rsidRPr="002525C9">
        <w:rPr>
          <w:szCs w:val="28"/>
        </w:rPr>
        <w:t xml:space="preserve">является интегральным и не связан непосредственно с реализацией конкретных мероприятий программы; рассчитывается на период до 2025 года в соответствии с методикой, утвержденной приказом Минэкономразвития РФ от 01.11.2024 </w:t>
      </w:r>
      <w:r w:rsidR="00662902">
        <w:rPr>
          <w:szCs w:val="28"/>
        </w:rPr>
        <w:t xml:space="preserve"> </w:t>
      </w:r>
      <w:r w:rsidRPr="002525C9">
        <w:rPr>
          <w:szCs w:val="28"/>
        </w:rPr>
        <w:t>№ 594.</w:t>
      </w:r>
    </w:p>
    <w:p w14:paraId="1B613DC9" w14:textId="77777777" w:rsidR="008144C2" w:rsidRPr="002525C9" w:rsidRDefault="008144C2" w:rsidP="0078748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525C9">
        <w:rPr>
          <w:szCs w:val="28"/>
        </w:rPr>
        <w:t xml:space="preserve">** - данный показатель Стратегии является интегральным, предусмотрен указом Президента РФ от 28.04.2008 № 607, характеризует эффективность деятельности ОМСУ в целом, не связан непосредственно с реализацией конкретных мероприятий программы и не является количественно измеримым параметром, характеризующим достижение цели муниципальной программы.  </w:t>
      </w:r>
    </w:p>
    <w:p w14:paraId="7C8C1531" w14:textId="77777777" w:rsidR="008144C2" w:rsidRPr="00DB6575" w:rsidRDefault="008144C2" w:rsidP="00787480">
      <w:pPr>
        <w:pStyle w:val="TableContents"/>
        <w:tabs>
          <w:tab w:val="left" w:pos="709"/>
        </w:tabs>
        <w:jc w:val="both"/>
        <w:rPr>
          <w:sz w:val="28"/>
          <w:szCs w:val="28"/>
        </w:rPr>
      </w:pPr>
      <w:r w:rsidRPr="002525C9">
        <w:rPr>
          <w:sz w:val="28"/>
          <w:szCs w:val="28"/>
        </w:rPr>
        <w:tab/>
      </w:r>
      <w:r w:rsidRPr="00A2463D">
        <w:rPr>
          <w:sz w:val="28"/>
          <w:szCs w:val="28"/>
        </w:rPr>
        <w:t>Целью</w:t>
      </w:r>
      <w:r w:rsidRPr="002525C9">
        <w:rPr>
          <w:sz w:val="28"/>
          <w:szCs w:val="28"/>
        </w:rPr>
        <w:t xml:space="preserve"> настоящей муниципальной программы является создание благоприятных условий ведения предпринимательской деятельности в Снежинском городском округ</w:t>
      </w:r>
      <w:r>
        <w:rPr>
          <w:sz w:val="28"/>
          <w:szCs w:val="28"/>
        </w:rPr>
        <w:t>е</w:t>
      </w:r>
      <w:r w:rsidRPr="002525C9">
        <w:rPr>
          <w:sz w:val="28"/>
          <w:szCs w:val="28"/>
        </w:rPr>
        <w:t xml:space="preserve"> за период реализации муниципальной программы. Достижение этой цели</w:t>
      </w:r>
      <w:r>
        <w:rPr>
          <w:sz w:val="28"/>
          <w:szCs w:val="28"/>
        </w:rPr>
        <w:t>,</w:t>
      </w:r>
      <w:r w:rsidRPr="002525C9">
        <w:rPr>
          <w:sz w:val="28"/>
          <w:szCs w:val="28"/>
        </w:rPr>
        <w:t xml:space="preserve"> за период реализации муниципальной </w:t>
      </w:r>
      <w:r w:rsidRPr="002525C9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>,</w:t>
      </w:r>
      <w:r w:rsidRPr="002525C9">
        <w:rPr>
          <w:sz w:val="28"/>
          <w:szCs w:val="28"/>
        </w:rPr>
        <w:t xml:space="preserve"> должно способствовать достижению вышеуказанных целевых показателей Стратегии. Муниципальной программой предусмотрена </w:t>
      </w:r>
      <w:r w:rsidRPr="006E1CA7">
        <w:rPr>
          <w:sz w:val="28"/>
          <w:szCs w:val="28"/>
        </w:rPr>
        <w:t>реализация с</w:t>
      </w:r>
      <w:r w:rsidRPr="00A2463D">
        <w:rPr>
          <w:sz w:val="28"/>
          <w:szCs w:val="28"/>
        </w:rPr>
        <w:t>ледующих мероприятий</w:t>
      </w:r>
      <w:r w:rsidRPr="002525C9">
        <w:rPr>
          <w:sz w:val="28"/>
          <w:szCs w:val="28"/>
        </w:rPr>
        <w:t xml:space="preserve"> (для достижения показателей муниципальной программы):</w:t>
      </w:r>
    </w:p>
    <w:p w14:paraId="2515FC74" w14:textId="7A49D28A" w:rsidR="008144C2" w:rsidRPr="003B43D9" w:rsidRDefault="00AF7672" w:rsidP="00787480">
      <w:pPr>
        <w:pStyle w:val="a8"/>
        <w:numPr>
          <w:ilvl w:val="0"/>
          <w:numId w:val="11"/>
        </w:numPr>
        <w:jc w:val="both"/>
        <w:rPr>
          <w:szCs w:val="28"/>
        </w:rPr>
      </w:pPr>
      <w:r w:rsidRPr="003B43D9">
        <w:t>П</w:t>
      </w:r>
      <w:r w:rsidR="008144C2" w:rsidRPr="003B43D9">
        <w:t>роведени</w:t>
      </w:r>
      <w:r w:rsidRPr="003B43D9">
        <w:t>е</w:t>
      </w:r>
      <w:r w:rsidR="008144C2" w:rsidRPr="003B43D9">
        <w:t xml:space="preserve"> заседаний общественного координационного совета по поддержке и развитию малого и среднего предпринимательства в Снежинском городском округе</w:t>
      </w:r>
      <w:r w:rsidR="00B819A2" w:rsidRPr="003B43D9">
        <w:t xml:space="preserve"> Челябинской области </w:t>
      </w:r>
      <w:r w:rsidR="003B43D9" w:rsidRPr="003B43D9">
        <w:t>(далее ОКС)</w:t>
      </w:r>
      <w:r w:rsidR="005F0216" w:rsidRPr="003B43D9">
        <w:rPr>
          <w:szCs w:val="28"/>
        </w:rPr>
        <w:t>;</w:t>
      </w:r>
    </w:p>
    <w:p w14:paraId="5782A729" w14:textId="546F23A7" w:rsidR="008144C2" w:rsidRPr="003B43D9" w:rsidRDefault="005F0216" w:rsidP="005F0216">
      <w:pPr>
        <w:pStyle w:val="a8"/>
        <w:numPr>
          <w:ilvl w:val="0"/>
          <w:numId w:val="11"/>
        </w:numPr>
        <w:jc w:val="both"/>
      </w:pPr>
      <w:r w:rsidRPr="003B43D9">
        <w:t>Обеспечение темпа роста количества объектов муниципального имущества, предназначенно</w:t>
      </w:r>
      <w:r w:rsidR="004B6113" w:rsidRPr="003B43D9">
        <w:t>го для предоставления С</w:t>
      </w:r>
      <w:r w:rsidRPr="003B43D9">
        <w:t>МСП</w:t>
      </w:r>
      <w:r w:rsidR="004B6113" w:rsidRPr="003B43D9">
        <w:t xml:space="preserve"> </w:t>
      </w:r>
      <w:r w:rsidRPr="003B43D9">
        <w:t>и физическим лицам, применяющим специальный налог</w:t>
      </w:r>
      <w:r w:rsidR="003B43D9" w:rsidRPr="003B43D9">
        <w:t>овый режим</w:t>
      </w:r>
      <w:r w:rsidR="008144C2" w:rsidRPr="003B43D9">
        <w:t>;</w:t>
      </w:r>
    </w:p>
    <w:p w14:paraId="4A53B280" w14:textId="7995EB88" w:rsidR="008144C2" w:rsidRPr="003B43D9" w:rsidRDefault="003B43D9" w:rsidP="00787480">
      <w:pPr>
        <w:pStyle w:val="a8"/>
        <w:numPr>
          <w:ilvl w:val="0"/>
          <w:numId w:val="11"/>
        </w:numPr>
        <w:jc w:val="both"/>
      </w:pPr>
      <w:r w:rsidRPr="003B43D9">
        <w:t>П</w:t>
      </w:r>
      <w:r w:rsidR="008144C2" w:rsidRPr="003B43D9">
        <w:t>роведение мероприятий, посвященных Дню российского предпринимательства, профессиональным праздникам;</w:t>
      </w:r>
    </w:p>
    <w:p w14:paraId="07F3B3D7" w14:textId="1FC3BAD0" w:rsidR="008144C2" w:rsidRPr="003B43D9" w:rsidRDefault="003B43D9" w:rsidP="00787480">
      <w:pPr>
        <w:pStyle w:val="a8"/>
        <w:numPr>
          <w:ilvl w:val="0"/>
          <w:numId w:val="11"/>
        </w:numPr>
        <w:jc w:val="both"/>
      </w:pPr>
      <w:r w:rsidRPr="003B43D9">
        <w:t>П</w:t>
      </w:r>
      <w:r w:rsidR="008144C2" w:rsidRPr="003B43D9">
        <w:t xml:space="preserve">роведение конкурсов для </w:t>
      </w:r>
      <w:r w:rsidR="004B6113" w:rsidRPr="003B43D9">
        <w:t>С</w:t>
      </w:r>
      <w:r w:rsidR="008144C2" w:rsidRPr="003B43D9">
        <w:t>МСП и физических лиц, применяющих специальный налоговый режим;</w:t>
      </w:r>
    </w:p>
    <w:p w14:paraId="2B4702B1" w14:textId="2805CEAC" w:rsidR="008144C2" w:rsidRPr="003B43D9" w:rsidRDefault="008144C2" w:rsidP="00787480">
      <w:pPr>
        <w:pStyle w:val="a8"/>
        <w:numPr>
          <w:ilvl w:val="0"/>
          <w:numId w:val="11"/>
        </w:numPr>
        <w:jc w:val="both"/>
      </w:pPr>
      <w:r w:rsidRPr="003B43D9">
        <w:t>Размещение информационных материалов на портале «Территория бизнеса».</w:t>
      </w:r>
    </w:p>
    <w:p w14:paraId="5E3F13FF" w14:textId="77777777" w:rsidR="008144C2" w:rsidRPr="00DB6575" w:rsidRDefault="008144C2" w:rsidP="00787480">
      <w:pPr>
        <w:pStyle w:val="Standarduser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DB6575">
        <w:rPr>
          <w:rFonts w:ascii="Times New Roman" w:hAnsi="Times New Roman" w:cs="Times New Roman"/>
          <w:sz w:val="28"/>
          <w:szCs w:val="28"/>
        </w:rPr>
        <w:t>Выполнение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75">
        <w:rPr>
          <w:rFonts w:ascii="Times New Roman" w:hAnsi="Times New Roman" w:cs="Times New Roman"/>
          <w:sz w:val="28"/>
          <w:szCs w:val="28"/>
        </w:rPr>
        <w:t>программы поддержки и развития предпринимательства также предусмотрено еще одним важным документом стратегического планирования – Планом мероприятий по реализации Стратегии, утвержденным решением Собрания депутатов города Снежинска от 31.08.2023 № 76 (пункт 1.3.1).</w:t>
      </w:r>
    </w:p>
    <w:p w14:paraId="34EEF35B" w14:textId="77777777" w:rsidR="008144C2" w:rsidRDefault="008144C2" w:rsidP="00787480">
      <w:pPr>
        <w:pStyle w:val="Standarduser"/>
        <w:spacing w:before="0"/>
        <w:ind w:firstLine="709"/>
        <w:rPr>
          <w:color w:val="1A1A1A"/>
          <w:szCs w:val="28"/>
        </w:rPr>
      </w:pPr>
      <w:r w:rsidRPr="00DB6575">
        <w:rPr>
          <w:rFonts w:ascii="Times New Roman" w:hAnsi="Times New Roman" w:cs="Times New Roman"/>
          <w:sz w:val="28"/>
          <w:szCs w:val="28"/>
        </w:rPr>
        <w:t>Таким образом, настоящая муниципальная программа является документом стратегического планиров</w:t>
      </w:r>
      <w:r w:rsidRPr="00950DBC">
        <w:rPr>
          <w:rFonts w:ascii="Times New Roman" w:hAnsi="Times New Roman" w:cs="Times New Roman"/>
          <w:sz w:val="28"/>
          <w:szCs w:val="28"/>
        </w:rPr>
        <w:t>ания и направлена на реализацию мероприятий,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0DBC">
        <w:rPr>
          <w:rFonts w:ascii="Times New Roman" w:hAnsi="Times New Roman" w:cs="Times New Roman"/>
          <w:sz w:val="28"/>
          <w:szCs w:val="28"/>
        </w:rPr>
        <w:t>ответствующих целям и задачам документов стратегического планирования более высокого уровня.</w:t>
      </w:r>
    </w:p>
    <w:p w14:paraId="4DFABC1B" w14:textId="77777777" w:rsidR="008144C2" w:rsidRDefault="008144C2" w:rsidP="00787480">
      <w:pPr>
        <w:pStyle w:val="Standarduser"/>
        <w:tabs>
          <w:tab w:val="left" w:pos="6315"/>
        </w:tabs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8144C2" w:rsidSect="003C36D9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70F2DAE" w14:textId="77777777" w:rsidR="008144C2" w:rsidRDefault="008144C2" w:rsidP="00416DF5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DF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14:paraId="0C5825D6" w14:textId="77777777" w:rsidR="008144C2" w:rsidRDefault="008144C2" w:rsidP="00416DF5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DF5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</w:p>
    <w:p w14:paraId="2CB02A02" w14:textId="77777777" w:rsidR="008144C2" w:rsidRPr="00416DF5" w:rsidRDefault="008144C2" w:rsidP="00416DF5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DF5">
        <w:rPr>
          <w:rFonts w:ascii="Times New Roman" w:hAnsi="Times New Roman" w:cs="Times New Roman"/>
          <w:sz w:val="28"/>
          <w:szCs w:val="28"/>
        </w:rPr>
        <w:t>в Снеж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416D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6-2030 гг.</w:t>
      </w:r>
    </w:p>
    <w:p w14:paraId="7D484918" w14:textId="77777777" w:rsidR="008144C2" w:rsidRPr="00EB06BC" w:rsidRDefault="008144C2" w:rsidP="008E4023">
      <w:pPr>
        <w:pStyle w:val="Standarduser"/>
        <w:tabs>
          <w:tab w:val="left" w:pos="6315"/>
        </w:tabs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9290AAA" w14:textId="77777777" w:rsidR="008144C2" w:rsidRDefault="008144C2" w:rsidP="00CD1DBB">
      <w:pPr>
        <w:pStyle w:val="Standarduser"/>
        <w:tabs>
          <w:tab w:val="left" w:pos="6315"/>
        </w:tabs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14:paraId="168AF9CC" w14:textId="77777777" w:rsidR="008144C2" w:rsidRDefault="008144C2" w:rsidP="00416DF5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86"/>
        <w:gridCol w:w="5812"/>
      </w:tblGrid>
      <w:tr w:rsidR="008144C2" w14:paraId="3B695C38" w14:textId="77777777" w:rsidTr="00E36B8C">
        <w:trPr>
          <w:trHeight w:val="599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DB902" w14:textId="77777777" w:rsidR="008144C2" w:rsidRDefault="008144C2" w:rsidP="000E4B98">
            <w:pPr>
              <w:pStyle w:val="TableContents"/>
            </w:pPr>
            <w:r>
              <w:rPr>
                <w:rFonts w:ascii="PT Astra Serif" w:hAnsi="PT Astra Serif"/>
              </w:rPr>
              <w:t>Куратор муниципальной программы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F80E0" w14:textId="77777777" w:rsidR="008144C2" w:rsidRDefault="008144C2" w:rsidP="00173CCC">
            <w:pPr>
              <w:pStyle w:val="TableContents"/>
            </w:pPr>
            <w:r w:rsidRPr="00BD4BB1">
              <w:t>- Заместитель главы городского округа Челябинской области Фомина Ольга Петровна;</w:t>
            </w:r>
            <w:r>
              <w:t xml:space="preserve"> </w:t>
            </w:r>
          </w:p>
          <w:p w14:paraId="28901B05" w14:textId="6379455A" w:rsidR="008144C2" w:rsidRDefault="008144C2" w:rsidP="00173CCC">
            <w:pPr>
              <w:pStyle w:val="TableContents"/>
            </w:pPr>
            <w:r w:rsidRPr="003C2EC0">
              <w:t xml:space="preserve">- Начальник отдела инвестиционной и предпринимательской деятельности, защиты прав потребителей администрации Снежинского городского округа </w:t>
            </w:r>
            <w:r w:rsidR="00B819A2">
              <w:t xml:space="preserve">Челябинской области </w:t>
            </w:r>
            <w:r w:rsidRPr="003C2EC0">
              <w:t>Константинов Олег Александрович.</w:t>
            </w:r>
          </w:p>
        </w:tc>
      </w:tr>
      <w:tr w:rsidR="008144C2" w14:paraId="57FB8539" w14:textId="77777777" w:rsidTr="00E36B8C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39C2C" w14:textId="77777777" w:rsidR="008144C2" w:rsidRDefault="008144C2" w:rsidP="000E4B98">
            <w:pPr>
              <w:pStyle w:val="TableContents"/>
            </w:pPr>
            <w:r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16EF" w14:textId="3F0B607A" w:rsidR="008144C2" w:rsidRDefault="008144C2" w:rsidP="000E4B98">
            <w:pPr>
              <w:pStyle w:val="TableContents"/>
            </w:pPr>
            <w:r>
              <w:t>Отдел инвестиционной и предпринимательской деятельности, защиты прав потребителей администрации Снежинского городского округа</w:t>
            </w:r>
            <w:r w:rsidR="00B819A2">
              <w:t xml:space="preserve"> Челябинской области</w:t>
            </w:r>
            <w:r>
              <w:t xml:space="preserve"> (далее – ОИиПД)</w:t>
            </w:r>
          </w:p>
        </w:tc>
      </w:tr>
      <w:tr w:rsidR="008144C2" w14:paraId="29CE53A5" w14:textId="77777777" w:rsidTr="0048306F">
        <w:trPr>
          <w:trHeight w:val="570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2B099" w14:textId="77777777" w:rsidR="008144C2" w:rsidRDefault="008144C2" w:rsidP="000E4B98">
            <w:pPr>
              <w:pStyle w:val="TableContents"/>
            </w:pPr>
            <w:r>
              <w:rPr>
                <w:rFonts w:ascii="PT Astra Serif" w:hAnsi="PT Astra Serif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D612" w14:textId="77777777" w:rsidR="008144C2" w:rsidRDefault="008144C2" w:rsidP="000E4B98">
            <w:pPr>
              <w:pStyle w:val="TableContents"/>
            </w:pPr>
            <w:r>
              <w:t>-</w:t>
            </w:r>
          </w:p>
          <w:p w14:paraId="50B779F4" w14:textId="77777777" w:rsidR="008144C2" w:rsidRDefault="008144C2" w:rsidP="000E4B98">
            <w:pPr>
              <w:pStyle w:val="TableContents"/>
            </w:pPr>
          </w:p>
        </w:tc>
      </w:tr>
      <w:tr w:rsidR="008144C2" w14:paraId="4F14B10A" w14:textId="77777777" w:rsidTr="00E36B8C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97C9" w14:textId="77777777" w:rsidR="008144C2" w:rsidRDefault="008144C2" w:rsidP="000E4B98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AF8BA" w14:textId="77777777" w:rsidR="008144C2" w:rsidRDefault="008144C2" w:rsidP="000E4B98">
            <w:pPr>
              <w:pStyle w:val="TableContents"/>
            </w:pPr>
            <w:r>
              <w:rPr>
                <w:bCs/>
              </w:rPr>
              <w:t>Муниципальное казенное учреждение</w:t>
            </w:r>
            <w:r>
              <w:t xml:space="preserve"> «Комитет по управлению имуществом города Снежинска </w:t>
            </w:r>
            <w:r w:rsidRPr="00F3783E">
              <w:t xml:space="preserve">Челябинской области» </w:t>
            </w:r>
            <w:r>
              <w:t>(далее – КУИ)</w:t>
            </w:r>
          </w:p>
        </w:tc>
      </w:tr>
      <w:tr w:rsidR="008144C2" w14:paraId="2F3807A1" w14:textId="77777777" w:rsidTr="00E36B8C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B2AF" w14:textId="77777777" w:rsidR="008144C2" w:rsidRDefault="008144C2" w:rsidP="000E4B98">
            <w:pPr>
              <w:pStyle w:val="TableContents"/>
            </w:pPr>
            <w:r>
              <w:rPr>
                <w:rFonts w:ascii="PT Astra Serif" w:hAnsi="PT Astra Serif"/>
              </w:rPr>
              <w:t>Период реализации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CC8C" w14:textId="77777777" w:rsidR="008144C2" w:rsidRDefault="008144C2" w:rsidP="00B91631">
            <w:pPr>
              <w:pStyle w:val="TableContents"/>
            </w:pPr>
            <w:r>
              <w:t>2026-2030 гг.</w:t>
            </w:r>
          </w:p>
          <w:p w14:paraId="1AC91504" w14:textId="77777777" w:rsidR="008144C2" w:rsidRDefault="008144C2" w:rsidP="00B91631">
            <w:pPr>
              <w:pStyle w:val="TableContents"/>
            </w:pPr>
          </w:p>
        </w:tc>
      </w:tr>
      <w:tr w:rsidR="008144C2" w14:paraId="13F8DF92" w14:textId="77777777" w:rsidTr="00E36B8C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988C7" w14:textId="77777777" w:rsidR="008144C2" w:rsidRDefault="008144C2" w:rsidP="000E4B98">
            <w:pPr>
              <w:pStyle w:val="TableContents"/>
            </w:pPr>
            <w:r>
              <w:rPr>
                <w:rFonts w:ascii="PT Astra Serif" w:hAnsi="PT Astra Serif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46CD" w14:textId="0599D8DE" w:rsidR="008144C2" w:rsidRPr="0048306F" w:rsidRDefault="0010249F" w:rsidP="0048306F">
            <w:pPr>
              <w:pStyle w:val="TableContents"/>
            </w:pPr>
            <w:r w:rsidRPr="004B6113">
              <w:t>Организация взаимодействия с субъектами предпринимательской деятельности и с</w:t>
            </w:r>
            <w:r w:rsidR="008144C2" w:rsidRPr="004B6113">
              <w:t>оздание благоприятных условий</w:t>
            </w:r>
            <w:r w:rsidRPr="004B6113">
              <w:t xml:space="preserve"> для</w:t>
            </w:r>
            <w:r w:rsidR="008144C2" w:rsidRPr="004B6113">
              <w:t xml:space="preserve"> ведения</w:t>
            </w:r>
            <w:r w:rsidR="008144C2" w:rsidRPr="00C77D78">
              <w:t xml:space="preserve"> предпринимательской деятельности в Снежинском городском округ</w:t>
            </w:r>
            <w:r w:rsidR="008144C2">
              <w:t>е</w:t>
            </w:r>
            <w:r w:rsidR="00B819A2">
              <w:t xml:space="preserve"> Челябинской области</w:t>
            </w:r>
            <w:r w:rsidR="008144C2" w:rsidRPr="00C77D78">
              <w:t xml:space="preserve"> за период реализации муниципальной программы</w:t>
            </w:r>
            <w:r w:rsidR="00CE71BE">
              <w:t xml:space="preserve"> 2026-2030 гг.</w:t>
            </w:r>
          </w:p>
        </w:tc>
      </w:tr>
      <w:tr w:rsidR="008144C2" w14:paraId="26EBC8F4" w14:textId="77777777" w:rsidTr="00E36B8C">
        <w:trPr>
          <w:trHeight w:val="269"/>
        </w:trPr>
        <w:tc>
          <w:tcPr>
            <w:tcW w:w="3686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A740" w14:textId="77777777" w:rsidR="008144C2" w:rsidRPr="00FD123E" w:rsidRDefault="008144C2" w:rsidP="00906AF7">
            <w:pPr>
              <w:pStyle w:val="TableContents"/>
            </w:pPr>
            <w:r>
              <w:rPr>
                <w:rFonts w:ascii="PT Astra Serif" w:hAnsi="PT Astra Serif"/>
              </w:rPr>
              <w:t>Направления (подпрограммы)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E1977" w14:textId="77777777" w:rsidR="008144C2" w:rsidRDefault="008144C2" w:rsidP="00802C66">
            <w:pPr>
              <w:pStyle w:val="TableContents"/>
              <w:tabs>
                <w:tab w:val="left" w:pos="3660"/>
              </w:tabs>
              <w:rPr>
                <w:rFonts w:ascii="PT Astra Serif" w:hAnsi="PT Astra Serif"/>
                <w:iCs/>
              </w:rPr>
            </w:pPr>
            <w:r w:rsidRPr="00E95FE0">
              <w:t>-</w:t>
            </w:r>
            <w:r w:rsidRPr="00E95FE0">
              <w:rPr>
                <w:rFonts w:ascii="PT Astra Serif" w:hAnsi="PT Astra Serif"/>
                <w:iCs/>
              </w:rPr>
              <w:t xml:space="preserve"> </w:t>
            </w:r>
          </w:p>
          <w:p w14:paraId="7F2E1BC1" w14:textId="77777777" w:rsidR="008144C2" w:rsidRPr="00802C66" w:rsidRDefault="008144C2" w:rsidP="00802C66">
            <w:pPr>
              <w:pStyle w:val="TableContents"/>
              <w:tabs>
                <w:tab w:val="left" w:pos="3660"/>
              </w:tabs>
              <w:rPr>
                <w:rFonts w:ascii="PT Astra Serif" w:hAnsi="PT Astra Serif"/>
                <w:iCs/>
                <w:highlight w:val="yellow"/>
              </w:rPr>
            </w:pPr>
          </w:p>
        </w:tc>
      </w:tr>
      <w:tr w:rsidR="008144C2" w14:paraId="379615A7" w14:textId="77777777" w:rsidTr="0098423E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0CA3" w14:textId="77777777" w:rsidR="008144C2" w:rsidRDefault="008144C2" w:rsidP="000E4B98">
            <w:pPr>
              <w:pStyle w:val="TableContents"/>
            </w:pPr>
            <w:r>
              <w:rPr>
                <w:rFonts w:ascii="PT Astra Serif" w:hAnsi="PT Astra Serif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69472" w14:textId="77777777" w:rsidR="008144C2" w:rsidRDefault="008144C2" w:rsidP="000E4B98">
            <w:pPr>
              <w:pStyle w:val="TableContents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2026 - 77 000 руб.</w:t>
            </w:r>
          </w:p>
          <w:p w14:paraId="39699AFA" w14:textId="77777777" w:rsidR="008144C2" w:rsidRDefault="008144C2" w:rsidP="000E4B98">
            <w:pPr>
              <w:pStyle w:val="TableContents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2027 – 77 000  руб.*</w:t>
            </w:r>
          </w:p>
          <w:p w14:paraId="236B4030" w14:textId="77777777" w:rsidR="008144C2" w:rsidRDefault="008144C2" w:rsidP="000E4B98">
            <w:pPr>
              <w:pStyle w:val="TableContents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2028  - 77 000  руб.*</w:t>
            </w:r>
          </w:p>
          <w:p w14:paraId="648A4355" w14:textId="77777777" w:rsidR="008144C2" w:rsidRDefault="008144C2" w:rsidP="000E4B98">
            <w:pPr>
              <w:pStyle w:val="TableContents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2029 - 0,00</w:t>
            </w:r>
          </w:p>
          <w:p w14:paraId="2746022D" w14:textId="77777777" w:rsidR="008144C2" w:rsidRDefault="008144C2" w:rsidP="000E4B98">
            <w:pPr>
              <w:pStyle w:val="TableContents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2030 – 0,00</w:t>
            </w:r>
          </w:p>
          <w:p w14:paraId="43CE3A36" w14:textId="77777777" w:rsidR="008144C2" w:rsidRPr="004D519B" w:rsidRDefault="008144C2" w:rsidP="003C2EC0">
            <w:pPr>
              <w:overflowPunct/>
              <w:autoSpaceDE/>
              <w:adjustRightInd/>
              <w:ind w:firstLine="284"/>
              <w:jc w:val="both"/>
              <w:rPr>
                <w:sz w:val="24"/>
                <w:szCs w:val="24"/>
              </w:rPr>
            </w:pPr>
            <w:r w:rsidRPr="004D519B">
              <w:rPr>
                <w:sz w:val="24"/>
                <w:szCs w:val="24"/>
              </w:rPr>
              <w:t>Финансирование мероприятий подпрограммы осуществляется в пределах выделенных бюджетных средств и ежегодно уточняется, исходя из возможностей местного бюджета.</w:t>
            </w:r>
          </w:p>
          <w:p w14:paraId="703BE8C5" w14:textId="77777777" w:rsidR="0048306F" w:rsidRDefault="008144C2" w:rsidP="00B819A2">
            <w:pPr>
              <w:overflowPunct/>
              <w:autoSpaceDE/>
              <w:adjustRightInd/>
              <w:ind w:firstLine="284"/>
              <w:jc w:val="both"/>
              <w:rPr>
                <w:sz w:val="24"/>
                <w:szCs w:val="24"/>
              </w:rPr>
            </w:pPr>
            <w:r w:rsidRPr="004D519B">
              <w:rPr>
                <w:sz w:val="24"/>
                <w:szCs w:val="24"/>
              </w:rPr>
              <w:t>* Объем финансирования в подпрограмме указан справочно, исходя из потребности. Фактический объем финансирования будет утверждаться при формировании бюджета на очередной финансовый год.</w:t>
            </w:r>
          </w:p>
          <w:p w14:paraId="4F4C278C" w14:textId="7A2172BE" w:rsidR="008144C2" w:rsidRDefault="008144C2" w:rsidP="00B819A2">
            <w:pPr>
              <w:overflowPunct/>
              <w:autoSpaceDE/>
              <w:adjustRightInd/>
              <w:ind w:firstLine="284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 </w:t>
            </w:r>
          </w:p>
        </w:tc>
      </w:tr>
      <w:tr w:rsidR="008144C2" w14:paraId="06BFDD83" w14:textId="77777777" w:rsidTr="0098423E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981CF" w14:textId="34735E56" w:rsidR="008144C2" w:rsidRDefault="008144C2" w:rsidP="000E4B98">
            <w:pPr>
              <w:pStyle w:val="TableContents"/>
            </w:pPr>
            <w:r>
              <w:lastRenderedPageBreak/>
              <w:t>Связь с документами стратегического планирования Снежинского городского округа</w:t>
            </w:r>
            <w:r w:rsidR="00662902" w:rsidRPr="00305AB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662902" w:rsidRPr="00662902">
              <w:rPr>
                <w:rFonts w:cs="Times New Roman"/>
              </w:rPr>
              <w:t>Челябинской области</w:t>
            </w:r>
            <w:r>
              <w:t>, национальными целями развития Российской Федерации / государственной программой Челябин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5A962" w14:textId="1F2CB743" w:rsidR="008144C2" w:rsidRDefault="008144C2" w:rsidP="00CE71BE">
            <w:pPr>
              <w:jc w:val="both"/>
              <w:rPr>
                <w:rFonts w:ascii="PT Astra Serif" w:hAnsi="PT Astra Serif"/>
                <w:iCs/>
              </w:rPr>
            </w:pPr>
            <w:r w:rsidRPr="000F3E5C">
              <w:rPr>
                <w:sz w:val="24"/>
                <w:szCs w:val="24"/>
              </w:rPr>
              <w:t xml:space="preserve">Стратегия социально-экономического развития Снежинского городского округа </w:t>
            </w:r>
            <w:r w:rsidRPr="00662902">
              <w:rPr>
                <w:sz w:val="24"/>
                <w:szCs w:val="24"/>
              </w:rPr>
              <w:t xml:space="preserve">на </w:t>
            </w:r>
            <w:r w:rsidRPr="000F3E5C">
              <w:rPr>
                <w:sz w:val="24"/>
                <w:szCs w:val="24"/>
              </w:rPr>
              <w:t>период до 2035 года, утверждена решением Собрания депутатов Снежинского городского округа от 13.12.2018 № 133</w:t>
            </w:r>
            <w:r>
              <w:rPr>
                <w:sz w:val="24"/>
                <w:szCs w:val="24"/>
              </w:rPr>
              <w:t xml:space="preserve"> </w:t>
            </w:r>
            <w:r w:rsidRPr="000F3E5C">
              <w:rPr>
                <w:sz w:val="24"/>
                <w:szCs w:val="24"/>
              </w:rPr>
              <w:t>(в редакции от 19.12.2019 г. № 122)</w:t>
            </w:r>
            <w:r>
              <w:rPr>
                <w:sz w:val="24"/>
                <w:szCs w:val="24"/>
              </w:rPr>
              <w:t xml:space="preserve"> (далее – Стратегия)</w:t>
            </w:r>
            <w:r w:rsidRPr="000F3E5C">
              <w:rPr>
                <w:sz w:val="24"/>
                <w:szCs w:val="24"/>
              </w:rPr>
              <w:t>. План мероприятий по реализации Стратегии социально-экономического развития Снежинского городского округа на период до 2035 года, утвержденный решением Собрания депутатов Снежинского городского округа от 27.12.2018 г. № 145 (в редакции от 21.03.2019 г. № 20, от 06.02.2020 № 6, от 18.03.2021 г. № 23, от 09.06.2022 г. № 64, от 31.08.2023</w:t>
            </w:r>
            <w:r>
              <w:rPr>
                <w:sz w:val="24"/>
                <w:szCs w:val="24"/>
              </w:rPr>
              <w:t xml:space="preserve"> г. </w:t>
            </w:r>
            <w:r w:rsidRPr="000F3E5C">
              <w:rPr>
                <w:sz w:val="24"/>
                <w:szCs w:val="24"/>
              </w:rPr>
              <w:t xml:space="preserve"> № 76)</w:t>
            </w:r>
            <w:r>
              <w:rPr>
                <w:sz w:val="24"/>
                <w:szCs w:val="24"/>
              </w:rPr>
              <w:t xml:space="preserve"> (далее – План).</w:t>
            </w:r>
          </w:p>
        </w:tc>
      </w:tr>
    </w:tbl>
    <w:p w14:paraId="09A193F4" w14:textId="77777777" w:rsidR="008144C2" w:rsidRDefault="008144C2">
      <w:pPr>
        <w:sectPr w:rsidR="008144C2" w:rsidSect="00E36B8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16B5B54F" w14:textId="77777777" w:rsidR="008144C2" w:rsidRDefault="008144C2" w:rsidP="006C05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Показатели муниципальной программы</w:t>
      </w:r>
    </w:p>
    <w:p w14:paraId="53F95DFB" w14:textId="77777777" w:rsidR="008144C2" w:rsidRPr="00FE17F9" w:rsidRDefault="008144C2" w:rsidP="006C05C8">
      <w:pPr>
        <w:pStyle w:val="ConsPlusNonformat"/>
        <w:widowControl/>
        <w:tabs>
          <w:tab w:val="left" w:pos="552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514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8"/>
        <w:gridCol w:w="2323"/>
        <w:gridCol w:w="566"/>
        <w:gridCol w:w="1276"/>
        <w:gridCol w:w="1701"/>
        <w:gridCol w:w="850"/>
        <w:gridCol w:w="851"/>
        <w:gridCol w:w="567"/>
        <w:gridCol w:w="1134"/>
        <w:gridCol w:w="850"/>
        <w:gridCol w:w="709"/>
        <w:gridCol w:w="2231"/>
        <w:gridCol w:w="1427"/>
      </w:tblGrid>
      <w:tr w:rsidR="008144C2" w14:paraId="432B45C5" w14:textId="77777777" w:rsidTr="00B1583B">
        <w:trPr>
          <w:trHeight w:val="80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E90" w14:textId="77777777" w:rsidR="008144C2" w:rsidRPr="000E5778" w:rsidRDefault="008144C2" w:rsidP="000E4B9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№</w:t>
            </w:r>
          </w:p>
          <w:p w14:paraId="67AD9EC3" w14:textId="77777777" w:rsidR="008144C2" w:rsidRPr="000E5778" w:rsidRDefault="008144C2" w:rsidP="000E4B9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E61" w14:textId="77777777" w:rsidR="008144C2" w:rsidRPr="000E5778" w:rsidRDefault="008144C2" w:rsidP="000E4B98">
            <w:pPr>
              <w:pStyle w:val="TableContents"/>
              <w:jc w:val="center"/>
              <w:rPr>
                <w:rFonts w:cs="Times New Roman"/>
              </w:rPr>
            </w:pPr>
            <w:r w:rsidRPr="000E5778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F30E" w14:textId="77777777" w:rsidR="008144C2" w:rsidRPr="000E5778" w:rsidRDefault="008144C2" w:rsidP="000E4B9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32F" w14:textId="77777777" w:rsidR="008144C2" w:rsidRPr="000E5778" w:rsidRDefault="008144C2" w:rsidP="00FE17F9">
            <w:pPr>
              <w:widowControl w:val="0"/>
              <w:jc w:val="center"/>
            </w:pPr>
            <w:r w:rsidRPr="000E5778">
              <w:rPr>
                <w:sz w:val="20"/>
              </w:rPr>
              <w:t>Признак возрастания / уб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9566A" w14:textId="77777777" w:rsidR="008144C2" w:rsidRPr="000E5778" w:rsidRDefault="008144C2" w:rsidP="000E4B9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Единица измерения</w:t>
            </w:r>
          </w:p>
          <w:p w14:paraId="0F74C6CD" w14:textId="77777777" w:rsidR="008144C2" w:rsidRPr="000E5778" w:rsidRDefault="008144C2" w:rsidP="000E4B9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B52FC" w14:textId="77777777" w:rsidR="008144C2" w:rsidRPr="000E5778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CF9" w14:textId="77777777" w:rsidR="008144C2" w:rsidRDefault="008144C2" w:rsidP="000E4B98">
            <w:pPr>
              <w:pStyle w:val="TableContents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ановые значения показателя по годам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BD6" w14:textId="77777777" w:rsidR="008144C2" w:rsidRDefault="008144C2" w:rsidP="000E4B98">
            <w:pPr>
              <w:pStyle w:val="TableContents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окумен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27D" w14:textId="77777777" w:rsidR="008144C2" w:rsidRDefault="008144C2" w:rsidP="000E4B98">
            <w:pPr>
              <w:pStyle w:val="TableContents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ветственный            за достижение показателя</w:t>
            </w:r>
          </w:p>
        </w:tc>
      </w:tr>
      <w:tr w:rsidR="008144C2" w14:paraId="404543EF" w14:textId="77777777" w:rsidTr="00B1583B">
        <w:trPr>
          <w:trHeight w:val="15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0AB" w14:textId="77777777" w:rsidR="008144C2" w:rsidRDefault="008144C2" w:rsidP="000E4B98">
            <w:pPr>
              <w:overflowPunct/>
              <w:autoSpaceDE/>
              <w:autoSpaceDN/>
              <w:adjustRightInd/>
              <w:rPr>
                <w:rFonts w:ascii="PT Astra Serif" w:eastAsia="SimSun" w:hAnsi="PT Astra Serif"/>
                <w:sz w:val="20"/>
                <w:lang w:eastAsia="zh-CN" w:bidi="hi-IN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29C" w14:textId="77777777" w:rsidR="008144C2" w:rsidRDefault="008144C2" w:rsidP="000E4B98">
            <w:pPr>
              <w:overflowPunct/>
              <w:autoSpaceDE/>
              <w:autoSpaceDN/>
              <w:adjustRightInd/>
              <w:rPr>
                <w:rFonts w:eastAsia="SimSu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97E" w14:textId="77777777" w:rsidR="008144C2" w:rsidRDefault="008144C2" w:rsidP="000E4B98">
            <w:pPr>
              <w:overflowPunct/>
              <w:autoSpaceDE/>
              <w:autoSpaceDN/>
              <w:adjustRightInd/>
              <w:rPr>
                <w:rFonts w:ascii="PT Astra Serif" w:eastAsia="SimSun" w:hAnsi="PT Astra Serif"/>
                <w:sz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321" w14:textId="77777777" w:rsidR="008144C2" w:rsidRDefault="008144C2" w:rsidP="00FE17F9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FFD" w14:textId="77777777" w:rsidR="008144C2" w:rsidRDefault="008144C2" w:rsidP="000E4B98">
            <w:pPr>
              <w:overflowPunct/>
              <w:autoSpaceDE/>
              <w:autoSpaceDN/>
              <w:adjustRightInd/>
              <w:rPr>
                <w:rFonts w:ascii="PT Astra Serif" w:eastAsia="SimSun" w:hAnsi="PT Astra Serif"/>
                <w:sz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CD2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начение</w:t>
            </w:r>
          </w:p>
          <w:p w14:paraId="1AA1322C" w14:textId="77777777" w:rsidR="008144C2" w:rsidRDefault="008144C2" w:rsidP="0050670A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B75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2F732" w14:textId="77777777" w:rsidR="008144C2" w:rsidRDefault="008144C2" w:rsidP="00C371D7">
            <w:pPr>
              <w:pStyle w:val="TableContents"/>
              <w:tabs>
                <w:tab w:val="left" w:pos="210"/>
                <w:tab w:val="center" w:pos="308"/>
              </w:tabs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FBC7" w14:textId="77777777" w:rsidR="008144C2" w:rsidRPr="0050670A" w:rsidRDefault="008144C2" w:rsidP="00C371D7">
            <w:pPr>
              <w:pStyle w:val="TableContents"/>
              <w:tabs>
                <w:tab w:val="left" w:pos="195"/>
                <w:tab w:val="center" w:pos="399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4C721" w14:textId="77777777" w:rsidR="008144C2" w:rsidRDefault="008144C2" w:rsidP="00C371D7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7FB8E" w14:textId="77777777" w:rsidR="008144C2" w:rsidRPr="008E4023" w:rsidRDefault="008144C2" w:rsidP="00C371D7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E1CA7">
              <w:rPr>
                <w:rFonts w:ascii="PT Astra Serif" w:hAnsi="PT Astra Serif" w:cs="Times New Roman"/>
                <w:sz w:val="20"/>
                <w:szCs w:val="20"/>
              </w:rPr>
              <w:t>2029-2030</w:t>
            </w:r>
            <w:r w:rsidR="00B1212D">
              <w:rPr>
                <w:rFonts w:ascii="PT Astra Serif" w:hAnsi="PT Astra Serif" w:cs="Times New Roman"/>
                <w:sz w:val="20"/>
                <w:szCs w:val="20"/>
              </w:rPr>
              <w:t xml:space="preserve"> (ежегодно)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3C4" w14:textId="77777777" w:rsidR="008144C2" w:rsidRDefault="008144C2" w:rsidP="000E4B98">
            <w:pPr>
              <w:overflowPunct/>
              <w:autoSpaceDE/>
              <w:autoSpaceDN/>
              <w:adjustRightInd/>
              <w:rPr>
                <w:rFonts w:eastAsia="SimSu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6D21" w14:textId="77777777" w:rsidR="008144C2" w:rsidRDefault="008144C2" w:rsidP="000E4B98">
            <w:pPr>
              <w:overflowPunct/>
              <w:autoSpaceDE/>
              <w:autoSpaceDN/>
              <w:adjustRightInd/>
              <w:rPr>
                <w:rFonts w:eastAsia="SimSun" w:cs="Mangal"/>
                <w:sz w:val="24"/>
                <w:szCs w:val="24"/>
                <w:lang w:eastAsia="zh-CN" w:bidi="hi-IN"/>
              </w:rPr>
            </w:pPr>
          </w:p>
        </w:tc>
      </w:tr>
      <w:tr w:rsidR="008144C2" w14:paraId="0C8BE8D7" w14:textId="77777777" w:rsidTr="00B1583B">
        <w:trPr>
          <w:trHeight w:val="25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376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553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ABA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8CA" w14:textId="77777777" w:rsidR="008144C2" w:rsidRDefault="008144C2" w:rsidP="00FE17F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159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D25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58E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7FC81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ECB7C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14018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4AFDC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B6E47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E3D" w14:textId="77777777" w:rsidR="008144C2" w:rsidRDefault="008144C2" w:rsidP="000E4B98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</w:tr>
      <w:tr w:rsidR="008144C2" w14:paraId="1C1E5164" w14:textId="77777777" w:rsidTr="002525C9">
        <w:trPr>
          <w:trHeight w:val="259"/>
          <w:jc w:val="center"/>
        </w:trPr>
        <w:tc>
          <w:tcPr>
            <w:tcW w:w="15143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028F0" w14:textId="1428476D" w:rsidR="008144C2" w:rsidRPr="00C77D78" w:rsidRDefault="008144C2" w:rsidP="00CE71BE">
            <w:pPr>
              <w:pStyle w:val="TableContents"/>
              <w:jc w:val="center"/>
            </w:pPr>
            <w:r>
              <w:t xml:space="preserve">Цель: </w:t>
            </w:r>
            <w:r w:rsidRPr="00C77D78">
              <w:t>Создание благоприятных условий ведения предпринимательской деятельнос</w:t>
            </w:r>
            <w:r w:rsidR="00CE71BE">
              <w:t>ти в Снежинском городском округе Челябинской области</w:t>
            </w:r>
          </w:p>
          <w:p w14:paraId="5FDF7F2A" w14:textId="31EC6093" w:rsidR="008144C2" w:rsidRDefault="008144C2" w:rsidP="00CE71BE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77D78">
              <w:t>за период</w:t>
            </w:r>
            <w:r w:rsidRPr="00E95FE0">
              <w:t xml:space="preserve"> реализации муниципальной программы</w:t>
            </w:r>
            <w:r w:rsidR="00CE71BE">
              <w:t xml:space="preserve"> 2026-2030 гг.</w:t>
            </w:r>
          </w:p>
        </w:tc>
      </w:tr>
      <w:tr w:rsidR="008144C2" w:rsidRPr="00C371D7" w14:paraId="2B6D3FB0" w14:textId="77777777" w:rsidTr="00B1583B">
        <w:trPr>
          <w:trHeight w:val="164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8B7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7F1" w14:textId="77777777" w:rsidR="008144C2" w:rsidRDefault="008144C2" w:rsidP="007A51E2">
            <w:pPr>
              <w:pStyle w:val="TableContents"/>
              <w:spacing w:line="216" w:lineRule="auto"/>
            </w:pPr>
            <w:r>
              <w:t>Количество проведенных заседаний ОКС</w:t>
            </w:r>
          </w:p>
          <w:p w14:paraId="3CAA053B" w14:textId="77777777" w:rsidR="008144C2" w:rsidRPr="00C371D7" w:rsidRDefault="008144C2" w:rsidP="007A51E2">
            <w:pPr>
              <w:pStyle w:val="TableContents"/>
              <w:spacing w:line="216" w:lineRule="auto"/>
              <w:rPr>
                <w:rFonts w:cs="Times New Roman"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BDD" w14:textId="77777777" w:rsidR="008144C2" w:rsidRPr="009879C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88D" w14:textId="77777777" w:rsidR="008144C2" w:rsidRPr="00C371D7" w:rsidRDefault="008144C2" w:rsidP="00FE17F9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5D8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0EB" w14:textId="77777777" w:rsidR="008144C2" w:rsidRPr="00C761E9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761E9">
              <w:rPr>
                <w:rFonts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B8315" w14:textId="77777777" w:rsidR="008144C2" w:rsidRPr="00C761E9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6BD5" w14:textId="77777777" w:rsidR="008144C2" w:rsidRPr="00C761E9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761E9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5B4DA" w14:textId="77777777" w:rsidR="008144C2" w:rsidRPr="00C761E9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761E9"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7ED60" w14:textId="77777777" w:rsidR="008144C2" w:rsidRPr="00C761E9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761E9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A8871" w14:textId="77777777" w:rsidR="008144C2" w:rsidRPr="003869D9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highlight w:val="cyan"/>
              </w:rPr>
            </w:pPr>
            <w:r w:rsidRPr="006F3F97">
              <w:rPr>
                <w:rFonts w:cs="Times New Roman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279A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</w:p>
          <w:p w14:paraId="34F8FC8A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.07.2007</w:t>
            </w:r>
          </w:p>
          <w:p w14:paraId="4EFCF972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9-ФЗ</w:t>
            </w:r>
          </w:p>
          <w:p w14:paraId="59FA76E9" w14:textId="738BF9E3" w:rsidR="008144C2" w:rsidRPr="00FE17F9" w:rsidRDefault="008144C2" w:rsidP="00FE17F9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развитии малого и среднего предпринимательства </w:t>
            </w:r>
            <w:r w:rsidR="006629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Ф» (ст. 13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314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371D7">
              <w:rPr>
                <w:rFonts w:cs="Times New Roman"/>
              </w:rPr>
              <w:t>ОИиПД</w:t>
            </w:r>
          </w:p>
        </w:tc>
      </w:tr>
      <w:tr w:rsidR="008144C2" w:rsidRPr="00C371D7" w14:paraId="21A533CC" w14:textId="77777777" w:rsidTr="00B1583B">
        <w:trPr>
          <w:trHeight w:val="397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B83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8AA" w14:textId="6FF65EC5" w:rsidR="008144C2" w:rsidRPr="00C371D7" w:rsidRDefault="0010249F" w:rsidP="004B6113">
            <w:pPr>
              <w:pStyle w:val="TableContents"/>
              <w:spacing w:line="216" w:lineRule="auto"/>
              <w:rPr>
                <w:rFonts w:cs="Times New Roman"/>
                <w:bCs/>
              </w:rPr>
            </w:pPr>
            <w:r w:rsidRPr="005665F7">
              <w:rPr>
                <w:bCs/>
              </w:rPr>
              <w:t xml:space="preserve">Темп роста </w:t>
            </w:r>
            <w:r w:rsidR="008E4979" w:rsidRPr="005665F7">
              <w:rPr>
                <w:bCs/>
              </w:rPr>
              <w:t>количества объектов</w:t>
            </w:r>
            <w:r w:rsidR="008144C2" w:rsidRPr="005665F7">
              <w:rPr>
                <w:bCs/>
              </w:rPr>
              <w:t xml:space="preserve"> </w:t>
            </w:r>
            <w:r w:rsidR="005460DD" w:rsidRPr="005665F7">
              <w:rPr>
                <w:bCs/>
              </w:rPr>
              <w:t xml:space="preserve">в перечнях </w:t>
            </w:r>
            <w:r w:rsidR="008144C2" w:rsidRPr="005665F7">
              <w:rPr>
                <w:bCs/>
              </w:rPr>
              <w:t>имущества</w:t>
            </w:r>
            <w:r w:rsidR="005460DD" w:rsidRPr="005665F7">
              <w:rPr>
                <w:bCs/>
              </w:rPr>
              <w:t xml:space="preserve">, предназначенного </w:t>
            </w:r>
            <w:r w:rsidR="004B6113" w:rsidRPr="005665F7">
              <w:rPr>
                <w:bCs/>
              </w:rPr>
              <w:t>для предоставления С</w:t>
            </w:r>
            <w:r w:rsidR="008144C2" w:rsidRPr="005665F7">
              <w:rPr>
                <w:bCs/>
              </w:rPr>
              <w:t>МСП</w:t>
            </w:r>
            <w:r w:rsidR="004B6113" w:rsidRPr="005665F7">
              <w:rPr>
                <w:bCs/>
              </w:rPr>
              <w:t xml:space="preserve"> </w:t>
            </w:r>
            <w:r w:rsidR="008144C2" w:rsidRPr="005665F7">
              <w:t>и физическим лицам, применяющим специальный налоговый режи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976" w14:textId="77777777" w:rsidR="008144C2" w:rsidRPr="009879C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655" w14:textId="77777777" w:rsidR="008144C2" w:rsidRPr="00C371D7" w:rsidRDefault="008144C2" w:rsidP="00FE17F9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2C6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31A" w14:textId="77777777" w:rsidR="008144C2" w:rsidRPr="00F951D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908E0" w14:textId="77777777" w:rsidR="008144C2" w:rsidRPr="00F951D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63758" w14:textId="77777777" w:rsidR="008144C2" w:rsidRPr="00F951D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5E6C4" w14:textId="77777777" w:rsidR="008144C2" w:rsidRPr="00F951D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29EBB" w14:textId="77777777" w:rsidR="008144C2" w:rsidRPr="00F951D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0483E" w14:textId="77777777" w:rsidR="008144C2" w:rsidRPr="00896C4D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896C4D">
              <w:rPr>
                <w:rFonts w:cs="Times New Roman"/>
              </w:rPr>
              <w:t>10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06A55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Федеральный закон</w:t>
            </w:r>
          </w:p>
          <w:p w14:paraId="785C29CC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от 24.07.2007</w:t>
            </w:r>
          </w:p>
          <w:p w14:paraId="02BC7F1C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№ 209-ФЗ</w:t>
            </w:r>
          </w:p>
          <w:p w14:paraId="1464FC5D" w14:textId="77777777" w:rsidR="008144C2" w:rsidRDefault="008144C2" w:rsidP="001F6257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«О развитии малого и среднего предпринимательства</w:t>
            </w:r>
            <w:r>
              <w:rPr>
                <w:sz w:val="22"/>
                <w:szCs w:val="22"/>
              </w:rPr>
              <w:t xml:space="preserve"> </w:t>
            </w:r>
          </w:p>
          <w:p w14:paraId="01322F31" w14:textId="77777777" w:rsidR="008144C2" w:rsidRPr="00A26C78" w:rsidRDefault="008144C2" w:rsidP="001F6257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в РФ»</w:t>
            </w:r>
          </w:p>
          <w:p w14:paraId="7D492624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 xml:space="preserve">(в целом), </w:t>
            </w:r>
          </w:p>
          <w:p w14:paraId="7A492DE2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Федеральный закон</w:t>
            </w:r>
          </w:p>
          <w:p w14:paraId="647237C0" w14:textId="77777777" w:rsidR="008144C2" w:rsidRDefault="008144C2" w:rsidP="00A26C78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 xml:space="preserve">от 06.10.2003 </w:t>
            </w:r>
          </w:p>
          <w:p w14:paraId="0CD1BC4F" w14:textId="77777777" w:rsidR="008144C2" w:rsidRDefault="008144C2" w:rsidP="00A26C78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№ 131-ФЗ «Об общих принципах организации местного самоуправления</w:t>
            </w:r>
            <w:r>
              <w:rPr>
                <w:sz w:val="22"/>
                <w:szCs w:val="22"/>
              </w:rPr>
              <w:t xml:space="preserve"> </w:t>
            </w:r>
            <w:r w:rsidRPr="00A26C78">
              <w:rPr>
                <w:sz w:val="22"/>
                <w:szCs w:val="22"/>
              </w:rPr>
              <w:t xml:space="preserve">в РФ» </w:t>
            </w:r>
          </w:p>
          <w:p w14:paraId="6531EA54" w14:textId="77777777" w:rsidR="008144C2" w:rsidRPr="00FE17F9" w:rsidRDefault="008144C2" w:rsidP="00FE17F9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(ст. 16 п. 1</w:t>
            </w:r>
            <w:r>
              <w:rPr>
                <w:sz w:val="22"/>
                <w:szCs w:val="22"/>
              </w:rPr>
              <w:t xml:space="preserve"> </w:t>
            </w:r>
            <w:r w:rsidRPr="00A26C78">
              <w:rPr>
                <w:sz w:val="22"/>
                <w:szCs w:val="22"/>
              </w:rPr>
              <w:t>п.п. 33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8B3B" w14:textId="77777777" w:rsidR="008144C2" w:rsidRPr="00896C4D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И</w:t>
            </w:r>
          </w:p>
        </w:tc>
      </w:tr>
      <w:tr w:rsidR="008247A6" w:rsidRPr="00C371D7" w14:paraId="2585A272" w14:textId="77777777" w:rsidTr="00B1583B">
        <w:trPr>
          <w:trHeight w:val="2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2FD" w14:textId="12B5ABBC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47A6">
              <w:rPr>
                <w:rFonts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1FC" w14:textId="5E8A073D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sz w:val="20"/>
                <w:szCs w:val="20"/>
              </w:rPr>
            </w:pPr>
            <w:r w:rsidRPr="008247A6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4BB" w14:textId="37CB4C88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7CB" w14:textId="0D43C8CA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084" w14:textId="7C7A9684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385" w14:textId="05ED3B72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74771" w14:textId="790E30B2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CA7BF" w14:textId="306F03EB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C213B" w14:textId="2DF60D89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39BEA" w14:textId="53721F54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144CA" w14:textId="5C28BC32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8B89F" w14:textId="21C8AC79" w:rsidR="008247A6" w:rsidRPr="008247A6" w:rsidRDefault="008247A6" w:rsidP="008247A6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0"/>
              </w:rPr>
            </w:pPr>
            <w:r w:rsidRPr="008247A6">
              <w:rPr>
                <w:sz w:val="20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14A" w14:textId="2A8D5D6C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8144C2" w:rsidRPr="00C371D7" w14:paraId="0E816064" w14:textId="77777777" w:rsidTr="00B1583B">
        <w:trPr>
          <w:trHeight w:val="426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906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2B2" w14:textId="77777777" w:rsidR="008144C2" w:rsidRPr="00C371D7" w:rsidRDefault="008144C2" w:rsidP="00FA3F54">
            <w:pPr>
              <w:pStyle w:val="TableContents"/>
              <w:spacing w:line="216" w:lineRule="auto"/>
              <w:rPr>
                <w:rFonts w:cs="Times New Roman"/>
                <w:bCs/>
              </w:rPr>
            </w:pPr>
            <w:r>
              <w:t>Количество мероприятий, проведенных                    ко Дню российского предпринимательства, профессиональным праздник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680" w14:textId="77777777" w:rsidR="008144C2" w:rsidRPr="009879C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31" w14:textId="77777777" w:rsidR="008144C2" w:rsidRPr="00C371D7" w:rsidRDefault="008144C2" w:rsidP="00FE17F9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66A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658" w14:textId="77777777" w:rsidR="008144C2" w:rsidRPr="00192C7D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3938A" w14:textId="77777777" w:rsidR="008144C2" w:rsidRPr="00192C7D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FD93E" w14:textId="77777777" w:rsidR="008144C2" w:rsidRPr="00192C7D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DFDA2" w14:textId="77777777" w:rsidR="008144C2" w:rsidRPr="00192C7D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80F16" w14:textId="77777777" w:rsidR="008144C2" w:rsidRPr="00192C7D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793A9" w14:textId="77777777" w:rsidR="008144C2" w:rsidRPr="003C2EC0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highlight w:val="yellow"/>
              </w:rPr>
            </w:pPr>
            <w:r w:rsidRPr="006F3F97">
              <w:rPr>
                <w:rFonts w:cs="Times New Roman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89DF9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Федеральный закон</w:t>
            </w:r>
          </w:p>
          <w:p w14:paraId="67B142A7" w14:textId="29287293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 xml:space="preserve">от 24.07.2007 </w:t>
            </w:r>
            <w:r w:rsidR="00662902">
              <w:rPr>
                <w:sz w:val="22"/>
                <w:szCs w:val="22"/>
              </w:rPr>
              <w:t xml:space="preserve">              </w:t>
            </w:r>
            <w:r w:rsidRPr="00A26C78">
              <w:rPr>
                <w:sz w:val="22"/>
                <w:szCs w:val="22"/>
              </w:rPr>
              <w:t xml:space="preserve">№ 209-ФЗ </w:t>
            </w:r>
            <w:r w:rsidR="00662902">
              <w:rPr>
                <w:sz w:val="22"/>
                <w:szCs w:val="22"/>
              </w:rPr>
              <w:t xml:space="preserve">                   </w:t>
            </w:r>
            <w:r w:rsidRPr="00A26C78">
              <w:rPr>
                <w:sz w:val="22"/>
                <w:szCs w:val="22"/>
              </w:rPr>
              <w:t>«О развитии малого и среднего предпринимательства</w:t>
            </w:r>
            <w:r w:rsidR="00662902">
              <w:rPr>
                <w:sz w:val="22"/>
                <w:szCs w:val="22"/>
              </w:rPr>
              <w:t xml:space="preserve">  </w:t>
            </w:r>
            <w:r w:rsidRPr="00A26C78">
              <w:rPr>
                <w:sz w:val="22"/>
                <w:szCs w:val="22"/>
              </w:rPr>
              <w:t xml:space="preserve"> в Российской</w:t>
            </w:r>
            <w:r>
              <w:rPr>
                <w:sz w:val="22"/>
                <w:szCs w:val="22"/>
              </w:rPr>
              <w:t xml:space="preserve"> </w:t>
            </w:r>
            <w:r w:rsidRPr="00A26C78">
              <w:rPr>
                <w:sz w:val="22"/>
                <w:szCs w:val="22"/>
              </w:rPr>
              <w:t>Федерации»</w:t>
            </w:r>
          </w:p>
          <w:p w14:paraId="165701C6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(в целом),</w:t>
            </w:r>
          </w:p>
          <w:p w14:paraId="22EBBB22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Федеральный закон</w:t>
            </w:r>
          </w:p>
          <w:p w14:paraId="4876D5A7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 xml:space="preserve">от 06.10.2003 </w:t>
            </w:r>
          </w:p>
          <w:p w14:paraId="11EF3A64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№ 131-ФЗ</w:t>
            </w:r>
          </w:p>
          <w:p w14:paraId="219FD630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«Об общих принципах организации местного самоуправления в</w:t>
            </w:r>
          </w:p>
          <w:p w14:paraId="0BE8AA56" w14:textId="77777777" w:rsidR="008144C2" w:rsidRPr="00A26C78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Российской</w:t>
            </w:r>
          </w:p>
          <w:p w14:paraId="77DB4FE0" w14:textId="77777777" w:rsidR="008144C2" w:rsidRDefault="008144C2" w:rsidP="006F3F97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 xml:space="preserve">Федерации» </w:t>
            </w:r>
          </w:p>
          <w:p w14:paraId="4540BF44" w14:textId="7BBD9917" w:rsidR="008144C2" w:rsidRPr="00B1583B" w:rsidRDefault="008144C2" w:rsidP="00B1583B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A26C78">
              <w:rPr>
                <w:sz w:val="22"/>
                <w:szCs w:val="22"/>
              </w:rPr>
              <w:t>(ст. 16 п. 1 п.п. 33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F60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7246AB">
              <w:rPr>
                <w:rFonts w:cs="Times New Roman"/>
              </w:rPr>
              <w:t>ОИиПД</w:t>
            </w:r>
          </w:p>
        </w:tc>
      </w:tr>
      <w:tr w:rsidR="008144C2" w:rsidRPr="00C371D7" w14:paraId="276AC407" w14:textId="77777777" w:rsidTr="00B1583B">
        <w:trPr>
          <w:trHeight w:val="427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FFE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793" w14:textId="38F54327" w:rsidR="008144C2" w:rsidRPr="00C371D7" w:rsidRDefault="008144C2" w:rsidP="004B6113">
            <w:pPr>
              <w:pStyle w:val="TableContents"/>
              <w:spacing w:line="216" w:lineRule="auto"/>
              <w:rPr>
                <w:rFonts w:cs="Times New Roman"/>
                <w:bCs/>
              </w:rPr>
            </w:pPr>
            <w:r>
              <w:t xml:space="preserve">Количество </w:t>
            </w:r>
            <w:r w:rsidR="004B6113">
              <w:t>С</w:t>
            </w:r>
            <w:r>
              <w:t>МСП и физических лиц, применяющих специальный налоговый режим</w:t>
            </w:r>
            <w:r>
              <w:rPr>
                <w:bCs/>
              </w:rPr>
              <w:t xml:space="preserve"> </w:t>
            </w:r>
            <w:r>
              <w:t>принявших участие в конкурсах, проводимых администрацией Снежинского городского округа</w:t>
            </w:r>
            <w:r w:rsidR="00B819A2">
              <w:t xml:space="preserve"> Челябин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0" w14:textId="77777777" w:rsidR="008144C2" w:rsidRPr="009879C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66C" w14:textId="77777777" w:rsidR="008144C2" w:rsidRPr="00C371D7" w:rsidRDefault="008144C2" w:rsidP="00FE17F9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F94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282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394BA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D72B3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E94E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462F4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4F531" w14:textId="77777777" w:rsidR="008144C2" w:rsidRPr="003C2EC0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highlight w:val="yellow"/>
              </w:rPr>
            </w:pPr>
            <w:r w:rsidRPr="006F3F97">
              <w:rPr>
                <w:rFonts w:cs="Times New Roman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F4EBC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</w:p>
          <w:p w14:paraId="0A8C7EC2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.07.2007 № 209-ФЗ «О развитии малого и среднего предпринимательства в Российской Федерации»</w:t>
            </w:r>
          </w:p>
          <w:p w14:paraId="4AE780B6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целом),</w:t>
            </w:r>
          </w:p>
          <w:p w14:paraId="2E41B4B6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</w:p>
          <w:p w14:paraId="29BE87DB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6.10.2003 </w:t>
            </w:r>
          </w:p>
          <w:p w14:paraId="0D6E98F4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1-ФЗ</w:t>
            </w:r>
          </w:p>
          <w:p w14:paraId="66EE8B8D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общих принципах организации местного самоуправления в</w:t>
            </w:r>
          </w:p>
          <w:p w14:paraId="686C81ED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</w:t>
            </w:r>
          </w:p>
          <w:p w14:paraId="25C15BE8" w14:textId="77777777" w:rsidR="008144C2" w:rsidRDefault="008144C2" w:rsidP="006F3F97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и»</w:t>
            </w:r>
            <w:r w:rsidRPr="00A97854">
              <w:rPr>
                <w:sz w:val="22"/>
                <w:szCs w:val="22"/>
              </w:rPr>
              <w:t xml:space="preserve"> </w:t>
            </w:r>
          </w:p>
          <w:p w14:paraId="07F8BB82" w14:textId="5441A943" w:rsidR="008144C2" w:rsidRPr="00C371D7" w:rsidRDefault="008144C2" w:rsidP="00CE71BE">
            <w:pPr>
              <w:overflowPunct/>
              <w:autoSpaceDE/>
              <w:adjustRightInd/>
              <w:spacing w:line="216" w:lineRule="auto"/>
              <w:ind w:left="-57" w:right="-57"/>
              <w:jc w:val="center"/>
            </w:pPr>
            <w:r>
              <w:rPr>
                <w:sz w:val="22"/>
                <w:szCs w:val="22"/>
              </w:rPr>
              <w:t>(ст. 16 п. 1 п.п. 33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6FE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7246AB">
              <w:rPr>
                <w:rFonts w:cs="Times New Roman"/>
              </w:rPr>
              <w:t>ОИиПД</w:t>
            </w:r>
          </w:p>
        </w:tc>
      </w:tr>
      <w:tr w:rsidR="008247A6" w:rsidRPr="008247A6" w14:paraId="16B812D1" w14:textId="77777777" w:rsidTr="00B1583B">
        <w:trPr>
          <w:trHeight w:val="2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5A7" w14:textId="2EB6A0F0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47A6">
              <w:rPr>
                <w:rFonts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CF2" w14:textId="2F48D5D4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sz w:val="20"/>
                <w:szCs w:val="20"/>
              </w:rPr>
            </w:pPr>
            <w:r w:rsidRPr="008247A6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902" w14:textId="183FFA2A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B4C" w14:textId="696CD00F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030" w14:textId="0E76AF23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BC2" w14:textId="7A298377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A803" w14:textId="25A55D73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D62B8" w14:textId="53FEC9EF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0E869" w14:textId="7095C8C3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0ED7F" w14:textId="3D43D31B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E373" w14:textId="6E068CCC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9831A" w14:textId="0C544DB9" w:rsidR="008247A6" w:rsidRPr="008247A6" w:rsidRDefault="008247A6" w:rsidP="008247A6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0"/>
              </w:rPr>
            </w:pPr>
            <w:r w:rsidRPr="008247A6">
              <w:rPr>
                <w:sz w:val="20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7F" w14:textId="19365CFE" w:rsidR="008247A6" w:rsidRPr="008247A6" w:rsidRDefault="008247A6" w:rsidP="008247A6">
            <w:pPr>
              <w:pStyle w:val="TableContents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47A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8144C2" w:rsidRPr="00C371D7" w14:paraId="7FAB09EB" w14:textId="77777777" w:rsidTr="00B1583B">
        <w:trPr>
          <w:trHeight w:val="3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DCB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8FF" w14:textId="77777777" w:rsidR="008144C2" w:rsidRPr="00C371D7" w:rsidRDefault="008144C2" w:rsidP="00FA3F54">
            <w:pPr>
              <w:pStyle w:val="TableContents"/>
              <w:spacing w:line="216" w:lineRule="auto"/>
              <w:rPr>
                <w:rFonts w:cs="Times New Roman"/>
                <w:bCs/>
              </w:rPr>
            </w:pPr>
            <w:r>
              <w:t>Количество информационных материалов, размещаемых на портале «Территория бизнес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02F" w14:textId="77777777" w:rsidR="008144C2" w:rsidRPr="009879C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D87" w14:textId="77777777" w:rsidR="008144C2" w:rsidRPr="00C371D7" w:rsidRDefault="008144C2" w:rsidP="00FE17F9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0A9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35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ADBF6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54204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2382C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1A39C" w14:textId="77777777" w:rsidR="008144C2" w:rsidRPr="00FA3F54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7748" w14:textId="77777777" w:rsidR="008144C2" w:rsidRPr="006F3F9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6F3F97">
              <w:rPr>
                <w:rFonts w:cs="Times New Roman"/>
              </w:rPr>
              <w:t>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2D64E" w14:textId="77777777" w:rsidR="008144C2" w:rsidRPr="00FE17F9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>Федеральный закон</w:t>
            </w:r>
          </w:p>
          <w:p w14:paraId="64843D4F" w14:textId="32677726" w:rsidR="008144C2" w:rsidRPr="00FE17F9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 xml:space="preserve">от 24.07.2007 </w:t>
            </w:r>
            <w:r w:rsidR="00662902">
              <w:rPr>
                <w:sz w:val="22"/>
                <w:szCs w:val="22"/>
              </w:rPr>
              <w:t xml:space="preserve">              </w:t>
            </w:r>
            <w:r w:rsidRPr="00FE17F9">
              <w:rPr>
                <w:sz w:val="22"/>
                <w:szCs w:val="22"/>
              </w:rPr>
              <w:t xml:space="preserve">№ 209-ФЗ </w:t>
            </w:r>
            <w:r w:rsidR="00662902">
              <w:rPr>
                <w:sz w:val="22"/>
                <w:szCs w:val="22"/>
              </w:rPr>
              <w:t xml:space="preserve">                   </w:t>
            </w:r>
            <w:r w:rsidRPr="00FE17F9">
              <w:rPr>
                <w:sz w:val="22"/>
                <w:szCs w:val="22"/>
              </w:rPr>
              <w:t xml:space="preserve">«О развитии малого и среднего предпринимательства </w:t>
            </w:r>
            <w:r w:rsidR="00662902">
              <w:rPr>
                <w:sz w:val="22"/>
                <w:szCs w:val="22"/>
              </w:rPr>
              <w:t xml:space="preserve"> </w:t>
            </w:r>
            <w:r w:rsidRPr="00FE17F9">
              <w:rPr>
                <w:sz w:val="22"/>
                <w:szCs w:val="22"/>
              </w:rPr>
              <w:t>в Российской Федерации»</w:t>
            </w:r>
          </w:p>
          <w:p w14:paraId="4030EAC6" w14:textId="77777777" w:rsidR="008144C2" w:rsidRPr="00FE17F9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>(в целом),</w:t>
            </w:r>
          </w:p>
          <w:p w14:paraId="2FAB7710" w14:textId="77777777" w:rsidR="008144C2" w:rsidRPr="00FE17F9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>Федеральный закон</w:t>
            </w:r>
          </w:p>
          <w:p w14:paraId="60035F14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 xml:space="preserve">от 06.10.2003 </w:t>
            </w:r>
          </w:p>
          <w:p w14:paraId="7C6359EE" w14:textId="77777777" w:rsidR="008144C2" w:rsidRPr="00FE17F9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>№ 131-ФЗ</w:t>
            </w:r>
          </w:p>
          <w:p w14:paraId="0A7DED3C" w14:textId="77777777" w:rsidR="008144C2" w:rsidRPr="00FE17F9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>«Об общих принципах организации местного самоуправления в</w:t>
            </w:r>
          </w:p>
          <w:p w14:paraId="1C02CE52" w14:textId="77777777" w:rsidR="008144C2" w:rsidRPr="00FE17F9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>Российской</w:t>
            </w:r>
          </w:p>
          <w:p w14:paraId="32B1EA1E" w14:textId="77777777" w:rsidR="008144C2" w:rsidRDefault="008144C2" w:rsidP="00FA3F54">
            <w:pPr>
              <w:pStyle w:val="TableContents"/>
              <w:spacing w:line="216" w:lineRule="auto"/>
              <w:jc w:val="center"/>
              <w:rPr>
                <w:sz w:val="22"/>
                <w:szCs w:val="22"/>
              </w:rPr>
            </w:pPr>
            <w:r w:rsidRPr="00FE17F9">
              <w:rPr>
                <w:sz w:val="22"/>
                <w:szCs w:val="22"/>
              </w:rPr>
              <w:t xml:space="preserve">Федерации» </w:t>
            </w:r>
          </w:p>
          <w:p w14:paraId="6E6F61EE" w14:textId="77777777" w:rsidR="008144C2" w:rsidRPr="006F3F9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E17F9">
              <w:rPr>
                <w:sz w:val="22"/>
                <w:szCs w:val="22"/>
              </w:rPr>
              <w:t>(ст. 16 п. 1 п.п. 33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C9EB" w14:textId="77777777" w:rsidR="008144C2" w:rsidRPr="00C371D7" w:rsidRDefault="008144C2" w:rsidP="00FA3F54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7246AB">
              <w:rPr>
                <w:rFonts w:cs="Times New Roman"/>
              </w:rPr>
              <w:t>ОИиПД</w:t>
            </w:r>
          </w:p>
        </w:tc>
      </w:tr>
    </w:tbl>
    <w:p w14:paraId="5FA87C7F" w14:textId="77777777" w:rsidR="008144C2" w:rsidRDefault="008144C2" w:rsidP="006C0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DBD055A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7833925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034060D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6D8F0BF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B98A8EC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A956842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0CD9600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A0058A9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A56435A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A62CC7B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B4B5D07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3CC749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7CBFCFA" w14:textId="363F4345" w:rsidR="008144C2" w:rsidRDefault="008144C2" w:rsidP="00735F17">
      <w:pPr>
        <w:pStyle w:val="ConsPlusNonformat"/>
        <w:widowControl/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B4EAE5" w14:textId="77777777" w:rsidR="008144C2" w:rsidRDefault="008144C2" w:rsidP="007140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План достижения показателей муниципальной программы в 2026 году</w:t>
      </w:r>
    </w:p>
    <w:p w14:paraId="72A4387E" w14:textId="77777777" w:rsidR="008144C2" w:rsidRPr="00662902" w:rsidRDefault="008144C2" w:rsidP="00714059">
      <w:pPr>
        <w:rPr>
          <w:sz w:val="10"/>
          <w:szCs w:val="10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091"/>
        <w:gridCol w:w="1331"/>
        <w:gridCol w:w="2256"/>
        <w:gridCol w:w="1327"/>
        <w:gridCol w:w="1375"/>
        <w:gridCol w:w="1269"/>
        <w:gridCol w:w="1270"/>
        <w:gridCol w:w="1649"/>
      </w:tblGrid>
      <w:tr w:rsidR="008144C2" w14:paraId="48105D22" w14:textId="77777777" w:rsidTr="00C54497">
        <w:trPr>
          <w:jc w:val="center"/>
        </w:trPr>
        <w:tc>
          <w:tcPr>
            <w:tcW w:w="567" w:type="dxa"/>
            <w:vMerge w:val="restart"/>
            <w:vAlign w:val="center"/>
          </w:tcPr>
          <w:p w14:paraId="211829CB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7081981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vAlign w:val="center"/>
          </w:tcPr>
          <w:p w14:paraId="4CC72BA6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14:paraId="0FE26B94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2268" w:type="dxa"/>
            <w:vMerge w:val="restart"/>
            <w:vAlign w:val="center"/>
          </w:tcPr>
          <w:p w14:paraId="7C45D24C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55" w:type="dxa"/>
            <w:gridSpan w:val="4"/>
            <w:vAlign w:val="center"/>
          </w:tcPr>
          <w:p w14:paraId="1DA19D08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659" w:type="dxa"/>
            <w:vMerge w:val="restart"/>
            <w:vAlign w:val="center"/>
          </w:tcPr>
          <w:p w14:paraId="5C11F347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года</w:t>
            </w:r>
          </w:p>
          <w:p w14:paraId="37AECD8D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C54497" w14:paraId="09657DBD" w14:textId="77777777" w:rsidTr="00C54497">
        <w:trPr>
          <w:jc w:val="center"/>
        </w:trPr>
        <w:tc>
          <w:tcPr>
            <w:tcW w:w="0" w:type="auto"/>
            <w:vMerge/>
            <w:vAlign w:val="center"/>
          </w:tcPr>
          <w:p w14:paraId="36D1C30F" w14:textId="77777777" w:rsidR="008144C2" w:rsidRDefault="008144C2" w:rsidP="000E4B9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2834EAE5" w14:textId="77777777" w:rsidR="008144C2" w:rsidRDefault="008144C2" w:rsidP="000E4B9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12421DF" w14:textId="77777777" w:rsidR="008144C2" w:rsidRDefault="008144C2" w:rsidP="000E4B9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3410D9" w14:textId="77777777" w:rsidR="008144C2" w:rsidRDefault="008144C2" w:rsidP="000E4B9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12772E73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379" w:type="dxa"/>
            <w:vAlign w:val="center"/>
          </w:tcPr>
          <w:p w14:paraId="013DAE8C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272" w:type="dxa"/>
            <w:vAlign w:val="center"/>
          </w:tcPr>
          <w:p w14:paraId="365DF040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273" w:type="dxa"/>
            <w:vAlign w:val="center"/>
          </w:tcPr>
          <w:p w14:paraId="4CD6945A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659" w:type="dxa"/>
            <w:vMerge/>
            <w:vAlign w:val="center"/>
          </w:tcPr>
          <w:p w14:paraId="5F06227A" w14:textId="77777777" w:rsidR="008144C2" w:rsidRDefault="008144C2" w:rsidP="000E4B9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54497" w14:paraId="4AAC6FC8" w14:textId="77777777" w:rsidTr="00C54497">
        <w:trPr>
          <w:jc w:val="center"/>
        </w:trPr>
        <w:tc>
          <w:tcPr>
            <w:tcW w:w="567" w:type="dxa"/>
          </w:tcPr>
          <w:p w14:paraId="15955FDA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E8AFDC6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53644A8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DF4D5EC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54BF7FFF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14:paraId="519E3B7E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14:paraId="3E5D3328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18804BF7" w14:textId="77777777" w:rsidR="008144C2" w:rsidRDefault="008144C2" w:rsidP="000E4B98">
            <w:pPr>
              <w:tabs>
                <w:tab w:val="left" w:pos="615"/>
                <w:tab w:val="center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8</w:t>
            </w:r>
          </w:p>
        </w:tc>
        <w:tc>
          <w:tcPr>
            <w:tcW w:w="1659" w:type="dxa"/>
          </w:tcPr>
          <w:p w14:paraId="0CEF12AF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144C2" w:rsidRPr="008E4023" w14:paraId="18362085" w14:textId="77777777" w:rsidTr="006F3F97">
        <w:trPr>
          <w:jc w:val="center"/>
        </w:trPr>
        <w:tc>
          <w:tcPr>
            <w:tcW w:w="567" w:type="dxa"/>
          </w:tcPr>
          <w:p w14:paraId="54492BF0" w14:textId="77777777" w:rsidR="008144C2" w:rsidRPr="00521C72" w:rsidRDefault="008144C2" w:rsidP="00521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7" w:type="dxa"/>
            <w:gridSpan w:val="8"/>
          </w:tcPr>
          <w:p w14:paraId="29F62273" w14:textId="77777777" w:rsidR="0048306F" w:rsidRPr="004B6113" w:rsidRDefault="008144C2" w:rsidP="0048306F">
            <w:pPr>
              <w:pStyle w:val="TableContents"/>
              <w:jc w:val="center"/>
            </w:pPr>
            <w:r w:rsidRPr="004B6113">
              <w:t xml:space="preserve">Цель: </w:t>
            </w:r>
            <w:r w:rsidR="00B52911" w:rsidRPr="004B6113">
              <w:t xml:space="preserve">Организация взаимодействия с субъектами предпринимательской деятельности и создание благоприятных условий </w:t>
            </w:r>
          </w:p>
          <w:p w14:paraId="7273FE9D" w14:textId="77777777" w:rsidR="0048306F" w:rsidRPr="004B6113" w:rsidRDefault="00B52911" w:rsidP="0048306F">
            <w:pPr>
              <w:pStyle w:val="TableContents"/>
              <w:jc w:val="center"/>
            </w:pPr>
            <w:r w:rsidRPr="004B6113">
              <w:t xml:space="preserve">для ведения предпринимательской деятельности в Снежинском городском округе Челябинской области </w:t>
            </w:r>
          </w:p>
          <w:p w14:paraId="045A5331" w14:textId="62946859" w:rsidR="008144C2" w:rsidRPr="00AE33DA" w:rsidRDefault="00B52911" w:rsidP="0048306F">
            <w:pPr>
              <w:pStyle w:val="TableContents"/>
              <w:jc w:val="center"/>
              <w:rPr>
                <w:highlight w:val="yellow"/>
              </w:rPr>
            </w:pPr>
            <w:r w:rsidRPr="004B6113">
              <w:t>за период реализации муниципальной</w:t>
            </w:r>
            <w:r w:rsidRPr="00C77D78">
              <w:t xml:space="preserve"> программы</w:t>
            </w:r>
            <w:r>
              <w:t xml:space="preserve"> 2026-2030 гг.</w:t>
            </w:r>
          </w:p>
        </w:tc>
      </w:tr>
      <w:tr w:rsidR="00C54497" w14:paraId="0D35E881" w14:textId="77777777" w:rsidTr="00C54497">
        <w:trPr>
          <w:jc w:val="center"/>
        </w:trPr>
        <w:tc>
          <w:tcPr>
            <w:tcW w:w="567" w:type="dxa"/>
          </w:tcPr>
          <w:p w14:paraId="6F8A5E1D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2A496989" w14:textId="77777777" w:rsidR="008144C2" w:rsidRPr="00FE61B0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Координационного совета по малому и среднему предпринимательству</w:t>
            </w:r>
          </w:p>
        </w:tc>
        <w:tc>
          <w:tcPr>
            <w:tcW w:w="1275" w:type="dxa"/>
          </w:tcPr>
          <w:p w14:paraId="5D626EEE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24468936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Ед.</w:t>
            </w:r>
          </w:p>
        </w:tc>
        <w:tc>
          <w:tcPr>
            <w:tcW w:w="1331" w:type="dxa"/>
          </w:tcPr>
          <w:p w14:paraId="410AB3E9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14:paraId="52A4BC92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4E31F75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83A8CFD" w14:textId="77777777" w:rsidR="008144C2" w:rsidRPr="00AE33DA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33D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293FBCAC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4497" w14:paraId="3F4D8575" w14:textId="77777777" w:rsidTr="00C54497">
        <w:trPr>
          <w:jc w:val="center"/>
        </w:trPr>
        <w:tc>
          <w:tcPr>
            <w:tcW w:w="567" w:type="dxa"/>
          </w:tcPr>
          <w:p w14:paraId="6825646B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D8A489D" w14:textId="332327C0" w:rsidR="008144C2" w:rsidRPr="000A3211" w:rsidRDefault="000A3211" w:rsidP="001D7FE9">
            <w:pPr>
              <w:pStyle w:val="TableContents"/>
              <w:spacing w:line="216" w:lineRule="auto"/>
              <w:rPr>
                <w:bCs/>
                <w:highlight w:val="yellow"/>
              </w:rPr>
            </w:pPr>
            <w:r w:rsidRPr="005665F7">
              <w:rPr>
                <w:bCs/>
              </w:rPr>
              <w:t xml:space="preserve">Темп роста количества объектов в перечнях имущества, </w:t>
            </w:r>
            <w:r w:rsidR="001D7FE9" w:rsidRPr="005665F7">
              <w:rPr>
                <w:bCs/>
              </w:rPr>
              <w:t>п</w:t>
            </w:r>
            <w:r w:rsidRPr="005665F7">
              <w:rPr>
                <w:bCs/>
              </w:rPr>
              <w:t xml:space="preserve">редназначенного для предоставления </w:t>
            </w:r>
            <w:r w:rsidR="001D7FE9" w:rsidRPr="005665F7">
              <w:rPr>
                <w:bCs/>
              </w:rPr>
              <w:t>С</w:t>
            </w:r>
            <w:r w:rsidRPr="005665F7">
              <w:rPr>
                <w:bCs/>
              </w:rPr>
              <w:t>МСП</w:t>
            </w:r>
            <w:r w:rsidR="001D7FE9" w:rsidRPr="005665F7">
              <w:rPr>
                <w:bCs/>
              </w:rPr>
              <w:t xml:space="preserve"> </w:t>
            </w:r>
            <w:r w:rsidRPr="005665F7">
              <w:t>и физическим лицам, применяющим специальный налоговый режим</w:t>
            </w:r>
            <w:r w:rsidRPr="005665F7">
              <w:rPr>
                <w:bCs/>
              </w:rPr>
              <w:t xml:space="preserve"> </w:t>
            </w:r>
          </w:p>
        </w:tc>
        <w:tc>
          <w:tcPr>
            <w:tcW w:w="1275" w:type="dxa"/>
          </w:tcPr>
          <w:p w14:paraId="4544BBB7" w14:textId="77777777" w:rsidR="008144C2" w:rsidRPr="0094696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78E23D7C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14:paraId="1A5DAE5E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16F70A6B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14:paraId="1E575C2D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877F1C2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659" w:type="dxa"/>
          </w:tcPr>
          <w:p w14:paraId="4C8256EC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C54497" w:rsidRPr="00521C72" w14:paraId="34D3A261" w14:textId="77777777" w:rsidTr="00C54497">
        <w:trPr>
          <w:jc w:val="center"/>
        </w:trPr>
        <w:tc>
          <w:tcPr>
            <w:tcW w:w="567" w:type="dxa"/>
          </w:tcPr>
          <w:p w14:paraId="1C05BEA9" w14:textId="77777777" w:rsidR="008144C2" w:rsidRPr="00946962" w:rsidRDefault="008144C2" w:rsidP="00FA3F54">
            <w:pPr>
              <w:tabs>
                <w:tab w:val="center" w:pos="177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2370151D" w14:textId="131F8FDF" w:rsidR="008144C2" w:rsidRPr="00FE61B0" w:rsidRDefault="008144C2" w:rsidP="00FA3F54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ко Дню российского</w:t>
            </w:r>
            <w:r w:rsidR="00662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ринимательства, профессиональным праздникам</w:t>
            </w:r>
          </w:p>
        </w:tc>
        <w:tc>
          <w:tcPr>
            <w:tcW w:w="1275" w:type="dxa"/>
          </w:tcPr>
          <w:p w14:paraId="1DE6CA76" w14:textId="77777777" w:rsidR="008144C2" w:rsidRPr="00D16201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39F1CAF0" w14:textId="77777777" w:rsidR="008144C2" w:rsidRPr="00D16201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Ед.</w:t>
            </w:r>
          </w:p>
        </w:tc>
        <w:tc>
          <w:tcPr>
            <w:tcW w:w="1331" w:type="dxa"/>
          </w:tcPr>
          <w:p w14:paraId="0C032A43" w14:textId="77777777" w:rsidR="008144C2" w:rsidRPr="00D16201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14:paraId="70791458" w14:textId="77777777" w:rsidR="008144C2" w:rsidRPr="00D16201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00E6329" w14:textId="77777777" w:rsidR="008144C2" w:rsidRPr="00D16201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2FF0B03" w14:textId="77777777" w:rsidR="008144C2" w:rsidRPr="00D16201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3D565A51" w14:textId="77777777" w:rsidR="008144C2" w:rsidRPr="00D16201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2</w:t>
            </w:r>
          </w:p>
        </w:tc>
      </w:tr>
      <w:tr w:rsidR="00C54497" w14:paraId="50003CDF" w14:textId="77777777" w:rsidTr="00C54497">
        <w:trPr>
          <w:jc w:val="center"/>
        </w:trPr>
        <w:tc>
          <w:tcPr>
            <w:tcW w:w="567" w:type="dxa"/>
          </w:tcPr>
          <w:p w14:paraId="36092B9F" w14:textId="77777777" w:rsidR="008144C2" w:rsidRPr="0094696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8DB3813" w14:textId="2D2ADC68" w:rsidR="008144C2" w:rsidRDefault="008144C2" w:rsidP="001D7FE9">
            <w:pPr>
              <w:overflowPunct/>
              <w:autoSpaceDE/>
              <w:adjustRightInd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1D7FE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СП и физических лиц, применяющих специальный налоговый режи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вших участие в конкурсах, проводимых администрацией Снежинского городского округа</w:t>
            </w:r>
            <w:r w:rsidR="00C54497">
              <w:rPr>
                <w:sz w:val="24"/>
                <w:szCs w:val="24"/>
              </w:rPr>
              <w:t xml:space="preserve"> </w:t>
            </w:r>
            <w:r w:rsidR="00C54497" w:rsidRPr="00662902">
              <w:rPr>
                <w:sz w:val="24"/>
                <w:szCs w:val="24"/>
              </w:rPr>
              <w:t>Челябинской области</w:t>
            </w:r>
          </w:p>
        </w:tc>
        <w:tc>
          <w:tcPr>
            <w:tcW w:w="1275" w:type="dxa"/>
          </w:tcPr>
          <w:p w14:paraId="2D02E50E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631A0DBF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31" w:type="dxa"/>
          </w:tcPr>
          <w:p w14:paraId="798E330C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14:paraId="5F494B51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19DB5B4A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0F49D8D6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1F105100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4497" w14:paraId="52F93047" w14:textId="77777777" w:rsidTr="00C54497">
        <w:trPr>
          <w:trHeight w:val="70"/>
          <w:jc w:val="center"/>
        </w:trPr>
        <w:tc>
          <w:tcPr>
            <w:tcW w:w="567" w:type="dxa"/>
          </w:tcPr>
          <w:p w14:paraId="342C28FB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110" w:type="dxa"/>
          </w:tcPr>
          <w:p w14:paraId="1D2CE33A" w14:textId="77777777" w:rsidR="008144C2" w:rsidRDefault="008144C2" w:rsidP="00FA3F54">
            <w:pPr>
              <w:overflowPunct/>
              <w:autoSpaceDE/>
              <w:adjustRightInd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материалов, размещаемых на портале «Территория бизнеса»</w:t>
            </w:r>
          </w:p>
        </w:tc>
        <w:tc>
          <w:tcPr>
            <w:tcW w:w="1275" w:type="dxa"/>
          </w:tcPr>
          <w:p w14:paraId="5E15EAD4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09DEC127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31" w:type="dxa"/>
          </w:tcPr>
          <w:p w14:paraId="41A4AB7E" w14:textId="77777777" w:rsidR="008144C2" w:rsidRPr="006F3F97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14:paraId="6553CEB2" w14:textId="77777777" w:rsidR="008144C2" w:rsidRPr="006F3F97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14:paraId="5B2D7F45" w14:textId="77777777" w:rsidR="008144C2" w:rsidRPr="006F3F97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7B785686" w14:textId="77777777" w:rsidR="008144C2" w:rsidRPr="006F3F97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14:paraId="529C586D" w14:textId="77777777" w:rsidR="008144C2" w:rsidRDefault="008144C2" w:rsidP="00FA3F5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76076294" w14:textId="77777777" w:rsidR="00CE71BE" w:rsidRDefault="00CE71BE" w:rsidP="00F3783E">
      <w:pPr>
        <w:ind w:left="4320" w:firstLine="720"/>
        <w:rPr>
          <w:szCs w:val="28"/>
        </w:rPr>
      </w:pPr>
    </w:p>
    <w:p w14:paraId="61967604" w14:textId="77777777" w:rsidR="0048306F" w:rsidRDefault="0048306F" w:rsidP="00F3783E">
      <w:pPr>
        <w:ind w:left="4320" w:firstLine="720"/>
        <w:rPr>
          <w:szCs w:val="28"/>
        </w:rPr>
      </w:pPr>
    </w:p>
    <w:p w14:paraId="60612DE6" w14:textId="77777777" w:rsidR="00D72A78" w:rsidRDefault="00D72A78" w:rsidP="00F3783E">
      <w:pPr>
        <w:ind w:left="4320" w:firstLine="720"/>
        <w:rPr>
          <w:szCs w:val="28"/>
        </w:rPr>
      </w:pPr>
    </w:p>
    <w:p w14:paraId="5E9702E8" w14:textId="36E3E8A7" w:rsidR="008144C2" w:rsidRDefault="008144C2" w:rsidP="00F3783E">
      <w:pPr>
        <w:ind w:left="4320" w:firstLine="720"/>
        <w:rPr>
          <w:szCs w:val="28"/>
        </w:rPr>
      </w:pPr>
      <w:r>
        <w:rPr>
          <w:szCs w:val="28"/>
        </w:rPr>
        <w:lastRenderedPageBreak/>
        <w:t>4. Структура муниципальной программы</w:t>
      </w:r>
    </w:p>
    <w:p w14:paraId="625778B6" w14:textId="77777777" w:rsidR="008144C2" w:rsidRPr="008C7FF2" w:rsidRDefault="008144C2" w:rsidP="00F3783E">
      <w:pPr>
        <w:jc w:val="center"/>
        <w:rPr>
          <w:sz w:val="16"/>
          <w:szCs w:val="16"/>
        </w:rPr>
      </w:pP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98"/>
        <w:gridCol w:w="2178"/>
        <w:gridCol w:w="5108"/>
        <w:gridCol w:w="4754"/>
      </w:tblGrid>
      <w:tr w:rsidR="008144C2" w:rsidRPr="007A51E2" w14:paraId="5E515676" w14:textId="77777777" w:rsidTr="00B819A2">
        <w:trPr>
          <w:jc w:val="center"/>
        </w:trPr>
        <w:tc>
          <w:tcPr>
            <w:tcW w:w="540" w:type="dxa"/>
            <w:vAlign w:val="center"/>
          </w:tcPr>
          <w:p w14:paraId="50BED6AD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43E8EA7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98" w:type="dxa"/>
            <w:vAlign w:val="center"/>
          </w:tcPr>
          <w:p w14:paraId="2EF37469" w14:textId="77777777" w:rsidR="008144C2" w:rsidRPr="007A51E2" w:rsidRDefault="008144C2" w:rsidP="000E4B98">
            <w:pPr>
              <w:jc w:val="center"/>
              <w:rPr>
                <w:sz w:val="24"/>
                <w:szCs w:val="24"/>
                <w:lang w:val="en-US"/>
              </w:rPr>
            </w:pPr>
            <w:r w:rsidRPr="007A51E2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286" w:type="dxa"/>
            <w:gridSpan w:val="2"/>
            <w:vAlign w:val="center"/>
          </w:tcPr>
          <w:p w14:paraId="4CC5AE85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54" w:type="dxa"/>
            <w:vAlign w:val="center"/>
          </w:tcPr>
          <w:p w14:paraId="56C4FE01" w14:textId="77777777" w:rsidR="008144C2" w:rsidRDefault="008144C2" w:rsidP="000E4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  <w:tr w:rsidR="008144C2" w14:paraId="04BBADA1" w14:textId="77777777" w:rsidTr="00B819A2">
        <w:trPr>
          <w:jc w:val="center"/>
        </w:trPr>
        <w:tc>
          <w:tcPr>
            <w:tcW w:w="540" w:type="dxa"/>
          </w:tcPr>
          <w:p w14:paraId="716ECE7F" w14:textId="77777777" w:rsidR="008144C2" w:rsidRDefault="008144C2" w:rsidP="000E4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98" w:type="dxa"/>
          </w:tcPr>
          <w:p w14:paraId="42F4D1FA" w14:textId="77777777" w:rsidR="008144C2" w:rsidRPr="007A51E2" w:rsidRDefault="008144C2" w:rsidP="000E4B98">
            <w:pPr>
              <w:jc w:val="center"/>
              <w:rPr>
                <w:sz w:val="24"/>
                <w:szCs w:val="24"/>
                <w:lang w:val="en-US"/>
              </w:rPr>
            </w:pPr>
            <w:r w:rsidRPr="007A51E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86" w:type="dxa"/>
            <w:gridSpan w:val="2"/>
          </w:tcPr>
          <w:p w14:paraId="452836C4" w14:textId="77777777" w:rsidR="008144C2" w:rsidRDefault="008144C2" w:rsidP="000E4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4" w:type="dxa"/>
          </w:tcPr>
          <w:p w14:paraId="32C9D9F7" w14:textId="77777777" w:rsidR="008144C2" w:rsidRDefault="008144C2" w:rsidP="000E4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144C2" w14:paraId="3E031B12" w14:textId="77777777" w:rsidTr="0048306F">
        <w:trPr>
          <w:trHeight w:val="621"/>
          <w:jc w:val="center"/>
        </w:trPr>
        <w:tc>
          <w:tcPr>
            <w:tcW w:w="540" w:type="dxa"/>
          </w:tcPr>
          <w:p w14:paraId="2F00A53F" w14:textId="77777777" w:rsidR="008144C2" w:rsidRPr="00AE33DA" w:rsidRDefault="008144C2" w:rsidP="000E4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8" w:type="dxa"/>
            <w:gridSpan w:val="4"/>
          </w:tcPr>
          <w:p w14:paraId="4E5B2659" w14:textId="77777777" w:rsidR="00722C44" w:rsidRPr="005665F7" w:rsidRDefault="008144C2" w:rsidP="00802211">
            <w:pPr>
              <w:pStyle w:val="Standarduser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Обеспечение поддержки и развития предпринимательской деятельности </w:t>
            </w:r>
          </w:p>
          <w:p w14:paraId="46D03EB9" w14:textId="146DAB8E" w:rsidR="008144C2" w:rsidRPr="00B819A2" w:rsidRDefault="008144C2" w:rsidP="00802211">
            <w:pPr>
              <w:pStyle w:val="Standarduser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5F7">
              <w:rPr>
                <w:rFonts w:ascii="Times New Roman" w:hAnsi="Times New Roman" w:cs="Times New Roman"/>
                <w:sz w:val="24"/>
                <w:szCs w:val="24"/>
              </w:rPr>
              <w:t>в Снежинском городском округе</w:t>
            </w:r>
            <w:r w:rsidR="00B819A2" w:rsidRPr="005665F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B819A2" w14:paraId="7A664C74" w14:textId="77777777" w:rsidTr="0048306F">
        <w:trPr>
          <w:trHeight w:val="418"/>
          <w:jc w:val="center"/>
        </w:trPr>
        <w:tc>
          <w:tcPr>
            <w:tcW w:w="5216" w:type="dxa"/>
            <w:gridSpan w:val="3"/>
          </w:tcPr>
          <w:p w14:paraId="7363E1F1" w14:textId="623541E1" w:rsidR="00B819A2" w:rsidRDefault="00B819A2" w:rsidP="00B819A2">
            <w:pPr>
              <w:jc w:val="center"/>
              <w:rPr>
                <w:sz w:val="24"/>
                <w:szCs w:val="24"/>
              </w:rPr>
            </w:pPr>
            <w:r w:rsidRPr="007A51E2">
              <w:rPr>
                <w:sz w:val="24"/>
                <w:szCs w:val="24"/>
              </w:rPr>
              <w:t xml:space="preserve">Ответственный за реализацию: </w:t>
            </w:r>
            <w:r w:rsidRPr="007A51E2">
              <w:t>ОИиПД</w:t>
            </w:r>
            <w:r w:rsidRPr="007A5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62" w:type="dxa"/>
            <w:gridSpan w:val="2"/>
          </w:tcPr>
          <w:p w14:paraId="05BE8E50" w14:textId="254F144E" w:rsidR="00B819A2" w:rsidRPr="0093429B" w:rsidRDefault="00B819A2" w:rsidP="00756845">
            <w:pPr>
              <w:jc w:val="center"/>
              <w:rPr>
                <w:color w:val="FF0000"/>
                <w:sz w:val="24"/>
                <w:szCs w:val="24"/>
              </w:rPr>
            </w:pPr>
            <w:r w:rsidRPr="00AE33DA">
              <w:rPr>
                <w:sz w:val="24"/>
                <w:szCs w:val="24"/>
              </w:rPr>
              <w:t>Срок реализации</w:t>
            </w:r>
            <w:r>
              <w:rPr>
                <w:sz w:val="24"/>
                <w:szCs w:val="24"/>
              </w:rPr>
              <w:t xml:space="preserve">: в период реализации муниципальной программы </w:t>
            </w:r>
            <w:r w:rsidRPr="00B1212D">
              <w:rPr>
                <w:sz w:val="24"/>
                <w:szCs w:val="24"/>
              </w:rPr>
              <w:t>2026-2030 гг.</w:t>
            </w:r>
          </w:p>
        </w:tc>
      </w:tr>
      <w:tr w:rsidR="00851DE4" w14:paraId="31427C8A" w14:textId="77777777" w:rsidTr="00851DE4">
        <w:trPr>
          <w:trHeight w:val="886"/>
          <w:jc w:val="center"/>
        </w:trPr>
        <w:tc>
          <w:tcPr>
            <w:tcW w:w="540" w:type="dxa"/>
            <w:vMerge w:val="restart"/>
          </w:tcPr>
          <w:p w14:paraId="5595C45E" w14:textId="77777777" w:rsidR="00851DE4" w:rsidRPr="00865777" w:rsidRDefault="00851DE4" w:rsidP="009369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t>1</w:t>
            </w:r>
          </w:p>
          <w:p w14:paraId="23ED969A" w14:textId="082BB061" w:rsidR="00851DE4" w:rsidRPr="00865777" w:rsidRDefault="00851DE4" w:rsidP="009369E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1900397" w14:textId="5E2D3A8A" w:rsidR="00851DE4" w:rsidRPr="00865777" w:rsidRDefault="00851DE4" w:rsidP="003212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8" w:type="dxa"/>
            <w:vMerge w:val="restart"/>
          </w:tcPr>
          <w:p w14:paraId="024C6034" w14:textId="60565506" w:rsidR="00851DE4" w:rsidRPr="005665F7" w:rsidRDefault="00851DE4" w:rsidP="00865777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 xml:space="preserve">Задача. Оказание поддержки </w:t>
            </w:r>
            <w:r w:rsidR="001D7FE9" w:rsidRPr="005665F7">
              <w:rPr>
                <w:sz w:val="24"/>
                <w:szCs w:val="24"/>
              </w:rPr>
              <w:t>С</w:t>
            </w:r>
            <w:r w:rsidRPr="005665F7">
              <w:rPr>
                <w:sz w:val="24"/>
                <w:szCs w:val="24"/>
              </w:rPr>
              <w:t>МСП и физическим лицам, применяющим специальный налоговый режим</w:t>
            </w:r>
            <w:r w:rsidR="00CD205C" w:rsidRPr="005665F7">
              <w:rPr>
                <w:sz w:val="24"/>
                <w:szCs w:val="24"/>
              </w:rPr>
              <w:t xml:space="preserve"> и</w:t>
            </w:r>
          </w:p>
          <w:p w14:paraId="47135D9E" w14:textId="42A20F2E" w:rsidR="00851DE4" w:rsidRPr="005665F7" w:rsidRDefault="00851DE4" w:rsidP="00865777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 xml:space="preserve">популяризация предпринимательской деятельности в Снежинском городском округе </w:t>
            </w:r>
          </w:p>
          <w:p w14:paraId="41960C2F" w14:textId="2402ED47" w:rsidR="00851DE4" w:rsidRPr="005665F7" w:rsidRDefault="00851DE4" w:rsidP="00B52911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Челябинской области</w:t>
            </w:r>
          </w:p>
        </w:tc>
        <w:tc>
          <w:tcPr>
            <w:tcW w:w="7286" w:type="dxa"/>
            <w:gridSpan w:val="2"/>
          </w:tcPr>
          <w:p w14:paraId="58DA2F4B" w14:textId="0453CF6E" w:rsidR="00851DE4" w:rsidRPr="005665F7" w:rsidRDefault="00851DE4" w:rsidP="00851DE4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Совершенствование коммуникаций с бизнес-сообществом для создания благоприятных условий ведения предпринимательской деятельности</w:t>
            </w:r>
          </w:p>
        </w:tc>
        <w:tc>
          <w:tcPr>
            <w:tcW w:w="4754" w:type="dxa"/>
          </w:tcPr>
          <w:p w14:paraId="554F92CE" w14:textId="6C522F7D" w:rsidR="00851DE4" w:rsidRDefault="00851DE4" w:rsidP="00FF55AB">
            <w:pPr>
              <w:spacing w:line="216" w:lineRule="auto"/>
              <w:rPr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t xml:space="preserve">- Количество проведенных заседаний </w:t>
            </w:r>
            <w:r>
              <w:rPr>
                <w:sz w:val="24"/>
                <w:szCs w:val="24"/>
              </w:rPr>
              <w:t>ОКС</w:t>
            </w:r>
          </w:p>
          <w:p w14:paraId="6F9B3B65" w14:textId="55A1E9B5" w:rsidR="00851DE4" w:rsidRPr="009369EC" w:rsidRDefault="00851DE4" w:rsidP="00B1212D">
            <w:pPr>
              <w:spacing w:line="216" w:lineRule="auto"/>
              <w:rPr>
                <w:bCs/>
                <w:sz w:val="24"/>
                <w:szCs w:val="24"/>
              </w:rPr>
            </w:pPr>
          </w:p>
        </w:tc>
      </w:tr>
      <w:tr w:rsidR="00851DE4" w14:paraId="7A0CD58F" w14:textId="77777777" w:rsidTr="00851DE4">
        <w:trPr>
          <w:trHeight w:val="2340"/>
          <w:jc w:val="center"/>
        </w:trPr>
        <w:tc>
          <w:tcPr>
            <w:tcW w:w="540" w:type="dxa"/>
            <w:vMerge/>
          </w:tcPr>
          <w:p w14:paraId="491E806F" w14:textId="77777777" w:rsidR="00851DE4" w:rsidRPr="00865777" w:rsidRDefault="00851DE4" w:rsidP="009369E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3231F532" w14:textId="77777777" w:rsidR="00851DE4" w:rsidRPr="003212FB" w:rsidRDefault="00851DE4" w:rsidP="00865777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6" w:type="dxa"/>
            <w:gridSpan w:val="2"/>
          </w:tcPr>
          <w:p w14:paraId="57972976" w14:textId="735CE017" w:rsidR="00851DE4" w:rsidRPr="005665F7" w:rsidRDefault="00851DE4" w:rsidP="00865777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Улучшение условий ведения предпринимательской деятельности</w:t>
            </w:r>
          </w:p>
          <w:p w14:paraId="5D1E65B0" w14:textId="2C44E259" w:rsidR="00851DE4" w:rsidRPr="005665F7" w:rsidRDefault="00851DE4" w:rsidP="00802211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 xml:space="preserve">(косвенно влияет на рост численности занятых в сфере малого и среднего предпринимательства, включая индивидуальных предпринимателей)  </w:t>
            </w:r>
          </w:p>
          <w:p w14:paraId="722FF843" w14:textId="77777777" w:rsidR="00851DE4" w:rsidRPr="005665F7" w:rsidRDefault="00851DE4" w:rsidP="00865777">
            <w:pPr>
              <w:spacing w:line="216" w:lineRule="auto"/>
              <w:rPr>
                <w:sz w:val="16"/>
                <w:szCs w:val="16"/>
              </w:rPr>
            </w:pPr>
          </w:p>
          <w:p w14:paraId="35540EB0" w14:textId="77777777" w:rsidR="00851DE4" w:rsidRPr="005665F7" w:rsidRDefault="00851DE4" w:rsidP="004F5E42">
            <w:pPr>
              <w:spacing w:line="216" w:lineRule="auto"/>
              <w:rPr>
                <w:sz w:val="24"/>
                <w:szCs w:val="24"/>
              </w:rPr>
            </w:pPr>
          </w:p>
          <w:p w14:paraId="74C44296" w14:textId="77777777" w:rsidR="00851DE4" w:rsidRPr="005665F7" w:rsidRDefault="00851DE4" w:rsidP="004F5E42">
            <w:pPr>
              <w:spacing w:line="216" w:lineRule="auto"/>
              <w:rPr>
                <w:sz w:val="24"/>
                <w:szCs w:val="24"/>
              </w:rPr>
            </w:pPr>
          </w:p>
          <w:p w14:paraId="283B6DBA" w14:textId="77777777" w:rsidR="00851DE4" w:rsidRPr="005665F7" w:rsidRDefault="00851DE4" w:rsidP="004F5E42">
            <w:pPr>
              <w:spacing w:line="216" w:lineRule="auto"/>
              <w:rPr>
                <w:sz w:val="24"/>
                <w:szCs w:val="24"/>
              </w:rPr>
            </w:pPr>
          </w:p>
          <w:p w14:paraId="0AED4E84" w14:textId="77777777" w:rsidR="00851DE4" w:rsidRPr="005665F7" w:rsidRDefault="00851DE4" w:rsidP="004F5E42">
            <w:pPr>
              <w:spacing w:line="216" w:lineRule="auto"/>
              <w:rPr>
                <w:sz w:val="24"/>
                <w:szCs w:val="24"/>
              </w:rPr>
            </w:pPr>
          </w:p>
          <w:p w14:paraId="419854F5" w14:textId="7E0BFDED" w:rsidR="00851DE4" w:rsidRPr="005665F7" w:rsidRDefault="00851DE4" w:rsidP="004F5E4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14:paraId="0B25086C" w14:textId="29C9E036" w:rsidR="008D1EE5" w:rsidRPr="005665F7" w:rsidRDefault="00851DE4" w:rsidP="008D1EE5">
            <w:pPr>
              <w:pStyle w:val="TableContents"/>
              <w:spacing w:line="216" w:lineRule="auto"/>
            </w:pPr>
            <w:r w:rsidRPr="005665F7">
              <w:t xml:space="preserve">- </w:t>
            </w:r>
            <w:r w:rsidR="008D1EE5" w:rsidRPr="005665F7">
              <w:rPr>
                <w:bCs/>
              </w:rPr>
              <w:t xml:space="preserve">Темп роста количества объектов в перечнях имущества, предназначенного для предоставления </w:t>
            </w:r>
            <w:r w:rsidR="001D7FE9" w:rsidRPr="005665F7">
              <w:rPr>
                <w:bCs/>
              </w:rPr>
              <w:t>С</w:t>
            </w:r>
            <w:r w:rsidR="008D1EE5" w:rsidRPr="005665F7">
              <w:rPr>
                <w:bCs/>
              </w:rPr>
              <w:t>МСП</w:t>
            </w:r>
          </w:p>
          <w:p w14:paraId="2BD1E706" w14:textId="26C0D534" w:rsidR="00851DE4" w:rsidRPr="008D1EE5" w:rsidRDefault="008D1EE5" w:rsidP="008D1EE5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и физическим лицам, применяющим специальный налоговый режим</w:t>
            </w:r>
          </w:p>
          <w:p w14:paraId="0C001406" w14:textId="6849BAEA" w:rsidR="00851DE4" w:rsidRPr="00865777" w:rsidRDefault="00851DE4" w:rsidP="00851DE4">
            <w:pPr>
              <w:spacing w:line="216" w:lineRule="auto"/>
              <w:rPr>
                <w:sz w:val="24"/>
                <w:szCs w:val="24"/>
              </w:rPr>
            </w:pPr>
            <w:r w:rsidRPr="00992C11">
              <w:rPr>
                <w:sz w:val="24"/>
                <w:szCs w:val="24"/>
              </w:rPr>
              <w:t>- Количество информационных материалов, размещаемых на портале «Территория бизнеса»</w:t>
            </w:r>
          </w:p>
        </w:tc>
      </w:tr>
      <w:tr w:rsidR="00851DE4" w14:paraId="3F798F78" w14:textId="77777777" w:rsidTr="003212FB">
        <w:trPr>
          <w:trHeight w:val="3255"/>
          <w:jc w:val="center"/>
        </w:trPr>
        <w:tc>
          <w:tcPr>
            <w:tcW w:w="540" w:type="dxa"/>
            <w:vMerge/>
          </w:tcPr>
          <w:p w14:paraId="5D767734" w14:textId="77777777" w:rsidR="00851DE4" w:rsidRPr="00865777" w:rsidRDefault="00851DE4" w:rsidP="009369E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24C7F071" w14:textId="77777777" w:rsidR="00851DE4" w:rsidRPr="003212FB" w:rsidRDefault="00851DE4" w:rsidP="00865777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6" w:type="dxa"/>
            <w:gridSpan w:val="2"/>
          </w:tcPr>
          <w:p w14:paraId="255FDDC5" w14:textId="679D6C12" w:rsidR="00851DE4" w:rsidRPr="005665F7" w:rsidRDefault="00310887" w:rsidP="004F5E42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Привлечение внимания жителей города к важной роли предпринимателей в социально-экономической жизни города</w:t>
            </w:r>
            <w:r w:rsidR="00AD407F" w:rsidRPr="005665F7">
              <w:rPr>
                <w:sz w:val="24"/>
                <w:szCs w:val="24"/>
              </w:rPr>
              <w:t xml:space="preserve">, рост социального статуса предпринимателя </w:t>
            </w:r>
            <w:r w:rsidR="00851DE4" w:rsidRPr="005665F7">
              <w:rPr>
                <w:sz w:val="24"/>
                <w:szCs w:val="24"/>
              </w:rPr>
              <w:t xml:space="preserve">(косвенно влияет на рост численности занятых в сфере малого и среднего предпринимательства, включая индивидуальных предпринимателей)  </w:t>
            </w:r>
          </w:p>
        </w:tc>
        <w:tc>
          <w:tcPr>
            <w:tcW w:w="4754" w:type="dxa"/>
          </w:tcPr>
          <w:p w14:paraId="5D690B82" w14:textId="77777777" w:rsidR="00851DE4" w:rsidRPr="00992C11" w:rsidRDefault="00851DE4" w:rsidP="00FF55AB">
            <w:pPr>
              <w:spacing w:line="216" w:lineRule="auto"/>
              <w:rPr>
                <w:sz w:val="24"/>
                <w:szCs w:val="24"/>
              </w:rPr>
            </w:pPr>
            <w:r w:rsidRPr="00992C11">
              <w:rPr>
                <w:sz w:val="24"/>
                <w:szCs w:val="24"/>
              </w:rPr>
              <w:t>- Количество мероприятий, проведенных ко Дню российского предпринимательства, профессиональным праздникам;</w:t>
            </w:r>
          </w:p>
          <w:p w14:paraId="21EB732A" w14:textId="4A418AB5" w:rsidR="00851DE4" w:rsidRPr="00992C11" w:rsidRDefault="00851DE4" w:rsidP="00FF55AB">
            <w:pPr>
              <w:spacing w:line="216" w:lineRule="auto"/>
              <w:rPr>
                <w:sz w:val="24"/>
                <w:szCs w:val="24"/>
              </w:rPr>
            </w:pPr>
            <w:r w:rsidRPr="00992C11">
              <w:rPr>
                <w:sz w:val="24"/>
                <w:szCs w:val="24"/>
              </w:rPr>
              <w:t xml:space="preserve">- Количество </w:t>
            </w:r>
            <w:r w:rsidR="001D7FE9">
              <w:rPr>
                <w:sz w:val="24"/>
                <w:szCs w:val="24"/>
              </w:rPr>
              <w:t>С</w:t>
            </w:r>
            <w:r w:rsidRPr="00992C11">
              <w:rPr>
                <w:sz w:val="24"/>
                <w:szCs w:val="24"/>
              </w:rPr>
              <w:t>МСП и физических лиц, применяющих специальный налоговый режим</w:t>
            </w:r>
            <w:r w:rsidRPr="00992C11">
              <w:rPr>
                <w:bCs/>
                <w:sz w:val="24"/>
                <w:szCs w:val="24"/>
              </w:rPr>
              <w:t xml:space="preserve"> </w:t>
            </w:r>
            <w:r w:rsidRPr="00992C11">
              <w:rPr>
                <w:sz w:val="24"/>
                <w:szCs w:val="24"/>
              </w:rPr>
              <w:t>принявших участие в конкурсах, проводимых администрацией Снежинского городского округа</w:t>
            </w:r>
            <w:r>
              <w:rPr>
                <w:sz w:val="24"/>
                <w:szCs w:val="24"/>
              </w:rPr>
              <w:t xml:space="preserve"> Челябинской области</w:t>
            </w:r>
            <w:r w:rsidRPr="00992C11">
              <w:rPr>
                <w:sz w:val="24"/>
                <w:szCs w:val="24"/>
              </w:rPr>
              <w:t>;</w:t>
            </w:r>
          </w:p>
          <w:p w14:paraId="69CB8350" w14:textId="1FB1442E" w:rsidR="00851DE4" w:rsidRPr="00992C11" w:rsidRDefault="00851DE4" w:rsidP="00B1212D">
            <w:pPr>
              <w:spacing w:line="216" w:lineRule="auto"/>
              <w:rPr>
                <w:sz w:val="24"/>
                <w:szCs w:val="24"/>
              </w:rPr>
            </w:pPr>
            <w:r w:rsidRPr="00992C11">
              <w:rPr>
                <w:sz w:val="24"/>
                <w:szCs w:val="24"/>
              </w:rPr>
              <w:t>- Количество информационных материалов, размещаемых на портале «Территория бизнеса»</w:t>
            </w:r>
          </w:p>
        </w:tc>
      </w:tr>
    </w:tbl>
    <w:p w14:paraId="72164072" w14:textId="77777777" w:rsidR="00BE4B5B" w:rsidRDefault="00BE4B5B" w:rsidP="00714059">
      <w:pPr>
        <w:jc w:val="center"/>
        <w:rPr>
          <w:szCs w:val="28"/>
        </w:rPr>
      </w:pPr>
    </w:p>
    <w:p w14:paraId="05873E22" w14:textId="2B262997" w:rsidR="008144C2" w:rsidRDefault="008144C2" w:rsidP="00714059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t>5</w:t>
      </w:r>
      <w:r>
        <w:rPr>
          <w:szCs w:val="28"/>
        </w:rPr>
        <w:t>. Финансовое обеспечение муниципальной программы</w:t>
      </w:r>
    </w:p>
    <w:p w14:paraId="30676130" w14:textId="77777777" w:rsidR="008144C2" w:rsidRPr="00A01CA4" w:rsidRDefault="008144C2" w:rsidP="00714059">
      <w:pPr>
        <w:jc w:val="center"/>
        <w:rPr>
          <w:sz w:val="16"/>
          <w:szCs w:val="16"/>
        </w:rPr>
      </w:pP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985"/>
        <w:gridCol w:w="1842"/>
        <w:gridCol w:w="1843"/>
        <w:gridCol w:w="1701"/>
        <w:gridCol w:w="1533"/>
      </w:tblGrid>
      <w:tr w:rsidR="008144C2" w14:paraId="05F7AE50" w14:textId="77777777" w:rsidTr="00847DCC">
        <w:trPr>
          <w:jc w:val="center"/>
        </w:trPr>
        <w:tc>
          <w:tcPr>
            <w:tcW w:w="6374" w:type="dxa"/>
            <w:vAlign w:val="center"/>
          </w:tcPr>
          <w:p w14:paraId="0908492E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04" w:type="dxa"/>
            <w:gridSpan w:val="5"/>
            <w:vAlign w:val="center"/>
          </w:tcPr>
          <w:p w14:paraId="1DEC1BEA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, рублей</w:t>
            </w:r>
          </w:p>
        </w:tc>
      </w:tr>
      <w:tr w:rsidR="008144C2" w14:paraId="5646FD74" w14:textId="77777777" w:rsidTr="00847DCC">
        <w:trPr>
          <w:jc w:val="center"/>
        </w:trPr>
        <w:tc>
          <w:tcPr>
            <w:tcW w:w="6374" w:type="dxa"/>
          </w:tcPr>
          <w:p w14:paraId="09E6DF6C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15FA16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842" w:type="dxa"/>
          </w:tcPr>
          <w:p w14:paraId="5B28259C" w14:textId="77777777" w:rsidR="008144C2" w:rsidRDefault="008144C2" w:rsidP="005078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843" w:type="dxa"/>
          </w:tcPr>
          <w:p w14:paraId="2E37C92F" w14:textId="77777777" w:rsidR="008144C2" w:rsidRDefault="008144C2" w:rsidP="005078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28 год </w:t>
            </w:r>
          </w:p>
        </w:tc>
        <w:tc>
          <w:tcPr>
            <w:tcW w:w="1701" w:type="dxa"/>
          </w:tcPr>
          <w:p w14:paraId="2D2DDF0D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-2030</w:t>
            </w:r>
          </w:p>
        </w:tc>
        <w:tc>
          <w:tcPr>
            <w:tcW w:w="1533" w:type="dxa"/>
          </w:tcPr>
          <w:p w14:paraId="53D2BA6E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44C2" w14:paraId="54BD59BD" w14:textId="77777777" w:rsidTr="00847DCC">
        <w:trPr>
          <w:jc w:val="center"/>
        </w:trPr>
        <w:tc>
          <w:tcPr>
            <w:tcW w:w="6374" w:type="dxa"/>
          </w:tcPr>
          <w:p w14:paraId="7C762FC4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13703B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DC5755A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33E972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18F7589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14:paraId="779CC84E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44C2" w14:paraId="688E6A54" w14:textId="77777777" w:rsidTr="00202356">
        <w:trPr>
          <w:jc w:val="center"/>
        </w:trPr>
        <w:tc>
          <w:tcPr>
            <w:tcW w:w="6374" w:type="dxa"/>
          </w:tcPr>
          <w:p w14:paraId="7F288159" w14:textId="14D95404" w:rsidR="008144C2" w:rsidRDefault="008144C2" w:rsidP="00A84035">
            <w:pPr>
              <w:pStyle w:val="Standarduser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35">
              <w:rPr>
                <w:rFonts w:ascii="Times New Roman" w:hAnsi="Times New Roman" w:cs="Times New Roman"/>
                <w:sz w:val="24"/>
                <w:szCs w:val="24"/>
              </w:rPr>
              <w:t>в Снежинском городском округе</w:t>
            </w:r>
            <w:r w:rsidR="00B819A2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ой области</w:t>
            </w:r>
            <w:r w:rsidRPr="00A840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F71D6E" w14:textId="77777777" w:rsidR="008144C2" w:rsidRPr="00A84035" w:rsidRDefault="008144C2" w:rsidP="00A84035">
            <w:pPr>
              <w:pStyle w:val="Standarduser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35">
              <w:rPr>
                <w:rFonts w:ascii="Times New Roman" w:hAnsi="Times New Roman" w:cs="Times New Roman"/>
                <w:sz w:val="24"/>
                <w:szCs w:val="24"/>
              </w:rPr>
              <w:t>на 2026-2030 гг.</w:t>
            </w:r>
          </w:p>
          <w:p w14:paraId="5630E697" w14:textId="77777777" w:rsidR="008144C2" w:rsidRPr="00A84035" w:rsidRDefault="008144C2" w:rsidP="00A84035">
            <w:pPr>
              <w:rPr>
                <w:sz w:val="24"/>
                <w:szCs w:val="24"/>
              </w:rPr>
            </w:pPr>
            <w:r w:rsidRPr="00A84035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985" w:type="dxa"/>
            <w:vAlign w:val="center"/>
          </w:tcPr>
          <w:p w14:paraId="2D0B22B2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 000 </w:t>
            </w:r>
          </w:p>
        </w:tc>
        <w:tc>
          <w:tcPr>
            <w:tcW w:w="1842" w:type="dxa"/>
            <w:vAlign w:val="center"/>
          </w:tcPr>
          <w:p w14:paraId="1F3ED976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 000 </w:t>
            </w:r>
          </w:p>
        </w:tc>
        <w:tc>
          <w:tcPr>
            <w:tcW w:w="1843" w:type="dxa"/>
            <w:vAlign w:val="center"/>
          </w:tcPr>
          <w:p w14:paraId="492952B1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00</w:t>
            </w:r>
          </w:p>
        </w:tc>
        <w:tc>
          <w:tcPr>
            <w:tcW w:w="1701" w:type="dxa"/>
            <w:vAlign w:val="center"/>
          </w:tcPr>
          <w:p w14:paraId="51562D70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33" w:type="dxa"/>
            <w:vAlign w:val="center"/>
          </w:tcPr>
          <w:p w14:paraId="7219F30F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000</w:t>
            </w:r>
          </w:p>
        </w:tc>
      </w:tr>
      <w:tr w:rsidR="008144C2" w14:paraId="219E2D54" w14:textId="77777777" w:rsidTr="00202356">
        <w:trPr>
          <w:jc w:val="center"/>
        </w:trPr>
        <w:tc>
          <w:tcPr>
            <w:tcW w:w="6374" w:type="dxa"/>
          </w:tcPr>
          <w:p w14:paraId="3A91F74D" w14:textId="77777777" w:rsidR="008144C2" w:rsidRDefault="008144C2" w:rsidP="000E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14:paraId="0CC91633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1965521C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F0BBCC2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0554E58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43AB6713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4C2" w14:paraId="30D87FBD" w14:textId="77777777" w:rsidTr="00202356">
        <w:trPr>
          <w:jc w:val="center"/>
        </w:trPr>
        <w:tc>
          <w:tcPr>
            <w:tcW w:w="6374" w:type="dxa"/>
          </w:tcPr>
          <w:p w14:paraId="4C3DB8CC" w14:textId="77777777" w:rsidR="008144C2" w:rsidRDefault="008144C2" w:rsidP="000E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14:paraId="76E7364F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1F1B6A7D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9D10590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CF6271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49007014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4C2" w14:paraId="67DB523B" w14:textId="77777777" w:rsidTr="00202356">
        <w:trPr>
          <w:jc w:val="center"/>
        </w:trPr>
        <w:tc>
          <w:tcPr>
            <w:tcW w:w="6374" w:type="dxa"/>
          </w:tcPr>
          <w:p w14:paraId="7CA952A5" w14:textId="77777777" w:rsidR="008144C2" w:rsidRDefault="008144C2" w:rsidP="000E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14:paraId="06D46DBE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 000 </w:t>
            </w:r>
          </w:p>
        </w:tc>
        <w:tc>
          <w:tcPr>
            <w:tcW w:w="1842" w:type="dxa"/>
            <w:vAlign w:val="center"/>
          </w:tcPr>
          <w:p w14:paraId="1E82D7C9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00</w:t>
            </w:r>
          </w:p>
        </w:tc>
        <w:tc>
          <w:tcPr>
            <w:tcW w:w="1843" w:type="dxa"/>
            <w:vAlign w:val="center"/>
          </w:tcPr>
          <w:p w14:paraId="1C9CF19E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00</w:t>
            </w:r>
          </w:p>
        </w:tc>
        <w:tc>
          <w:tcPr>
            <w:tcW w:w="1701" w:type="dxa"/>
            <w:vAlign w:val="center"/>
          </w:tcPr>
          <w:p w14:paraId="4BEE0BB2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06438894" w14:textId="77777777" w:rsidR="008144C2" w:rsidRDefault="008144C2" w:rsidP="000E4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000</w:t>
            </w:r>
          </w:p>
        </w:tc>
      </w:tr>
      <w:tr w:rsidR="008144C2" w14:paraId="48982C7B" w14:textId="77777777" w:rsidTr="00202356">
        <w:trPr>
          <w:jc w:val="center"/>
        </w:trPr>
        <w:tc>
          <w:tcPr>
            <w:tcW w:w="6374" w:type="dxa"/>
          </w:tcPr>
          <w:p w14:paraId="63EE91AD" w14:textId="77777777" w:rsidR="008144C2" w:rsidRPr="00202356" w:rsidRDefault="008144C2" w:rsidP="00E67099">
            <w:pPr>
              <w:rPr>
                <w:sz w:val="24"/>
                <w:szCs w:val="24"/>
              </w:rPr>
            </w:pPr>
            <w:r w:rsidRPr="00202356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Align w:val="center"/>
          </w:tcPr>
          <w:p w14:paraId="5257776F" w14:textId="77777777" w:rsidR="008144C2" w:rsidRDefault="008144C2" w:rsidP="00E6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008DB226" w14:textId="77777777" w:rsidR="008144C2" w:rsidRDefault="008144C2" w:rsidP="00E6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6F80098" w14:textId="77777777" w:rsidR="008144C2" w:rsidRDefault="008144C2" w:rsidP="00E6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33BA82E" w14:textId="77777777" w:rsidR="008144C2" w:rsidRDefault="008144C2" w:rsidP="00E6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22AFAD4D" w14:textId="77777777" w:rsidR="008144C2" w:rsidRDefault="008144C2" w:rsidP="00E6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12D" w:rsidRPr="00B1212D" w14:paraId="2FBD6886" w14:textId="77777777" w:rsidTr="00202356">
        <w:trPr>
          <w:jc w:val="center"/>
        </w:trPr>
        <w:tc>
          <w:tcPr>
            <w:tcW w:w="6374" w:type="dxa"/>
          </w:tcPr>
          <w:p w14:paraId="10EF3C6F" w14:textId="091AA7AB" w:rsidR="008144C2" w:rsidRPr="00B1212D" w:rsidRDefault="008144C2" w:rsidP="00E67099">
            <w:pPr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Комплекс процессных мероприятий</w:t>
            </w:r>
            <w:r w:rsidRPr="00B1212D">
              <w:rPr>
                <w:b/>
                <w:sz w:val="24"/>
                <w:szCs w:val="24"/>
              </w:rPr>
              <w:t xml:space="preserve"> «</w:t>
            </w:r>
            <w:r w:rsidRPr="00B1212D">
              <w:rPr>
                <w:sz w:val="22"/>
                <w:szCs w:val="22"/>
              </w:rPr>
              <w:t>Обеспечение поддержки и развития предпринимательской деятельности в Снежинском городском округе</w:t>
            </w:r>
            <w:r w:rsidR="00B819A2">
              <w:rPr>
                <w:sz w:val="22"/>
                <w:szCs w:val="22"/>
              </w:rPr>
              <w:t xml:space="preserve"> Челябинской области</w:t>
            </w:r>
            <w:r w:rsidRPr="00B1212D">
              <w:rPr>
                <w:sz w:val="22"/>
                <w:szCs w:val="22"/>
              </w:rPr>
              <w:t>»</w:t>
            </w:r>
            <w:r w:rsidRPr="00B121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5" w:type="dxa"/>
            <w:vAlign w:val="center"/>
          </w:tcPr>
          <w:p w14:paraId="44EE2852" w14:textId="77777777" w:rsidR="008144C2" w:rsidRPr="00B1212D" w:rsidRDefault="008144C2" w:rsidP="00E67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8D9BE4" w14:textId="77777777" w:rsidR="008144C2" w:rsidRPr="00B1212D" w:rsidRDefault="008144C2" w:rsidP="00E67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A26C51" w14:textId="77777777" w:rsidR="008144C2" w:rsidRPr="00B1212D" w:rsidRDefault="008144C2" w:rsidP="00E67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224E3E" w14:textId="77777777" w:rsidR="008144C2" w:rsidRPr="00B1212D" w:rsidRDefault="008144C2" w:rsidP="00E67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F20933D" w14:textId="77777777" w:rsidR="008144C2" w:rsidRPr="00B1212D" w:rsidRDefault="008144C2" w:rsidP="00E67099">
            <w:pPr>
              <w:jc w:val="center"/>
              <w:rPr>
                <w:sz w:val="24"/>
                <w:szCs w:val="24"/>
              </w:rPr>
            </w:pPr>
          </w:p>
        </w:tc>
      </w:tr>
      <w:tr w:rsidR="00B1212D" w:rsidRPr="00B1212D" w14:paraId="7E8535CA" w14:textId="77777777" w:rsidTr="00202356">
        <w:trPr>
          <w:jc w:val="center"/>
        </w:trPr>
        <w:tc>
          <w:tcPr>
            <w:tcW w:w="6374" w:type="dxa"/>
          </w:tcPr>
          <w:p w14:paraId="105F9C99" w14:textId="77777777" w:rsidR="008144C2" w:rsidRPr="00B1212D" w:rsidRDefault="008144C2" w:rsidP="001E2FB7">
            <w:pPr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14:paraId="3F074ABC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15CAEE22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51E4E0B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6A4BE9C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49312C81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</w:tr>
      <w:tr w:rsidR="00B1212D" w:rsidRPr="00B1212D" w14:paraId="76E6B89A" w14:textId="77777777" w:rsidTr="00202356">
        <w:trPr>
          <w:jc w:val="center"/>
        </w:trPr>
        <w:tc>
          <w:tcPr>
            <w:tcW w:w="6374" w:type="dxa"/>
          </w:tcPr>
          <w:p w14:paraId="576D79EC" w14:textId="77777777" w:rsidR="008144C2" w:rsidRPr="00B1212D" w:rsidRDefault="008144C2" w:rsidP="001E2FB7">
            <w:pPr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14:paraId="1DEB302C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62A3CEDD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143EE0B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60FFC34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0E4B396D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</w:tr>
      <w:tr w:rsidR="00B1212D" w:rsidRPr="00B1212D" w14:paraId="44F3957C" w14:textId="77777777" w:rsidTr="00202356">
        <w:trPr>
          <w:jc w:val="center"/>
        </w:trPr>
        <w:tc>
          <w:tcPr>
            <w:tcW w:w="6374" w:type="dxa"/>
          </w:tcPr>
          <w:p w14:paraId="0C44DA05" w14:textId="77777777" w:rsidR="008144C2" w:rsidRPr="00B1212D" w:rsidRDefault="008144C2" w:rsidP="001E2FB7">
            <w:pPr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14:paraId="486C9ED9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 xml:space="preserve">77 000 </w:t>
            </w:r>
          </w:p>
        </w:tc>
        <w:tc>
          <w:tcPr>
            <w:tcW w:w="1842" w:type="dxa"/>
            <w:vAlign w:val="center"/>
          </w:tcPr>
          <w:p w14:paraId="0A16CB0B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77 000</w:t>
            </w:r>
          </w:p>
        </w:tc>
        <w:tc>
          <w:tcPr>
            <w:tcW w:w="1843" w:type="dxa"/>
            <w:vAlign w:val="center"/>
          </w:tcPr>
          <w:p w14:paraId="2778212A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77 000</w:t>
            </w:r>
          </w:p>
        </w:tc>
        <w:tc>
          <w:tcPr>
            <w:tcW w:w="1701" w:type="dxa"/>
            <w:vAlign w:val="center"/>
          </w:tcPr>
          <w:p w14:paraId="469D1CA1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14601433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231 000</w:t>
            </w:r>
          </w:p>
        </w:tc>
      </w:tr>
      <w:tr w:rsidR="00B1212D" w:rsidRPr="00B1212D" w14:paraId="59AEFC79" w14:textId="77777777" w:rsidTr="00202356">
        <w:trPr>
          <w:jc w:val="center"/>
        </w:trPr>
        <w:tc>
          <w:tcPr>
            <w:tcW w:w="6374" w:type="dxa"/>
          </w:tcPr>
          <w:p w14:paraId="4FBA8F49" w14:textId="77777777" w:rsidR="008144C2" w:rsidRPr="00B1212D" w:rsidRDefault="008144C2" w:rsidP="001E2FB7">
            <w:pPr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Align w:val="center"/>
          </w:tcPr>
          <w:p w14:paraId="4317CA2C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02B3CDFC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6F1E169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8616112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5AD5DDE8" w14:textId="77777777" w:rsidR="008144C2" w:rsidRPr="00B1212D" w:rsidRDefault="008144C2" w:rsidP="001E2FB7">
            <w:pPr>
              <w:jc w:val="center"/>
              <w:rPr>
                <w:sz w:val="24"/>
                <w:szCs w:val="24"/>
              </w:rPr>
            </w:pPr>
            <w:r w:rsidRPr="00B1212D">
              <w:rPr>
                <w:sz w:val="24"/>
                <w:szCs w:val="24"/>
              </w:rPr>
              <w:t>0</w:t>
            </w:r>
          </w:p>
        </w:tc>
      </w:tr>
    </w:tbl>
    <w:p w14:paraId="29189D14" w14:textId="77777777" w:rsidR="008144C2" w:rsidRDefault="008144C2" w:rsidP="00202356">
      <w:pPr>
        <w:overflowPunct/>
        <w:jc w:val="center"/>
        <w:rPr>
          <w:szCs w:val="28"/>
        </w:rPr>
      </w:pPr>
    </w:p>
    <w:p w14:paraId="304ECA0E" w14:textId="77777777" w:rsidR="00B1212D" w:rsidRDefault="00B1212D" w:rsidP="00202356">
      <w:pPr>
        <w:overflowPunct/>
        <w:jc w:val="center"/>
        <w:rPr>
          <w:szCs w:val="28"/>
        </w:rPr>
      </w:pPr>
    </w:p>
    <w:p w14:paraId="59AA40FE" w14:textId="77777777" w:rsidR="00B1212D" w:rsidRDefault="00B1212D" w:rsidP="00202356">
      <w:pPr>
        <w:overflowPunct/>
        <w:jc w:val="center"/>
        <w:rPr>
          <w:szCs w:val="28"/>
        </w:rPr>
      </w:pPr>
    </w:p>
    <w:p w14:paraId="738C3C2B" w14:textId="77777777" w:rsidR="00B1212D" w:rsidRDefault="00B1212D" w:rsidP="00202356">
      <w:pPr>
        <w:overflowPunct/>
        <w:jc w:val="center"/>
        <w:rPr>
          <w:szCs w:val="28"/>
        </w:rPr>
      </w:pPr>
    </w:p>
    <w:p w14:paraId="65ED2D0A" w14:textId="77777777" w:rsidR="00B1212D" w:rsidRDefault="00B1212D" w:rsidP="00202356">
      <w:pPr>
        <w:overflowPunct/>
        <w:jc w:val="center"/>
        <w:rPr>
          <w:szCs w:val="28"/>
        </w:rPr>
      </w:pPr>
    </w:p>
    <w:p w14:paraId="56E5B65E" w14:textId="77777777" w:rsidR="00B1212D" w:rsidRDefault="00B1212D" w:rsidP="00202356">
      <w:pPr>
        <w:overflowPunct/>
        <w:jc w:val="center"/>
        <w:rPr>
          <w:szCs w:val="28"/>
        </w:rPr>
      </w:pPr>
    </w:p>
    <w:p w14:paraId="459216E7" w14:textId="77777777" w:rsidR="00B1212D" w:rsidRDefault="00B1212D" w:rsidP="00202356">
      <w:pPr>
        <w:overflowPunct/>
        <w:jc w:val="center"/>
        <w:rPr>
          <w:szCs w:val="28"/>
        </w:rPr>
      </w:pPr>
    </w:p>
    <w:p w14:paraId="10858532" w14:textId="77777777" w:rsidR="00B1212D" w:rsidRDefault="00B1212D" w:rsidP="00202356">
      <w:pPr>
        <w:overflowPunct/>
        <w:jc w:val="center"/>
        <w:rPr>
          <w:szCs w:val="28"/>
        </w:rPr>
      </w:pPr>
    </w:p>
    <w:p w14:paraId="6D538A81" w14:textId="77777777" w:rsidR="00B1212D" w:rsidRDefault="00B1212D" w:rsidP="00202356">
      <w:pPr>
        <w:overflowPunct/>
        <w:jc w:val="center"/>
        <w:rPr>
          <w:szCs w:val="28"/>
        </w:rPr>
      </w:pPr>
    </w:p>
    <w:p w14:paraId="38F571AC" w14:textId="77777777" w:rsidR="008144C2" w:rsidRDefault="008144C2" w:rsidP="00202356">
      <w:pPr>
        <w:overflowPunct/>
        <w:jc w:val="center"/>
        <w:rPr>
          <w:szCs w:val="28"/>
        </w:rPr>
      </w:pPr>
      <w:r>
        <w:rPr>
          <w:szCs w:val="28"/>
        </w:rPr>
        <w:lastRenderedPageBreak/>
        <w:t>Паспорт</w:t>
      </w:r>
    </w:p>
    <w:p w14:paraId="3B16A23C" w14:textId="0DC6BE40" w:rsidR="008144C2" w:rsidRDefault="008144C2" w:rsidP="00202356">
      <w:pPr>
        <w:overflowPunct/>
        <w:jc w:val="center"/>
        <w:rPr>
          <w:szCs w:val="28"/>
        </w:rPr>
      </w:pPr>
      <w:r w:rsidRPr="00B1212D">
        <w:rPr>
          <w:szCs w:val="28"/>
        </w:rPr>
        <w:t>комплекса процессных мероприятий «Обеспечение поддержки и развития предпринимательской деятельности в</w:t>
      </w:r>
      <w:r w:rsidRPr="007A51E2">
        <w:rPr>
          <w:szCs w:val="28"/>
        </w:rPr>
        <w:t xml:space="preserve"> Снежинском городском округе</w:t>
      </w:r>
      <w:r w:rsidR="00B819A2">
        <w:rPr>
          <w:szCs w:val="28"/>
        </w:rPr>
        <w:t xml:space="preserve"> Челябинской области</w:t>
      </w:r>
      <w:r w:rsidRPr="007A51E2">
        <w:rPr>
          <w:szCs w:val="28"/>
        </w:rPr>
        <w:t>»</w:t>
      </w:r>
    </w:p>
    <w:p w14:paraId="6E5AADF6" w14:textId="77777777" w:rsidR="008144C2" w:rsidRDefault="008144C2" w:rsidP="00202356">
      <w:pPr>
        <w:overflowPunct/>
        <w:jc w:val="both"/>
        <w:outlineLvl w:val="0"/>
        <w:rPr>
          <w:szCs w:val="28"/>
        </w:rPr>
      </w:pPr>
    </w:p>
    <w:p w14:paraId="27D0B23A" w14:textId="77777777" w:rsidR="008144C2" w:rsidRDefault="008144C2" w:rsidP="00202356">
      <w:pPr>
        <w:overflowPunct/>
        <w:jc w:val="both"/>
        <w:outlineLvl w:val="0"/>
        <w:rPr>
          <w:szCs w:val="28"/>
        </w:rPr>
      </w:pPr>
    </w:p>
    <w:p w14:paraId="0C52184A" w14:textId="77777777" w:rsidR="008144C2" w:rsidRDefault="008144C2" w:rsidP="00202356">
      <w:pPr>
        <w:overflowPunct/>
        <w:jc w:val="center"/>
        <w:outlineLvl w:val="0"/>
        <w:rPr>
          <w:szCs w:val="28"/>
        </w:rPr>
      </w:pPr>
      <w:r>
        <w:rPr>
          <w:szCs w:val="28"/>
        </w:rPr>
        <w:t>1. Общие положения</w:t>
      </w:r>
    </w:p>
    <w:p w14:paraId="447A91B8" w14:textId="77777777" w:rsidR="008144C2" w:rsidRPr="002200E8" w:rsidRDefault="008144C2" w:rsidP="00202356">
      <w:pPr>
        <w:overflowPunct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973"/>
        <w:gridCol w:w="7163"/>
      </w:tblGrid>
      <w:tr w:rsidR="008144C2" w14:paraId="4859E0F7" w14:textId="77777777" w:rsidTr="008B56C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A95" w14:textId="77777777" w:rsidR="008144C2" w:rsidRDefault="008144C2" w:rsidP="002525C9">
            <w:pPr>
              <w:overflowPunc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EB1" w14:textId="77777777" w:rsidR="008144C2" w:rsidRDefault="008144C2" w:rsidP="002525C9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иПД</w:t>
            </w:r>
          </w:p>
        </w:tc>
      </w:tr>
      <w:tr w:rsidR="008144C2" w14:paraId="39A4C6B9" w14:textId="77777777" w:rsidTr="008B56C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674" w14:textId="77777777" w:rsidR="008144C2" w:rsidRDefault="008144C2" w:rsidP="002525C9">
            <w:pPr>
              <w:overflowPunc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8ED" w14:textId="792F03A6" w:rsidR="008144C2" w:rsidRPr="008B56C7" w:rsidRDefault="00AD407F" w:rsidP="001D7FE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665F7">
              <w:rPr>
                <w:sz w:val="24"/>
                <w:szCs w:val="24"/>
              </w:rPr>
              <w:t xml:space="preserve">Оказание поддержки </w:t>
            </w:r>
            <w:r w:rsidR="001D7FE9" w:rsidRPr="005665F7">
              <w:rPr>
                <w:sz w:val="24"/>
                <w:szCs w:val="24"/>
              </w:rPr>
              <w:t>С</w:t>
            </w:r>
            <w:r w:rsidRPr="005665F7">
              <w:rPr>
                <w:sz w:val="24"/>
                <w:szCs w:val="24"/>
              </w:rPr>
              <w:t>МСП и физическим лицам, применяющим специальный налоговый режим, популяризация предпринимательской деятельности в Снежинском городском округе Челябинской области</w:t>
            </w:r>
          </w:p>
        </w:tc>
      </w:tr>
      <w:tr w:rsidR="008144C2" w14:paraId="2A64E09A" w14:textId="77777777" w:rsidTr="008B56C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CF8" w14:textId="77777777" w:rsidR="008144C2" w:rsidRDefault="008144C2" w:rsidP="002525C9">
            <w:pPr>
              <w:overflowPunc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DB1" w14:textId="77777777" w:rsidR="008144C2" w:rsidRPr="0093429B" w:rsidRDefault="008144C2" w:rsidP="002525C9">
            <w:pPr>
              <w:overflowPunct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реализации муниципальной программы </w:t>
            </w:r>
            <w:r w:rsidRPr="008247A6">
              <w:rPr>
                <w:sz w:val="24"/>
                <w:szCs w:val="24"/>
              </w:rPr>
              <w:t>2026-2030 гг.</w:t>
            </w:r>
          </w:p>
        </w:tc>
      </w:tr>
      <w:tr w:rsidR="008144C2" w14:paraId="7BD51FFB" w14:textId="77777777" w:rsidTr="008B56C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FE" w14:textId="77777777" w:rsidR="008144C2" w:rsidRDefault="008144C2" w:rsidP="002525C9">
            <w:pPr>
              <w:overflowPunc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2C1" w14:textId="77777777" w:rsidR="008144C2" w:rsidRPr="00756845" w:rsidRDefault="008144C2" w:rsidP="00756845">
            <w:pPr>
              <w:pStyle w:val="Standarduser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845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малого и среднего предпринимательства </w:t>
            </w:r>
          </w:p>
          <w:p w14:paraId="0032B085" w14:textId="75B4A29B" w:rsidR="008144C2" w:rsidRPr="00756845" w:rsidRDefault="008144C2" w:rsidP="00756845">
            <w:pPr>
              <w:pStyle w:val="Standarduser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845">
              <w:rPr>
                <w:rFonts w:ascii="Times New Roman" w:hAnsi="Times New Roman" w:cs="Times New Roman"/>
                <w:sz w:val="22"/>
                <w:szCs w:val="22"/>
              </w:rPr>
              <w:t>в Снежинском городском округе</w:t>
            </w:r>
            <w:r w:rsidR="00B819A2"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ой области</w:t>
            </w:r>
            <w:r w:rsidRPr="00756845">
              <w:rPr>
                <w:rFonts w:ascii="Times New Roman" w:hAnsi="Times New Roman" w:cs="Times New Roman"/>
                <w:sz w:val="22"/>
                <w:szCs w:val="22"/>
              </w:rPr>
              <w:t>» на 2026-2030 гг.</w:t>
            </w:r>
          </w:p>
          <w:p w14:paraId="33AA9FF4" w14:textId="77777777" w:rsidR="008144C2" w:rsidRPr="00756845" w:rsidRDefault="008144C2" w:rsidP="00756845">
            <w:pPr>
              <w:pStyle w:val="Standarduser"/>
              <w:tabs>
                <w:tab w:val="left" w:pos="6315"/>
              </w:tabs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731FA" w14:textId="77777777" w:rsidR="008144C2" w:rsidRDefault="008144C2" w:rsidP="002525C9">
            <w:pPr>
              <w:overflowPunct/>
              <w:rPr>
                <w:sz w:val="24"/>
                <w:szCs w:val="24"/>
              </w:rPr>
            </w:pPr>
          </w:p>
        </w:tc>
      </w:tr>
    </w:tbl>
    <w:p w14:paraId="3A38CA0F" w14:textId="77777777" w:rsidR="008144C2" w:rsidRDefault="008144C2" w:rsidP="00202356">
      <w:pPr>
        <w:overflowPunct/>
        <w:jc w:val="both"/>
        <w:rPr>
          <w:sz w:val="24"/>
          <w:szCs w:val="24"/>
        </w:rPr>
      </w:pPr>
    </w:p>
    <w:p w14:paraId="2FAC6E41" w14:textId="77777777" w:rsidR="008144C2" w:rsidRDefault="008144C2" w:rsidP="00202356">
      <w:pPr>
        <w:overflowPunct/>
        <w:jc w:val="both"/>
        <w:rPr>
          <w:sz w:val="24"/>
          <w:szCs w:val="24"/>
        </w:rPr>
      </w:pPr>
    </w:p>
    <w:p w14:paraId="050E6E10" w14:textId="77777777" w:rsidR="008144C2" w:rsidRDefault="008144C2" w:rsidP="00202356">
      <w:pPr>
        <w:overflowPunct/>
        <w:jc w:val="both"/>
        <w:rPr>
          <w:sz w:val="24"/>
          <w:szCs w:val="24"/>
        </w:rPr>
      </w:pPr>
    </w:p>
    <w:p w14:paraId="15A10301" w14:textId="77777777" w:rsidR="008144C2" w:rsidRDefault="008144C2" w:rsidP="00202356">
      <w:pPr>
        <w:overflowPunct/>
        <w:jc w:val="both"/>
        <w:rPr>
          <w:sz w:val="24"/>
          <w:szCs w:val="24"/>
        </w:rPr>
      </w:pPr>
    </w:p>
    <w:p w14:paraId="5CFCF0C3" w14:textId="77777777" w:rsidR="008144C2" w:rsidRDefault="008144C2" w:rsidP="00202356">
      <w:pPr>
        <w:overflowPunct/>
        <w:jc w:val="both"/>
        <w:rPr>
          <w:sz w:val="24"/>
          <w:szCs w:val="24"/>
        </w:rPr>
      </w:pPr>
    </w:p>
    <w:p w14:paraId="6EAD59E7" w14:textId="77777777" w:rsidR="008144C2" w:rsidRDefault="008144C2" w:rsidP="00202356">
      <w:pPr>
        <w:overflowPunct/>
        <w:jc w:val="both"/>
        <w:rPr>
          <w:sz w:val="24"/>
          <w:szCs w:val="24"/>
        </w:rPr>
      </w:pPr>
    </w:p>
    <w:p w14:paraId="0B5EF6CC" w14:textId="77777777" w:rsidR="008144C2" w:rsidRDefault="008144C2" w:rsidP="00735F17">
      <w:pPr>
        <w:tabs>
          <w:tab w:val="left" w:pos="7755"/>
        </w:tabs>
        <w:overflowPunct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2E9798" w14:textId="77777777" w:rsidR="008144C2" w:rsidRDefault="008144C2" w:rsidP="00735F17">
      <w:pPr>
        <w:tabs>
          <w:tab w:val="left" w:pos="7755"/>
        </w:tabs>
        <w:overflowPunct/>
        <w:outlineLvl w:val="0"/>
        <w:rPr>
          <w:sz w:val="24"/>
          <w:szCs w:val="24"/>
        </w:rPr>
      </w:pPr>
    </w:p>
    <w:p w14:paraId="777A97DA" w14:textId="77777777" w:rsidR="008144C2" w:rsidRDefault="008144C2" w:rsidP="00202356">
      <w:pPr>
        <w:overflowPunct/>
        <w:jc w:val="center"/>
        <w:outlineLvl w:val="0"/>
        <w:rPr>
          <w:szCs w:val="28"/>
        </w:rPr>
      </w:pPr>
    </w:p>
    <w:p w14:paraId="7599857F" w14:textId="77777777" w:rsidR="00AD407F" w:rsidRDefault="00AD407F" w:rsidP="0093429B">
      <w:pPr>
        <w:overflowPunct/>
        <w:jc w:val="center"/>
        <w:rPr>
          <w:szCs w:val="28"/>
        </w:rPr>
      </w:pPr>
    </w:p>
    <w:p w14:paraId="1DA33DFE" w14:textId="77777777" w:rsidR="00AD407F" w:rsidRDefault="00AD407F" w:rsidP="0093429B">
      <w:pPr>
        <w:overflowPunct/>
        <w:jc w:val="center"/>
        <w:rPr>
          <w:szCs w:val="28"/>
        </w:rPr>
      </w:pPr>
    </w:p>
    <w:p w14:paraId="1A8DFFA2" w14:textId="77777777" w:rsidR="00AD407F" w:rsidRDefault="00AD407F" w:rsidP="0093429B">
      <w:pPr>
        <w:overflowPunct/>
        <w:jc w:val="center"/>
        <w:rPr>
          <w:szCs w:val="28"/>
        </w:rPr>
      </w:pPr>
    </w:p>
    <w:p w14:paraId="35208D24" w14:textId="0E919A1E" w:rsidR="008144C2" w:rsidRDefault="008144C2" w:rsidP="0093429B">
      <w:pPr>
        <w:overflowPunct/>
        <w:jc w:val="center"/>
        <w:rPr>
          <w:szCs w:val="28"/>
        </w:rPr>
      </w:pPr>
      <w:r>
        <w:rPr>
          <w:szCs w:val="28"/>
        </w:rPr>
        <w:lastRenderedPageBreak/>
        <w:t xml:space="preserve">2. Показатели </w:t>
      </w:r>
      <w:r w:rsidRPr="00B1212D">
        <w:rPr>
          <w:szCs w:val="28"/>
        </w:rPr>
        <w:t>комплекса процессных мероприятий</w:t>
      </w:r>
      <w:r w:rsidRPr="007A51E2">
        <w:rPr>
          <w:szCs w:val="28"/>
        </w:rPr>
        <w:t xml:space="preserve"> «Обеспечение поддержки и развития предпринимательской деятельности в Снежинском городском округе</w:t>
      </w:r>
      <w:r w:rsidR="00B819A2">
        <w:rPr>
          <w:szCs w:val="28"/>
        </w:rPr>
        <w:t xml:space="preserve"> Челябинской области</w:t>
      </w:r>
      <w:r w:rsidRPr="007A51E2">
        <w:rPr>
          <w:szCs w:val="28"/>
        </w:rPr>
        <w:t>»</w:t>
      </w:r>
    </w:p>
    <w:p w14:paraId="3CD37D2A" w14:textId="77777777" w:rsidR="008144C2" w:rsidRPr="0048306F" w:rsidRDefault="008144C2" w:rsidP="00202356">
      <w:pPr>
        <w:overflowPunct/>
        <w:jc w:val="center"/>
        <w:outlineLvl w:val="0"/>
        <w:rPr>
          <w:sz w:val="10"/>
          <w:szCs w:val="10"/>
        </w:rPr>
      </w:pPr>
    </w:p>
    <w:tbl>
      <w:tblPr>
        <w:tblW w:w="1519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8"/>
        <w:gridCol w:w="2977"/>
        <w:gridCol w:w="992"/>
        <w:gridCol w:w="1437"/>
        <w:gridCol w:w="1701"/>
        <w:gridCol w:w="1843"/>
        <w:gridCol w:w="708"/>
        <w:gridCol w:w="851"/>
        <w:gridCol w:w="850"/>
        <w:gridCol w:w="1276"/>
        <w:gridCol w:w="1965"/>
      </w:tblGrid>
      <w:tr w:rsidR="008144C2" w14:paraId="2CEB14A5" w14:textId="77777777" w:rsidTr="00CF72A2">
        <w:trPr>
          <w:trHeight w:val="318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7BB" w14:textId="77777777" w:rsidR="008144C2" w:rsidRPr="000E5778" w:rsidRDefault="008144C2" w:rsidP="002525C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№</w:t>
            </w:r>
          </w:p>
          <w:p w14:paraId="7D8D1961" w14:textId="77777777" w:rsidR="008144C2" w:rsidRPr="000E5778" w:rsidRDefault="008144C2" w:rsidP="002525C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689" w14:textId="77777777" w:rsidR="008144C2" w:rsidRPr="000E5778" w:rsidRDefault="008144C2" w:rsidP="002525C9">
            <w:pPr>
              <w:pStyle w:val="TableContents"/>
              <w:jc w:val="center"/>
              <w:rPr>
                <w:rFonts w:cs="Times New Roman"/>
              </w:rPr>
            </w:pPr>
            <w:r w:rsidRPr="000E5778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8D4" w14:textId="77777777" w:rsidR="008144C2" w:rsidRPr="000E5778" w:rsidRDefault="008144C2" w:rsidP="002525C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CAA" w14:textId="77777777" w:rsidR="008144C2" w:rsidRPr="000E5778" w:rsidRDefault="008144C2" w:rsidP="00444635">
            <w:pPr>
              <w:widowControl w:val="0"/>
              <w:jc w:val="center"/>
            </w:pPr>
            <w:r w:rsidRPr="000E5778">
              <w:rPr>
                <w:sz w:val="20"/>
              </w:rPr>
              <w:t>Признак возрастания / уб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2DBBF" w14:textId="77777777" w:rsidR="008144C2" w:rsidRPr="000E5778" w:rsidRDefault="008144C2" w:rsidP="002525C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Единица измерения</w:t>
            </w:r>
          </w:p>
          <w:p w14:paraId="7BE50BBF" w14:textId="77777777" w:rsidR="008144C2" w:rsidRPr="000E5778" w:rsidRDefault="008144C2" w:rsidP="002525C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E5778">
              <w:rPr>
                <w:rFonts w:cs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09BAB" w14:textId="77777777" w:rsidR="008144C2" w:rsidRPr="000E5778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азовое значение 2025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BD92" w14:textId="77777777" w:rsidR="008144C2" w:rsidRDefault="008144C2" w:rsidP="002525C9">
            <w:pPr>
              <w:pStyle w:val="TableContents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ановые значения показателя по года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56AB3" w14:textId="77777777" w:rsidR="008144C2" w:rsidRDefault="008144C2" w:rsidP="002525C9">
            <w:pPr>
              <w:pStyle w:val="TableContents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ветственный            за достижение показателя</w:t>
            </w:r>
          </w:p>
        </w:tc>
      </w:tr>
      <w:tr w:rsidR="008144C2" w14:paraId="7E05D941" w14:textId="77777777" w:rsidTr="00CF72A2">
        <w:trPr>
          <w:trHeight w:val="269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B995" w14:textId="77777777" w:rsidR="008144C2" w:rsidRDefault="008144C2" w:rsidP="002525C9">
            <w:pPr>
              <w:overflowPunct/>
              <w:autoSpaceDE/>
              <w:autoSpaceDN/>
              <w:adjustRightInd/>
              <w:rPr>
                <w:rFonts w:ascii="PT Astra Serif" w:eastAsia="SimSun" w:hAnsi="PT Astra Serif"/>
                <w:sz w:val="20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7972" w14:textId="77777777" w:rsidR="008144C2" w:rsidRDefault="008144C2" w:rsidP="002525C9">
            <w:pPr>
              <w:overflowPunct/>
              <w:autoSpaceDE/>
              <w:autoSpaceDN/>
              <w:adjustRightInd/>
              <w:rPr>
                <w:rFonts w:eastAsia="SimSu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EF7" w14:textId="77777777" w:rsidR="008144C2" w:rsidRDefault="008144C2" w:rsidP="002525C9">
            <w:pPr>
              <w:overflowPunct/>
              <w:autoSpaceDE/>
              <w:autoSpaceDN/>
              <w:adjustRightInd/>
              <w:rPr>
                <w:rFonts w:ascii="PT Astra Serif" w:eastAsia="SimSun" w:hAnsi="PT Astra Serif"/>
                <w:sz w:val="20"/>
                <w:lang w:eastAsia="zh-CN" w:bidi="hi-I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0CA" w14:textId="77777777" w:rsidR="008144C2" w:rsidRDefault="008144C2" w:rsidP="00444635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759" w14:textId="77777777" w:rsidR="008144C2" w:rsidRDefault="008144C2" w:rsidP="002525C9">
            <w:pPr>
              <w:overflowPunct/>
              <w:autoSpaceDE/>
              <w:autoSpaceDN/>
              <w:adjustRightInd/>
              <w:rPr>
                <w:rFonts w:ascii="PT Astra Serif" w:eastAsia="SimSun" w:hAnsi="PT Astra Serif"/>
                <w:sz w:val="20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5D0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664A" w14:textId="77777777" w:rsidR="008144C2" w:rsidRDefault="008144C2" w:rsidP="002525C9">
            <w:pPr>
              <w:pStyle w:val="TableContents"/>
              <w:tabs>
                <w:tab w:val="left" w:pos="210"/>
                <w:tab w:val="center" w:pos="308"/>
              </w:tabs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D1AE4" w14:textId="77777777" w:rsidR="008144C2" w:rsidRPr="0050670A" w:rsidRDefault="008144C2" w:rsidP="002525C9">
            <w:pPr>
              <w:pStyle w:val="TableContents"/>
              <w:tabs>
                <w:tab w:val="left" w:pos="195"/>
                <w:tab w:val="center" w:pos="399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DA040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9A82B" w14:textId="23C39DB4" w:rsidR="008144C2" w:rsidRPr="008E4023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9-2030</w:t>
            </w:r>
            <w:r w:rsidR="00D96C8D">
              <w:rPr>
                <w:rFonts w:ascii="PT Astra Serif" w:hAnsi="PT Astra Serif" w:cs="Times New Roman"/>
                <w:sz w:val="20"/>
                <w:szCs w:val="20"/>
              </w:rPr>
              <w:t xml:space="preserve"> (ежегодно)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933" w14:textId="77777777" w:rsidR="008144C2" w:rsidRDefault="008144C2" w:rsidP="002525C9">
            <w:pPr>
              <w:overflowPunct/>
              <w:autoSpaceDE/>
              <w:autoSpaceDN/>
              <w:adjustRightInd/>
              <w:rPr>
                <w:rFonts w:eastAsia="SimSun" w:cs="Mangal"/>
                <w:sz w:val="24"/>
                <w:szCs w:val="24"/>
                <w:lang w:eastAsia="zh-CN" w:bidi="hi-IN"/>
              </w:rPr>
            </w:pPr>
          </w:p>
        </w:tc>
      </w:tr>
      <w:tr w:rsidR="008144C2" w14:paraId="4A4F402B" w14:textId="77777777" w:rsidTr="00CF72A2">
        <w:trPr>
          <w:trHeight w:val="1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780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11F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A7B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337" w14:textId="77777777" w:rsidR="008144C2" w:rsidRDefault="008144C2" w:rsidP="00444635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6D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946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DE1A0" w14:textId="77777777" w:rsidR="008144C2" w:rsidRPr="00F7423C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5B71A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E4393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34428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A7FA2" w14:textId="77777777" w:rsidR="008144C2" w:rsidRDefault="008144C2" w:rsidP="002525C9">
            <w:pPr>
              <w:pStyle w:val="TableContents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1</w:t>
            </w:r>
          </w:p>
        </w:tc>
      </w:tr>
      <w:tr w:rsidR="008144C2" w14:paraId="5E5F3EDB" w14:textId="77777777" w:rsidTr="00D96C8D">
        <w:trPr>
          <w:trHeight w:val="259"/>
          <w:jc w:val="center"/>
        </w:trPr>
        <w:tc>
          <w:tcPr>
            <w:tcW w:w="15198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1C87" w14:textId="7E3F46CD" w:rsidR="008144C2" w:rsidRDefault="00BB43EB" w:rsidP="001D7FE9">
            <w:pPr>
              <w:spacing w:line="21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sz w:val="24"/>
                <w:szCs w:val="24"/>
              </w:rPr>
              <w:t>Задача</w:t>
            </w:r>
            <w:r w:rsidR="008144C2" w:rsidRPr="005665F7">
              <w:rPr>
                <w:sz w:val="24"/>
                <w:szCs w:val="24"/>
              </w:rPr>
              <w:t xml:space="preserve">. </w:t>
            </w:r>
            <w:r w:rsidRPr="005665F7">
              <w:rPr>
                <w:sz w:val="24"/>
                <w:szCs w:val="24"/>
              </w:rPr>
              <w:t xml:space="preserve">Оказание поддержки </w:t>
            </w:r>
            <w:r w:rsidR="001D7FE9" w:rsidRPr="005665F7">
              <w:rPr>
                <w:sz w:val="24"/>
                <w:szCs w:val="24"/>
              </w:rPr>
              <w:t>С</w:t>
            </w:r>
            <w:r w:rsidRPr="005665F7">
              <w:rPr>
                <w:sz w:val="24"/>
                <w:szCs w:val="24"/>
              </w:rPr>
              <w:t>МСП и физическим лицам, применяющим специальный налоговый режим, популяризация предпринимательской деятельности в Снежинском городском округе Челябинской области</w:t>
            </w:r>
          </w:p>
        </w:tc>
      </w:tr>
      <w:tr w:rsidR="008144C2" w:rsidRPr="00C371D7" w14:paraId="7FDAA24B" w14:textId="77777777" w:rsidTr="00CF72A2">
        <w:trPr>
          <w:trHeight w:val="457"/>
          <w:jc w:val="center"/>
        </w:trPr>
        <w:tc>
          <w:tcPr>
            <w:tcW w:w="5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6FB5345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2B62D45" w14:textId="77777777" w:rsidR="008144C2" w:rsidRPr="0048306F" w:rsidRDefault="008144C2" w:rsidP="007A51E2">
            <w:pPr>
              <w:pStyle w:val="TableContents"/>
              <w:spacing w:line="216" w:lineRule="auto"/>
              <w:rPr>
                <w:rFonts w:cs="Times New Roman"/>
              </w:rPr>
            </w:pPr>
            <w:r w:rsidRPr="0048306F">
              <w:t>Количество проведенных заседаний ОКС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F39A8A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МП</w:t>
            </w:r>
          </w:p>
        </w:tc>
        <w:tc>
          <w:tcPr>
            <w:tcW w:w="14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C7E52" w14:textId="77777777" w:rsidR="008144C2" w:rsidRPr="0048306F" w:rsidRDefault="008144C2" w:rsidP="00444635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Увеличен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06CFA2" w14:textId="77777777" w:rsidR="008144C2" w:rsidRPr="0048306F" w:rsidRDefault="008144C2" w:rsidP="00F7423C">
            <w:pPr>
              <w:spacing w:line="216" w:lineRule="auto"/>
              <w:jc w:val="center"/>
              <w:rPr>
                <w:sz w:val="24"/>
                <w:szCs w:val="24"/>
                <w:lang w:eastAsia="zh-CN" w:bidi="hi-IN"/>
              </w:rPr>
            </w:pPr>
            <w:r w:rsidRPr="0048306F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58240A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513A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7DD63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4E51A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CA85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5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7335F" w14:textId="77777777" w:rsidR="008144C2" w:rsidRPr="0048306F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48306F">
              <w:rPr>
                <w:rFonts w:cs="Times New Roman"/>
              </w:rPr>
              <w:t>ОИиПД</w:t>
            </w:r>
          </w:p>
        </w:tc>
      </w:tr>
      <w:tr w:rsidR="008144C2" w:rsidRPr="00896C4D" w14:paraId="3FAFABF0" w14:textId="77777777" w:rsidTr="00CF72A2">
        <w:trPr>
          <w:trHeight w:val="195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D07" w14:textId="77777777" w:rsidR="008144C2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14:paraId="3F903556" w14:textId="77777777" w:rsidR="008144C2" w:rsidRPr="00F7423C" w:rsidRDefault="008144C2" w:rsidP="00F7423C">
            <w:pPr>
              <w:rPr>
                <w:lang w:eastAsia="zh-CN" w:bidi="hi-IN"/>
              </w:rPr>
            </w:pPr>
          </w:p>
          <w:p w14:paraId="1A5AFE62" w14:textId="77777777" w:rsidR="008144C2" w:rsidRPr="00F7423C" w:rsidRDefault="008144C2" w:rsidP="00F7423C">
            <w:pPr>
              <w:rPr>
                <w:lang w:eastAsia="zh-CN" w:bidi="hi-IN"/>
              </w:rPr>
            </w:pPr>
          </w:p>
          <w:p w14:paraId="2FDDBCC9" w14:textId="77777777" w:rsidR="008144C2" w:rsidRPr="00F7423C" w:rsidRDefault="008144C2" w:rsidP="00F7423C">
            <w:pPr>
              <w:rPr>
                <w:lang w:eastAsia="zh-CN" w:bidi="hi-IN"/>
              </w:rPr>
            </w:pPr>
          </w:p>
          <w:p w14:paraId="68A033EC" w14:textId="77777777" w:rsidR="008144C2" w:rsidRPr="00F7423C" w:rsidRDefault="008144C2" w:rsidP="00F7423C">
            <w:pPr>
              <w:rPr>
                <w:lang w:eastAsia="zh-CN" w:bidi="hi-IN"/>
              </w:rPr>
            </w:pPr>
          </w:p>
          <w:p w14:paraId="5662E8EA" w14:textId="77777777" w:rsidR="008144C2" w:rsidRPr="00F7423C" w:rsidRDefault="008144C2" w:rsidP="00F7423C">
            <w:pPr>
              <w:rPr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ED5" w14:textId="078110DA" w:rsidR="008D1EE5" w:rsidRPr="005665F7" w:rsidRDefault="008D1EE5" w:rsidP="001D7FE9">
            <w:pPr>
              <w:pStyle w:val="TableContents"/>
              <w:spacing w:line="216" w:lineRule="auto"/>
            </w:pPr>
            <w:r w:rsidRPr="005665F7">
              <w:rPr>
                <w:bCs/>
              </w:rPr>
              <w:t>Темп роста количества объектов в перечнях имущества,</w:t>
            </w:r>
            <w:r w:rsidR="0048306F" w:rsidRPr="005665F7">
              <w:rPr>
                <w:bCs/>
              </w:rPr>
              <w:t xml:space="preserve"> </w:t>
            </w:r>
            <w:r w:rsidRPr="005665F7">
              <w:rPr>
                <w:bCs/>
              </w:rPr>
              <w:t xml:space="preserve">предназначенного для предоставления </w:t>
            </w:r>
            <w:r w:rsidR="001D7FE9" w:rsidRPr="005665F7">
              <w:rPr>
                <w:bCs/>
              </w:rPr>
              <w:t>СМ</w:t>
            </w:r>
            <w:r w:rsidRPr="005665F7">
              <w:rPr>
                <w:bCs/>
              </w:rPr>
              <w:t>СП</w:t>
            </w:r>
            <w:r w:rsidR="0048306F" w:rsidRPr="005665F7">
              <w:rPr>
                <w:bCs/>
              </w:rPr>
              <w:t xml:space="preserve"> </w:t>
            </w:r>
            <w:r w:rsidRPr="005665F7">
              <w:t>и физическим лицам, применяющим специальный налоговый ре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47A" w14:textId="77777777" w:rsidR="008144C2" w:rsidRPr="005665F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5665F7">
              <w:rPr>
                <w:rFonts w:cs="Times New Roman"/>
              </w:rPr>
              <w:t>М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0A7" w14:textId="70F72350" w:rsidR="00D96C8D" w:rsidRDefault="008144C2" w:rsidP="00444635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371D7">
              <w:rPr>
                <w:rFonts w:cs="Times New Roman"/>
              </w:rPr>
              <w:t>Увеличение</w:t>
            </w:r>
          </w:p>
          <w:p w14:paraId="3350D4B9" w14:textId="77777777" w:rsidR="00D96C8D" w:rsidRPr="00D96C8D" w:rsidRDefault="00D96C8D" w:rsidP="00D96C8D">
            <w:pPr>
              <w:rPr>
                <w:lang w:eastAsia="zh-CN" w:bidi="hi-IN"/>
              </w:rPr>
            </w:pPr>
          </w:p>
          <w:p w14:paraId="1E00A26B" w14:textId="77777777" w:rsidR="00D96C8D" w:rsidRPr="00D96C8D" w:rsidRDefault="00D96C8D" w:rsidP="00D96C8D">
            <w:pPr>
              <w:rPr>
                <w:lang w:eastAsia="zh-CN" w:bidi="hi-IN"/>
              </w:rPr>
            </w:pPr>
          </w:p>
          <w:p w14:paraId="1EA24DF4" w14:textId="77777777" w:rsidR="00D96C8D" w:rsidRPr="00D96C8D" w:rsidRDefault="00D96C8D" w:rsidP="00D96C8D">
            <w:pPr>
              <w:rPr>
                <w:lang w:eastAsia="zh-CN" w:bidi="hi-IN"/>
              </w:rPr>
            </w:pPr>
          </w:p>
          <w:p w14:paraId="21649D68" w14:textId="77777777" w:rsidR="008144C2" w:rsidRPr="00D96C8D" w:rsidRDefault="008144C2" w:rsidP="008D1EE5">
            <w:pPr>
              <w:rPr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9AE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173" w14:textId="77777777" w:rsidR="008144C2" w:rsidRPr="00F951D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7185B" w14:textId="77777777" w:rsidR="008144C2" w:rsidRPr="00F951D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E4202" w14:textId="77777777" w:rsidR="008144C2" w:rsidRPr="00F951D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3698" w14:textId="77777777" w:rsidR="008144C2" w:rsidRPr="00F951D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951D4">
              <w:rPr>
                <w:rFonts w:cs="Times New Roman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64668" w14:textId="77777777" w:rsidR="008144C2" w:rsidRPr="00896C4D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896C4D">
              <w:rPr>
                <w:rFonts w:cs="Times New Roman"/>
              </w:rPr>
              <w:t>10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7A773" w14:textId="77777777" w:rsidR="008144C2" w:rsidRPr="00896C4D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И</w:t>
            </w:r>
          </w:p>
        </w:tc>
      </w:tr>
      <w:tr w:rsidR="008144C2" w:rsidRPr="00C371D7" w14:paraId="17F752E0" w14:textId="77777777" w:rsidTr="00CF72A2">
        <w:trPr>
          <w:trHeight w:val="35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FD8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D2C" w14:textId="53796E3B" w:rsidR="008144C2" w:rsidRPr="00C371D7" w:rsidRDefault="008144C2" w:rsidP="00F7423C">
            <w:pPr>
              <w:pStyle w:val="TableContents"/>
              <w:spacing w:line="216" w:lineRule="auto"/>
              <w:rPr>
                <w:rFonts w:cs="Times New Roman"/>
                <w:bCs/>
              </w:rPr>
            </w:pPr>
            <w:r>
              <w:t>Количество мероприятий, проведенных</w:t>
            </w:r>
            <w:r w:rsidR="0048306F">
              <w:t xml:space="preserve"> </w:t>
            </w:r>
            <w:r>
              <w:t>ко Дню российского предпринимательства, профессиональным празд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CEA" w14:textId="77777777" w:rsidR="008144C2" w:rsidRPr="009879C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77A" w14:textId="77777777" w:rsidR="008144C2" w:rsidRPr="00C371D7" w:rsidRDefault="008144C2" w:rsidP="00444635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371D7">
              <w:rPr>
                <w:rFonts w:cs="Times New Roman"/>
              </w:rPr>
              <w:t>Увели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7DF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5EC" w14:textId="77777777" w:rsidR="008144C2" w:rsidRPr="00192C7D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2DC9E" w14:textId="77777777" w:rsidR="008144C2" w:rsidRPr="00192C7D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652DE" w14:textId="77777777" w:rsidR="008144C2" w:rsidRPr="00192C7D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5F4B4" w14:textId="77777777" w:rsidR="008144C2" w:rsidRPr="00192C7D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192C7D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96028" w14:textId="77777777" w:rsidR="008144C2" w:rsidRPr="003C2EC0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  <w:highlight w:val="yellow"/>
              </w:rPr>
            </w:pPr>
            <w:r w:rsidRPr="006F3F97">
              <w:rPr>
                <w:rFonts w:cs="Times New Roman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A8BF0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7246AB">
              <w:rPr>
                <w:rFonts w:cs="Times New Roman"/>
              </w:rPr>
              <w:t>ОИиПД</w:t>
            </w:r>
          </w:p>
        </w:tc>
      </w:tr>
      <w:tr w:rsidR="008144C2" w:rsidRPr="00C371D7" w14:paraId="729A7BF2" w14:textId="77777777" w:rsidTr="00CF72A2">
        <w:trPr>
          <w:trHeight w:val="35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94E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536" w14:textId="43D4A72B" w:rsidR="008144C2" w:rsidRPr="00C371D7" w:rsidRDefault="001D7FE9" w:rsidP="00B819A2">
            <w:pPr>
              <w:pStyle w:val="TableContents"/>
              <w:spacing w:line="216" w:lineRule="auto"/>
              <w:rPr>
                <w:rFonts w:cs="Times New Roman"/>
                <w:bCs/>
              </w:rPr>
            </w:pPr>
            <w:r>
              <w:t>Количество С</w:t>
            </w:r>
            <w:r w:rsidR="008144C2">
              <w:t>МСП и физических лиц, применяющих специальный налоговый режим</w:t>
            </w:r>
            <w:r w:rsidR="008144C2">
              <w:rPr>
                <w:bCs/>
              </w:rPr>
              <w:t xml:space="preserve"> </w:t>
            </w:r>
            <w:r w:rsidR="008144C2">
              <w:t>принявших участие в конкурсах, проводимых администрацией Снежинского городского округа</w:t>
            </w:r>
            <w:r w:rsidR="00B819A2">
              <w:t xml:space="preserve">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B71" w14:textId="77777777" w:rsidR="008144C2" w:rsidRPr="009879C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D95" w14:textId="77777777" w:rsidR="008144C2" w:rsidRPr="00C371D7" w:rsidRDefault="008144C2" w:rsidP="00444635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371D7">
              <w:rPr>
                <w:rFonts w:cs="Times New Roman"/>
              </w:rPr>
              <w:t>Увели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DAD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295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83276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4CBE3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E700D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D5920" w14:textId="77777777" w:rsidR="008144C2" w:rsidRPr="003C2EC0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  <w:highlight w:val="yellow"/>
              </w:rPr>
            </w:pPr>
            <w:r w:rsidRPr="006F3F97">
              <w:rPr>
                <w:rFonts w:cs="Times New Roman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0E629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7246AB">
              <w:rPr>
                <w:rFonts w:cs="Times New Roman"/>
              </w:rPr>
              <w:t>ОИиПД</w:t>
            </w:r>
          </w:p>
        </w:tc>
      </w:tr>
      <w:tr w:rsidR="008144C2" w:rsidRPr="00C371D7" w14:paraId="4ED2F5E1" w14:textId="77777777" w:rsidTr="00CF72A2">
        <w:trPr>
          <w:trHeight w:val="35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6F0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121" w14:textId="0B7250ED" w:rsidR="008144C2" w:rsidRPr="00757D5B" w:rsidRDefault="008144C2" w:rsidP="00F7423C">
            <w:pPr>
              <w:pStyle w:val="TableContents"/>
              <w:spacing w:line="216" w:lineRule="auto"/>
            </w:pPr>
            <w:r>
              <w:t>Количество информационных материало</w:t>
            </w:r>
            <w:r w:rsidR="00757D5B">
              <w:t>в</w:t>
            </w:r>
            <w:r>
              <w:t>, размещаемых на портале «Территория бизне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D98" w14:textId="77777777" w:rsidR="008144C2" w:rsidRPr="009879C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9879C7">
              <w:rPr>
                <w:rFonts w:cs="Times New Roman"/>
              </w:rPr>
              <w:t>М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950" w14:textId="77777777" w:rsidR="008144C2" w:rsidRPr="00C371D7" w:rsidRDefault="008144C2" w:rsidP="00444635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C371D7">
              <w:rPr>
                <w:rFonts w:cs="Times New Roman"/>
              </w:rPr>
              <w:t>Увели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46B" w14:textId="77777777" w:rsidR="008144C2" w:rsidRPr="00C371D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2BF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F3DD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5441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51BD4" w14:textId="77777777" w:rsidR="008144C2" w:rsidRPr="00FA3F54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FA3F54">
              <w:rPr>
                <w:rFonts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622A" w14:textId="77777777" w:rsidR="008144C2" w:rsidRPr="006F3F97" w:rsidRDefault="008144C2" w:rsidP="00F7423C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 w:rsidRPr="006F3F97">
              <w:rPr>
                <w:rFonts w:cs="Times New Roman"/>
              </w:rP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7D068" w14:textId="77777777" w:rsidR="008144C2" w:rsidRPr="00C371D7" w:rsidRDefault="008144C2" w:rsidP="009761FB">
            <w:pPr>
              <w:pStyle w:val="TableContents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ИиПД</w:t>
            </w:r>
          </w:p>
        </w:tc>
      </w:tr>
    </w:tbl>
    <w:p w14:paraId="2D229A8A" w14:textId="775E722E" w:rsidR="008144C2" w:rsidRDefault="008144C2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63F576F6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1D594A95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5642F560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77173CBB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7AFD2AC1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7F719E9F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43F31CB7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2BD9AEE7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7B77A865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4359EEE6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598A6087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73D91953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1DD7B639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15590A9E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52B69FA2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60F305EB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6542E440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48070752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22DDC28B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4BF18361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321C8B25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348AD09F" w14:textId="77777777" w:rsidR="00757D5B" w:rsidRDefault="00757D5B" w:rsidP="006C7D48">
      <w:pPr>
        <w:tabs>
          <w:tab w:val="left" w:pos="3075"/>
          <w:tab w:val="center" w:pos="7569"/>
        </w:tabs>
        <w:overflowPunct/>
        <w:rPr>
          <w:szCs w:val="28"/>
        </w:rPr>
      </w:pPr>
    </w:p>
    <w:p w14:paraId="470243FB" w14:textId="76DF3977" w:rsidR="008144C2" w:rsidRPr="00787480" w:rsidRDefault="008144C2" w:rsidP="0093429B">
      <w:pPr>
        <w:overflowPunct/>
        <w:jc w:val="center"/>
      </w:pPr>
      <w:r>
        <w:lastRenderedPageBreak/>
        <w:t xml:space="preserve">3. </w:t>
      </w:r>
      <w:r w:rsidRPr="00787480">
        <w:t xml:space="preserve">План достижения показателей </w:t>
      </w:r>
      <w:r w:rsidRPr="00B1212D">
        <w:t>комплекса процессных мероприятий «</w:t>
      </w:r>
      <w:r w:rsidRPr="007A51E2">
        <w:t>Обеспечение поддержки и развития предпринимательской деятельности в Снежинском городском округе</w:t>
      </w:r>
      <w:r w:rsidR="00B819A2">
        <w:t xml:space="preserve"> Челябинской области</w:t>
      </w:r>
      <w:r w:rsidRPr="007A51E2">
        <w:t>»</w:t>
      </w:r>
      <w:r>
        <w:t xml:space="preserve"> </w:t>
      </w:r>
      <w:r w:rsidRPr="00787480">
        <w:t>в 2026 году</w:t>
      </w:r>
    </w:p>
    <w:p w14:paraId="3CF6C315" w14:textId="77777777" w:rsidR="008144C2" w:rsidRPr="006C7D48" w:rsidRDefault="008144C2" w:rsidP="001C1E8C">
      <w:pPr>
        <w:pStyle w:val="a8"/>
        <w:tabs>
          <w:tab w:val="left" w:pos="3075"/>
          <w:tab w:val="center" w:pos="7569"/>
        </w:tabs>
        <w:overflowPunct/>
        <w:ind w:left="3885"/>
        <w:rPr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67"/>
        <w:gridCol w:w="1418"/>
        <w:gridCol w:w="2268"/>
        <w:gridCol w:w="1417"/>
        <w:gridCol w:w="1277"/>
        <w:gridCol w:w="1275"/>
        <w:gridCol w:w="1276"/>
        <w:gridCol w:w="1669"/>
      </w:tblGrid>
      <w:tr w:rsidR="008144C2" w14:paraId="3E5BE032" w14:textId="77777777" w:rsidTr="00787480">
        <w:trPr>
          <w:jc w:val="center"/>
        </w:trPr>
        <w:tc>
          <w:tcPr>
            <w:tcW w:w="567" w:type="dxa"/>
            <w:vMerge w:val="restart"/>
            <w:vAlign w:val="center"/>
          </w:tcPr>
          <w:p w14:paraId="61A6E0BB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A08598C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7" w:type="dxa"/>
            <w:vMerge w:val="restart"/>
            <w:vAlign w:val="center"/>
          </w:tcPr>
          <w:p w14:paraId="0D60341E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3EBC17B9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2268" w:type="dxa"/>
            <w:vMerge w:val="restart"/>
            <w:vAlign w:val="center"/>
          </w:tcPr>
          <w:p w14:paraId="50E6F038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45" w:type="dxa"/>
            <w:gridSpan w:val="4"/>
            <w:vAlign w:val="center"/>
          </w:tcPr>
          <w:p w14:paraId="469A7048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669" w:type="dxa"/>
            <w:vMerge w:val="restart"/>
            <w:vAlign w:val="center"/>
          </w:tcPr>
          <w:p w14:paraId="2DD24F20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года</w:t>
            </w:r>
          </w:p>
          <w:p w14:paraId="783257B6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144C2" w14:paraId="41E15461" w14:textId="77777777" w:rsidTr="00787480">
        <w:trPr>
          <w:jc w:val="center"/>
        </w:trPr>
        <w:tc>
          <w:tcPr>
            <w:tcW w:w="0" w:type="auto"/>
            <w:vMerge/>
            <w:vAlign w:val="center"/>
          </w:tcPr>
          <w:p w14:paraId="65B4BA66" w14:textId="77777777" w:rsidR="008144C2" w:rsidRDefault="008144C2" w:rsidP="002525C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615FCBE5" w14:textId="77777777" w:rsidR="008144C2" w:rsidRDefault="008144C2" w:rsidP="002525C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31DFF29" w14:textId="77777777" w:rsidR="008144C2" w:rsidRDefault="008144C2" w:rsidP="002525C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0D2A21C" w14:textId="77777777" w:rsidR="008144C2" w:rsidRDefault="008144C2" w:rsidP="002525C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A1DA52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77" w:type="dxa"/>
            <w:vAlign w:val="center"/>
          </w:tcPr>
          <w:p w14:paraId="1B4166F0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275" w:type="dxa"/>
            <w:vAlign w:val="center"/>
          </w:tcPr>
          <w:p w14:paraId="3716D549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  <w:vAlign w:val="center"/>
          </w:tcPr>
          <w:p w14:paraId="02013208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669" w:type="dxa"/>
            <w:vMerge/>
            <w:vAlign w:val="center"/>
          </w:tcPr>
          <w:p w14:paraId="02E90E96" w14:textId="77777777" w:rsidR="008144C2" w:rsidRDefault="008144C2" w:rsidP="002525C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44C2" w:rsidRPr="008247A6" w14:paraId="3E9072E8" w14:textId="77777777" w:rsidTr="00787480">
        <w:trPr>
          <w:jc w:val="center"/>
        </w:trPr>
        <w:tc>
          <w:tcPr>
            <w:tcW w:w="567" w:type="dxa"/>
          </w:tcPr>
          <w:p w14:paraId="7C6EED70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1</w:t>
            </w:r>
          </w:p>
        </w:tc>
        <w:tc>
          <w:tcPr>
            <w:tcW w:w="3967" w:type="dxa"/>
          </w:tcPr>
          <w:p w14:paraId="4697E2F0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4BE9F7C4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3</w:t>
            </w:r>
          </w:p>
        </w:tc>
        <w:tc>
          <w:tcPr>
            <w:tcW w:w="2268" w:type="dxa"/>
          </w:tcPr>
          <w:p w14:paraId="69D2E73A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4</w:t>
            </w:r>
          </w:p>
        </w:tc>
        <w:tc>
          <w:tcPr>
            <w:tcW w:w="1417" w:type="dxa"/>
          </w:tcPr>
          <w:p w14:paraId="5AFD91C8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5</w:t>
            </w:r>
          </w:p>
        </w:tc>
        <w:tc>
          <w:tcPr>
            <w:tcW w:w="1277" w:type="dxa"/>
          </w:tcPr>
          <w:p w14:paraId="4CCE8D35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2B0C0525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072E1C95" w14:textId="77777777" w:rsidR="008144C2" w:rsidRPr="008247A6" w:rsidRDefault="008144C2" w:rsidP="002525C9">
            <w:pPr>
              <w:tabs>
                <w:tab w:val="left" w:pos="615"/>
                <w:tab w:val="center" w:pos="760"/>
              </w:tabs>
              <w:rPr>
                <w:sz w:val="20"/>
              </w:rPr>
            </w:pPr>
            <w:r w:rsidRPr="008247A6">
              <w:rPr>
                <w:sz w:val="20"/>
              </w:rPr>
              <w:tab/>
            </w:r>
            <w:r w:rsidRPr="008247A6">
              <w:rPr>
                <w:sz w:val="20"/>
              </w:rPr>
              <w:tab/>
              <w:t>8</w:t>
            </w:r>
          </w:p>
        </w:tc>
        <w:tc>
          <w:tcPr>
            <w:tcW w:w="1669" w:type="dxa"/>
          </w:tcPr>
          <w:p w14:paraId="0F0B4631" w14:textId="77777777" w:rsidR="008144C2" w:rsidRPr="008247A6" w:rsidRDefault="008144C2" w:rsidP="002525C9">
            <w:pPr>
              <w:jc w:val="center"/>
              <w:rPr>
                <w:sz w:val="20"/>
              </w:rPr>
            </w:pPr>
            <w:r w:rsidRPr="008247A6">
              <w:rPr>
                <w:sz w:val="20"/>
              </w:rPr>
              <w:t>9</w:t>
            </w:r>
          </w:p>
        </w:tc>
      </w:tr>
      <w:tr w:rsidR="008144C2" w:rsidRPr="008E4023" w14:paraId="1EED70C1" w14:textId="77777777" w:rsidTr="002525C9">
        <w:trPr>
          <w:jc w:val="center"/>
        </w:trPr>
        <w:tc>
          <w:tcPr>
            <w:tcW w:w="15134" w:type="dxa"/>
            <w:gridSpan w:val="9"/>
          </w:tcPr>
          <w:p w14:paraId="606507E9" w14:textId="502E3597" w:rsidR="008144C2" w:rsidRPr="00AE33DA" w:rsidRDefault="00BB43EB" w:rsidP="001D7FE9">
            <w:pPr>
              <w:spacing w:line="216" w:lineRule="auto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665F7">
              <w:rPr>
                <w:sz w:val="24"/>
                <w:szCs w:val="24"/>
              </w:rPr>
              <w:t xml:space="preserve">Оказание поддержки </w:t>
            </w:r>
            <w:r w:rsidR="001D7FE9" w:rsidRPr="005665F7">
              <w:rPr>
                <w:sz w:val="24"/>
                <w:szCs w:val="24"/>
              </w:rPr>
              <w:t>С</w:t>
            </w:r>
            <w:r w:rsidRPr="005665F7">
              <w:rPr>
                <w:sz w:val="24"/>
                <w:szCs w:val="24"/>
              </w:rPr>
              <w:t>МСП и физическим лицам, применяющим специальный налоговый режим, популяризация предпринимательской деятельности в Снежинском городском округе Челябинской области</w:t>
            </w:r>
          </w:p>
        </w:tc>
      </w:tr>
      <w:tr w:rsidR="008144C2" w14:paraId="2119F76D" w14:textId="77777777" w:rsidTr="00787480">
        <w:trPr>
          <w:jc w:val="center"/>
        </w:trPr>
        <w:tc>
          <w:tcPr>
            <w:tcW w:w="567" w:type="dxa"/>
          </w:tcPr>
          <w:p w14:paraId="160B604D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14:paraId="4D7A28B0" w14:textId="77777777" w:rsidR="008144C2" w:rsidRPr="00FE61B0" w:rsidRDefault="008144C2" w:rsidP="007A51E2">
            <w:pPr>
              <w:overflowPunct/>
              <w:autoSpaceDE/>
              <w:adjustRightInd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ОКС</w:t>
            </w:r>
          </w:p>
        </w:tc>
        <w:tc>
          <w:tcPr>
            <w:tcW w:w="1418" w:type="dxa"/>
          </w:tcPr>
          <w:p w14:paraId="6277C30C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27829EC5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14:paraId="5911A543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4FDCFF0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1EE06F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94EFA6" w14:textId="77777777" w:rsidR="008144C2" w:rsidRPr="00AE33DA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E33DA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03BA674F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4C2" w14:paraId="3D5DB487" w14:textId="77777777" w:rsidTr="009761FB">
        <w:trPr>
          <w:jc w:val="center"/>
        </w:trPr>
        <w:tc>
          <w:tcPr>
            <w:tcW w:w="567" w:type="dxa"/>
          </w:tcPr>
          <w:p w14:paraId="5326B060" w14:textId="138F3A08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3EB">
              <w:rPr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14:paraId="61A3BC7A" w14:textId="5186F4B5" w:rsidR="008D1EE5" w:rsidRPr="005665F7" w:rsidRDefault="008D1EE5" w:rsidP="008D1EE5">
            <w:pPr>
              <w:pStyle w:val="TableContents"/>
              <w:spacing w:line="216" w:lineRule="auto"/>
            </w:pPr>
            <w:r w:rsidRPr="005665F7">
              <w:rPr>
                <w:bCs/>
              </w:rPr>
              <w:t>Темп роста количества объектов в перечнях имущества, предназначенного для пр</w:t>
            </w:r>
            <w:r w:rsidR="001D7FE9" w:rsidRPr="005665F7">
              <w:rPr>
                <w:bCs/>
              </w:rPr>
              <w:t>едоставления С</w:t>
            </w:r>
            <w:r w:rsidRPr="005665F7">
              <w:rPr>
                <w:bCs/>
              </w:rPr>
              <w:t>МСП</w:t>
            </w:r>
          </w:p>
          <w:p w14:paraId="0E493CC1" w14:textId="65CE5549" w:rsidR="008144C2" w:rsidRPr="00FE61B0" w:rsidRDefault="008D1EE5" w:rsidP="002525C9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и физическим лицам, применяющим специальный налоговый режим</w:t>
            </w:r>
          </w:p>
        </w:tc>
        <w:tc>
          <w:tcPr>
            <w:tcW w:w="1418" w:type="dxa"/>
          </w:tcPr>
          <w:p w14:paraId="2AAC5E7A" w14:textId="77777777" w:rsidR="008144C2" w:rsidRPr="00946962" w:rsidRDefault="008144C2" w:rsidP="000738B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31B14829" w14:textId="77777777" w:rsidR="008144C2" w:rsidRDefault="008144C2" w:rsidP="000738B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92A1E90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5FE37A10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4CEAC7A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B970A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669" w:type="dxa"/>
          </w:tcPr>
          <w:p w14:paraId="729E48D9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8144C2" w:rsidRPr="00521C72" w14:paraId="275C6E99" w14:textId="77777777" w:rsidTr="00787480">
        <w:trPr>
          <w:jc w:val="center"/>
        </w:trPr>
        <w:tc>
          <w:tcPr>
            <w:tcW w:w="567" w:type="dxa"/>
          </w:tcPr>
          <w:p w14:paraId="022DA327" w14:textId="78B206B1" w:rsidR="008144C2" w:rsidRPr="00946962" w:rsidRDefault="008144C2" w:rsidP="00BB43EB">
            <w:pPr>
              <w:tabs>
                <w:tab w:val="center" w:pos="17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43EB">
              <w:rPr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14:paraId="2BD8BC5A" w14:textId="77777777" w:rsidR="008144C2" w:rsidRPr="00FE61B0" w:rsidRDefault="008144C2" w:rsidP="002525C9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ко Дню российского предпринимательства, профессиональным праздникам</w:t>
            </w:r>
          </w:p>
        </w:tc>
        <w:tc>
          <w:tcPr>
            <w:tcW w:w="1418" w:type="dxa"/>
          </w:tcPr>
          <w:p w14:paraId="34BE907B" w14:textId="77777777" w:rsidR="008144C2" w:rsidRPr="00D16201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0DB9899E" w14:textId="77777777" w:rsidR="008144C2" w:rsidRPr="00D16201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14:paraId="21E11817" w14:textId="77777777" w:rsidR="008144C2" w:rsidRPr="00D16201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5365EBD8" w14:textId="77777777" w:rsidR="008144C2" w:rsidRPr="00D16201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158DDF" w14:textId="77777777" w:rsidR="008144C2" w:rsidRPr="00D16201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F053AB" w14:textId="77777777" w:rsidR="008144C2" w:rsidRPr="00D16201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14:paraId="47C68EAD" w14:textId="77777777" w:rsidR="008144C2" w:rsidRPr="00D16201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6201">
              <w:rPr>
                <w:sz w:val="24"/>
                <w:szCs w:val="24"/>
              </w:rPr>
              <w:t>2</w:t>
            </w:r>
          </w:p>
        </w:tc>
      </w:tr>
      <w:tr w:rsidR="008144C2" w14:paraId="626B7AA0" w14:textId="77777777" w:rsidTr="00787480">
        <w:trPr>
          <w:jc w:val="center"/>
        </w:trPr>
        <w:tc>
          <w:tcPr>
            <w:tcW w:w="567" w:type="dxa"/>
          </w:tcPr>
          <w:p w14:paraId="200B9EB4" w14:textId="60B7A092" w:rsidR="008144C2" w:rsidRPr="0094696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43EB">
              <w:rPr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14:paraId="78D41EED" w14:textId="24F2CE77" w:rsidR="008144C2" w:rsidRDefault="001D7FE9" w:rsidP="002525C9">
            <w:pPr>
              <w:overflowPunct/>
              <w:autoSpaceDE/>
              <w:adjustRightInd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</w:t>
            </w:r>
            <w:r w:rsidR="008144C2">
              <w:rPr>
                <w:sz w:val="24"/>
                <w:szCs w:val="24"/>
              </w:rPr>
              <w:t>МСП и физических лиц, применяющих специальный налоговый режим</w:t>
            </w:r>
            <w:r w:rsidR="008144C2">
              <w:rPr>
                <w:bCs/>
                <w:sz w:val="24"/>
                <w:szCs w:val="24"/>
              </w:rPr>
              <w:t xml:space="preserve"> </w:t>
            </w:r>
            <w:r w:rsidR="008144C2">
              <w:rPr>
                <w:sz w:val="24"/>
                <w:szCs w:val="24"/>
              </w:rPr>
              <w:t>принявших участие в конкурсах, проводимых администрацией Снежинского городского округа</w:t>
            </w:r>
            <w:r w:rsidR="00722C44" w:rsidRPr="00662902">
              <w:rPr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418" w:type="dxa"/>
          </w:tcPr>
          <w:p w14:paraId="7CB36B7F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0A2FDBA7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</w:tcPr>
          <w:p w14:paraId="690A5A86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14:paraId="4D3FC41C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2534290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F2D405D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14:paraId="360B1683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44C2" w14:paraId="6D81130D" w14:textId="77777777" w:rsidTr="00787480">
        <w:trPr>
          <w:jc w:val="center"/>
        </w:trPr>
        <w:tc>
          <w:tcPr>
            <w:tcW w:w="567" w:type="dxa"/>
          </w:tcPr>
          <w:p w14:paraId="504C4090" w14:textId="7F97ED02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43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</w:tcPr>
          <w:p w14:paraId="1855B87F" w14:textId="7B80AD23" w:rsidR="008144C2" w:rsidRDefault="008144C2" w:rsidP="002525C9">
            <w:pPr>
              <w:overflowPunct/>
              <w:autoSpaceDE/>
              <w:adjustRightInd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материалов, размещаемых на портале «Территория бизнеса»</w:t>
            </w:r>
            <w:r w:rsidR="00722C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B938DFF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14:paraId="56BB2968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14:paraId="65305657" w14:textId="77777777" w:rsidR="008144C2" w:rsidRPr="006F3F97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14:paraId="0A6D4676" w14:textId="77777777" w:rsidR="008144C2" w:rsidRPr="006F3F97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D34E434" w14:textId="77777777" w:rsidR="008144C2" w:rsidRPr="006F3F97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234F5F" w14:textId="77777777" w:rsidR="008144C2" w:rsidRPr="006F3F97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F3F97">
              <w:rPr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12A8B6FF" w14:textId="77777777" w:rsidR="008144C2" w:rsidRDefault="008144C2" w:rsidP="002525C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0BC4BF54" w14:textId="77777777" w:rsidR="008144C2" w:rsidRPr="00261E65" w:rsidRDefault="008144C2" w:rsidP="00202356">
      <w:pPr>
        <w:overflowPunct/>
        <w:autoSpaceDE/>
        <w:adjustRightInd/>
        <w:rPr>
          <w:sz w:val="16"/>
          <w:szCs w:val="16"/>
        </w:rPr>
      </w:pPr>
    </w:p>
    <w:p w14:paraId="026C5C1E" w14:textId="77777777" w:rsidR="00BB43EB" w:rsidRDefault="00BB43EB" w:rsidP="00202356">
      <w:pPr>
        <w:overflowPunct/>
        <w:jc w:val="center"/>
        <w:rPr>
          <w:bCs/>
          <w:szCs w:val="28"/>
        </w:rPr>
      </w:pPr>
    </w:p>
    <w:p w14:paraId="12169E14" w14:textId="77777777" w:rsidR="00BB43EB" w:rsidRDefault="00BB43EB" w:rsidP="00202356">
      <w:pPr>
        <w:overflowPunct/>
        <w:jc w:val="center"/>
        <w:rPr>
          <w:bCs/>
          <w:szCs w:val="28"/>
        </w:rPr>
      </w:pPr>
    </w:p>
    <w:p w14:paraId="08BB1B12" w14:textId="77777777" w:rsidR="00BB43EB" w:rsidRDefault="00BB43EB" w:rsidP="00202356">
      <w:pPr>
        <w:overflowPunct/>
        <w:jc w:val="center"/>
        <w:rPr>
          <w:bCs/>
          <w:szCs w:val="28"/>
        </w:rPr>
      </w:pPr>
    </w:p>
    <w:p w14:paraId="15ECB8AF" w14:textId="20E632FB" w:rsidR="008144C2" w:rsidRDefault="008144C2" w:rsidP="00202356">
      <w:pPr>
        <w:overflowPunct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4. Перечень мероприятий (результатов) </w:t>
      </w:r>
      <w:r w:rsidRPr="00B1212D">
        <w:t>комплекса процессных мероприятий</w:t>
      </w:r>
      <w:r w:rsidRPr="007A51E2">
        <w:t xml:space="preserve"> «Обеспечение поддержки и развития предпринимательской деятельности в Снежинском городском округе</w:t>
      </w:r>
      <w:r w:rsidR="00B819A2">
        <w:t xml:space="preserve"> Челябинской области</w:t>
      </w:r>
      <w:r w:rsidRPr="007A51E2">
        <w:t>»</w:t>
      </w:r>
    </w:p>
    <w:p w14:paraId="3575C9C5" w14:textId="77777777" w:rsidR="008144C2" w:rsidRPr="00261E65" w:rsidRDefault="008144C2" w:rsidP="00202356">
      <w:pPr>
        <w:overflowPunct/>
        <w:jc w:val="both"/>
        <w:rPr>
          <w:bCs/>
          <w:sz w:val="16"/>
          <w:szCs w:val="16"/>
        </w:rPr>
      </w:pPr>
    </w:p>
    <w:tbl>
      <w:tblPr>
        <w:tblW w:w="153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2693"/>
        <w:gridCol w:w="2835"/>
        <w:gridCol w:w="1418"/>
        <w:gridCol w:w="1843"/>
        <w:gridCol w:w="1134"/>
        <w:gridCol w:w="1134"/>
        <w:gridCol w:w="998"/>
        <w:gridCol w:w="1134"/>
        <w:gridCol w:w="1418"/>
      </w:tblGrid>
      <w:tr w:rsidR="008144C2" w14:paraId="2A2C979D" w14:textId="77777777" w:rsidTr="00757D5B">
        <w:trPr>
          <w:trHeight w:val="6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D40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14:paraId="2ACDEC32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9A2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мероприятия (результата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090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язь с показателями структурного эле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D71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иница измерения </w:t>
            </w:r>
          </w:p>
          <w:p w14:paraId="58BB1CAE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ОКЕ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6E1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</w:p>
          <w:p w14:paraId="71A27D24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241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CAFA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чения мероприятия (результата) по годам </w:t>
            </w:r>
          </w:p>
        </w:tc>
      </w:tr>
      <w:tr w:rsidR="008144C2" w14:paraId="1791E0FF" w14:textId="77777777" w:rsidTr="00757D5B">
        <w:trPr>
          <w:trHeight w:val="14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942" w14:textId="77777777" w:rsidR="008144C2" w:rsidRDefault="008144C2" w:rsidP="002525C9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230" w14:textId="77777777" w:rsidR="008144C2" w:rsidRDefault="008144C2" w:rsidP="002525C9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5EB" w14:textId="77777777" w:rsidR="008144C2" w:rsidRDefault="008144C2" w:rsidP="002525C9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C96" w14:textId="77777777" w:rsidR="008144C2" w:rsidRDefault="008144C2" w:rsidP="002525C9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156" w14:textId="77777777" w:rsidR="008144C2" w:rsidRDefault="008144C2" w:rsidP="002525C9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8157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E59C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704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A06" w14:textId="77777777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C4A" w14:textId="396E52D2" w:rsidR="008144C2" w:rsidRDefault="008144C2" w:rsidP="002525C9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-2030</w:t>
            </w:r>
            <w:r w:rsidR="00344CCC">
              <w:rPr>
                <w:bCs/>
                <w:sz w:val="24"/>
                <w:szCs w:val="24"/>
              </w:rPr>
              <w:t xml:space="preserve"> (ежегодно)</w:t>
            </w:r>
          </w:p>
        </w:tc>
      </w:tr>
      <w:tr w:rsidR="008247A6" w:rsidRPr="008247A6" w14:paraId="199F5C68" w14:textId="77777777" w:rsidTr="00757D5B">
        <w:trPr>
          <w:trHeight w:val="1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824" w14:textId="11A8D2DB" w:rsidR="008247A6" w:rsidRPr="008247A6" w:rsidRDefault="008247A6" w:rsidP="008247A6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3E4" w14:textId="14ADE391" w:rsidR="008247A6" w:rsidRPr="008247A6" w:rsidRDefault="008247A6" w:rsidP="008247A6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F1C" w14:textId="6DFFFA81" w:rsidR="008247A6" w:rsidRPr="008247A6" w:rsidRDefault="008247A6" w:rsidP="008247A6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AD8" w14:textId="103A15FC" w:rsidR="008247A6" w:rsidRPr="008247A6" w:rsidRDefault="008247A6" w:rsidP="008247A6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FC1B" w14:textId="1F6A2669" w:rsidR="008247A6" w:rsidRPr="008247A6" w:rsidRDefault="008247A6" w:rsidP="008247A6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7745" w14:textId="46505705" w:rsidR="008247A6" w:rsidRPr="008247A6" w:rsidRDefault="008247A6" w:rsidP="008247A6">
            <w:pPr>
              <w:overflowPunct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56E" w14:textId="13274298" w:rsidR="008247A6" w:rsidRPr="008247A6" w:rsidRDefault="008247A6" w:rsidP="008247A6">
            <w:pPr>
              <w:overflowPunct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BC1" w14:textId="64328AA6" w:rsidR="008247A6" w:rsidRPr="008247A6" w:rsidRDefault="008247A6" w:rsidP="008247A6">
            <w:pPr>
              <w:overflowPunct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76D4" w14:textId="01FDDC73" w:rsidR="008247A6" w:rsidRPr="008247A6" w:rsidRDefault="008247A6" w:rsidP="008247A6">
            <w:pPr>
              <w:overflowPunct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9A4D" w14:textId="02FEC89A" w:rsidR="008247A6" w:rsidRPr="008247A6" w:rsidRDefault="008247A6" w:rsidP="008247A6">
            <w:pPr>
              <w:overflowPunct/>
              <w:jc w:val="center"/>
              <w:rPr>
                <w:bCs/>
                <w:sz w:val="20"/>
              </w:rPr>
            </w:pPr>
            <w:r w:rsidRPr="008247A6">
              <w:rPr>
                <w:bCs/>
                <w:sz w:val="20"/>
              </w:rPr>
              <w:t>10</w:t>
            </w:r>
          </w:p>
        </w:tc>
      </w:tr>
      <w:tr w:rsidR="008144C2" w14:paraId="14EFEEC6" w14:textId="77777777" w:rsidTr="00757D5B">
        <w:trPr>
          <w:trHeight w:val="2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F82" w14:textId="77777777" w:rsidR="008144C2" w:rsidRDefault="008144C2" w:rsidP="002525C9">
            <w:pPr>
              <w:overflowPunct/>
              <w:rPr>
                <w:bCs/>
                <w:sz w:val="24"/>
                <w:szCs w:val="24"/>
              </w:rPr>
            </w:pPr>
          </w:p>
        </w:tc>
        <w:tc>
          <w:tcPr>
            <w:tcW w:w="14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2E5" w14:textId="221498CD" w:rsidR="008144C2" w:rsidRDefault="008144C2" w:rsidP="001D7FE9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t>Задача.</w:t>
            </w:r>
            <w:r w:rsidR="00C97CC8">
              <w:rPr>
                <w:sz w:val="24"/>
                <w:szCs w:val="24"/>
              </w:rPr>
              <w:t xml:space="preserve"> </w:t>
            </w:r>
            <w:r w:rsidR="00C97CC8" w:rsidRPr="005665F7">
              <w:rPr>
                <w:sz w:val="24"/>
                <w:szCs w:val="24"/>
              </w:rPr>
              <w:t xml:space="preserve">Оказание поддержки </w:t>
            </w:r>
            <w:r w:rsidR="001D7FE9" w:rsidRPr="005665F7">
              <w:rPr>
                <w:sz w:val="24"/>
                <w:szCs w:val="24"/>
              </w:rPr>
              <w:t>С</w:t>
            </w:r>
            <w:r w:rsidR="00C97CC8" w:rsidRPr="005665F7">
              <w:rPr>
                <w:sz w:val="24"/>
                <w:szCs w:val="24"/>
              </w:rPr>
              <w:t>МСП и физическим лицам, применяющим специальный налоговый режим, популяризация предпринимательской деятельности в Снежинском городском округе Челябинской области</w:t>
            </w:r>
            <w:r w:rsidRPr="00865777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144C2" w14:paraId="4486D7C6" w14:textId="77777777" w:rsidTr="00757D5B">
        <w:trPr>
          <w:trHeight w:val="13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E4C4" w14:textId="77777777" w:rsidR="008144C2" w:rsidRDefault="008144C2" w:rsidP="002525C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1D" w14:textId="0E863C80" w:rsidR="008144C2" w:rsidRPr="005665F7" w:rsidRDefault="000A5BB9" w:rsidP="00757D5B">
            <w:pPr>
              <w:overflowPunct/>
              <w:rPr>
                <w:bCs/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П</w:t>
            </w:r>
            <w:r w:rsidR="00C97CC8" w:rsidRPr="005665F7">
              <w:rPr>
                <w:sz w:val="24"/>
                <w:szCs w:val="24"/>
              </w:rPr>
              <w:t>роведение</w:t>
            </w:r>
            <w:r w:rsidR="008144C2" w:rsidRPr="005665F7">
              <w:rPr>
                <w:sz w:val="24"/>
                <w:szCs w:val="24"/>
              </w:rPr>
              <w:t xml:space="preserve"> заседаний ОКС</w:t>
            </w:r>
            <w:r w:rsidR="003B4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710" w14:textId="7C29775E" w:rsidR="008144C2" w:rsidRPr="005665F7" w:rsidRDefault="008144C2" w:rsidP="00757D5B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Количество проведенных заседаний</w:t>
            </w:r>
            <w:r w:rsidR="00757D5B" w:rsidRPr="005665F7">
              <w:rPr>
                <w:sz w:val="24"/>
                <w:szCs w:val="24"/>
              </w:rPr>
              <w:t xml:space="preserve"> </w:t>
            </w:r>
            <w:r w:rsidR="005665F7" w:rsidRPr="005665F7">
              <w:rPr>
                <w:sz w:val="24"/>
                <w:szCs w:val="24"/>
              </w:rPr>
              <w:t>ОКС</w:t>
            </w:r>
          </w:p>
          <w:p w14:paraId="5B982DC2" w14:textId="77777777" w:rsidR="008144C2" w:rsidRPr="005665F7" w:rsidRDefault="008144C2" w:rsidP="00757D5B">
            <w:pPr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738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E83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Ии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7E8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3D7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971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95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FE33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8144C2" w14:paraId="7CDD6866" w14:textId="77777777" w:rsidTr="00757D5B">
        <w:trPr>
          <w:trHeight w:val="8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5F5" w14:textId="77777777" w:rsidR="008144C2" w:rsidRDefault="008144C2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603" w14:textId="0B30D47C" w:rsidR="008144C2" w:rsidRPr="005665F7" w:rsidRDefault="000A5BB9" w:rsidP="00757D5B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Обеспечение т</w:t>
            </w:r>
            <w:r w:rsidRPr="005665F7">
              <w:rPr>
                <w:bCs/>
                <w:sz w:val="24"/>
                <w:szCs w:val="24"/>
              </w:rPr>
              <w:t xml:space="preserve">емпа роста количества объектов </w:t>
            </w:r>
            <w:r w:rsidR="008144C2" w:rsidRPr="005665F7">
              <w:rPr>
                <w:sz w:val="24"/>
                <w:szCs w:val="24"/>
              </w:rPr>
              <w:t>муниципального имущества, предназначенно</w:t>
            </w:r>
            <w:r w:rsidR="001D7FE9" w:rsidRPr="005665F7">
              <w:rPr>
                <w:sz w:val="24"/>
                <w:szCs w:val="24"/>
              </w:rPr>
              <w:t>го для предоставления С</w:t>
            </w:r>
            <w:r w:rsidR="008144C2" w:rsidRPr="005665F7">
              <w:rPr>
                <w:sz w:val="24"/>
                <w:szCs w:val="24"/>
              </w:rPr>
              <w:t xml:space="preserve">МСП </w:t>
            </w:r>
          </w:p>
          <w:p w14:paraId="5BAE78CB" w14:textId="5473EEBF" w:rsidR="008144C2" w:rsidRPr="005665F7" w:rsidRDefault="008144C2" w:rsidP="00757D5B">
            <w:pPr>
              <w:spacing w:line="216" w:lineRule="auto"/>
              <w:rPr>
                <w:bCs/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и физическим лицам, применяющ</w:t>
            </w:r>
            <w:r w:rsidR="000A5BB9" w:rsidRPr="005665F7">
              <w:rPr>
                <w:sz w:val="24"/>
                <w:szCs w:val="24"/>
              </w:rPr>
              <w:t>им специальный налоговый реж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B1B" w14:textId="2488EF4B" w:rsidR="00D10F53" w:rsidRPr="005665F7" w:rsidRDefault="00D10F53" w:rsidP="00757D5B">
            <w:pPr>
              <w:pStyle w:val="TableContents"/>
              <w:spacing w:line="216" w:lineRule="auto"/>
            </w:pPr>
            <w:r w:rsidRPr="005665F7">
              <w:rPr>
                <w:bCs/>
              </w:rPr>
              <w:t>Темп роста количества объектов в перечнях имущества, предназначенн</w:t>
            </w:r>
            <w:r w:rsidR="001D7FE9" w:rsidRPr="005665F7">
              <w:rPr>
                <w:bCs/>
              </w:rPr>
              <w:t xml:space="preserve">ого для предоставления </w:t>
            </w:r>
            <w:r w:rsidRPr="005665F7">
              <w:rPr>
                <w:bCs/>
              </w:rPr>
              <w:t xml:space="preserve"> </w:t>
            </w:r>
            <w:r w:rsidR="001D7FE9" w:rsidRPr="005665F7">
              <w:rPr>
                <w:bCs/>
              </w:rPr>
              <w:t>С</w:t>
            </w:r>
            <w:r w:rsidRPr="005665F7">
              <w:rPr>
                <w:bCs/>
              </w:rPr>
              <w:t>МСП</w:t>
            </w:r>
          </w:p>
          <w:p w14:paraId="77CF8F2D" w14:textId="77777777" w:rsidR="00D10F53" w:rsidRPr="005665F7" w:rsidRDefault="00D10F53" w:rsidP="00757D5B">
            <w:pPr>
              <w:spacing w:line="216" w:lineRule="auto"/>
              <w:rPr>
                <w:sz w:val="24"/>
                <w:szCs w:val="24"/>
              </w:rPr>
            </w:pPr>
            <w:r w:rsidRPr="005665F7">
              <w:rPr>
                <w:sz w:val="24"/>
                <w:szCs w:val="24"/>
              </w:rPr>
              <w:t>и физическим лицам, применяющим специальный налоговый режим</w:t>
            </w:r>
          </w:p>
          <w:p w14:paraId="3D733E33" w14:textId="70B49F6A" w:rsidR="008144C2" w:rsidRPr="005665F7" w:rsidRDefault="008144C2" w:rsidP="00757D5B">
            <w:pPr>
              <w:overflowPunct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112F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F94" w14:textId="77777777" w:rsidR="008144C2" w:rsidRPr="00F43B21" w:rsidRDefault="008144C2" w:rsidP="008E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0E7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31D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5E63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9BC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F2E" w14:textId="77777777" w:rsidR="008144C2" w:rsidRDefault="008144C2" w:rsidP="008E28E4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</w:tr>
      <w:tr w:rsidR="00C97CC8" w14:paraId="66FAEDA5" w14:textId="77777777" w:rsidTr="00757D5B">
        <w:trPr>
          <w:trHeight w:val="8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3AA" w14:textId="6AF67FF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6BE" w14:textId="09F4672B" w:rsidR="00C97CC8" w:rsidRPr="00865777" w:rsidRDefault="003B43D9" w:rsidP="00757D5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7CC8" w:rsidRPr="00865777">
              <w:rPr>
                <w:sz w:val="24"/>
                <w:szCs w:val="24"/>
              </w:rPr>
              <w:t xml:space="preserve">роведение мероприятий, посвященных Дню российского </w:t>
            </w:r>
            <w:r w:rsidR="00C97CC8" w:rsidRPr="00865777">
              <w:rPr>
                <w:sz w:val="24"/>
                <w:szCs w:val="24"/>
              </w:rPr>
              <w:lastRenderedPageBreak/>
              <w:t>предпринимательст</w:t>
            </w:r>
            <w:r w:rsidR="00C97CC8">
              <w:rPr>
                <w:sz w:val="24"/>
                <w:szCs w:val="24"/>
              </w:rPr>
              <w:t xml:space="preserve">ва, профессиональным праздник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387" w14:textId="7DBE93FC" w:rsidR="00C97CC8" w:rsidRPr="00865777" w:rsidRDefault="00C97CC8" w:rsidP="00757D5B">
            <w:pPr>
              <w:spacing w:line="216" w:lineRule="auto"/>
              <w:rPr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lastRenderedPageBreak/>
              <w:t>Количество мероприятий, проведенных ко Дню российского предпринимательст</w:t>
            </w:r>
            <w:r>
              <w:rPr>
                <w:sz w:val="24"/>
                <w:szCs w:val="24"/>
              </w:rPr>
              <w:t xml:space="preserve">ва, </w:t>
            </w:r>
            <w:r>
              <w:rPr>
                <w:sz w:val="24"/>
                <w:szCs w:val="24"/>
              </w:rPr>
              <w:lastRenderedPageBreak/>
              <w:t>профессиональным празд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6FB" w14:textId="3EEA44E1" w:rsidR="00C97CC8" w:rsidRPr="00BB43EB" w:rsidRDefault="00C97CC8" w:rsidP="00D10F53">
            <w:pPr>
              <w:overflowPunct/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2DC" w14:textId="59DCE831" w:rsidR="00C97CC8" w:rsidRDefault="00C97CC8" w:rsidP="00D10F53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Ии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E3D3" w14:textId="0AC484A8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E71" w14:textId="3021E73E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F43" w14:textId="1FB0F092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AA1" w14:textId="6209C99C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2A9" w14:textId="2C8844D5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97CC8" w14:paraId="30A2D9F1" w14:textId="77777777" w:rsidTr="00757D5B">
        <w:trPr>
          <w:trHeight w:val="8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911" w14:textId="1D99AFDA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F3F" w14:textId="59372D7C" w:rsidR="00C97CC8" w:rsidRDefault="003B43D9" w:rsidP="00757D5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7CC8" w:rsidRPr="00865777">
              <w:rPr>
                <w:sz w:val="24"/>
                <w:szCs w:val="24"/>
              </w:rPr>
              <w:t>ро</w:t>
            </w:r>
            <w:r w:rsidR="001D7FE9">
              <w:rPr>
                <w:sz w:val="24"/>
                <w:szCs w:val="24"/>
              </w:rPr>
              <w:t>ведение конкурсов для С</w:t>
            </w:r>
            <w:r w:rsidR="00C97CC8" w:rsidRPr="00865777">
              <w:rPr>
                <w:sz w:val="24"/>
                <w:szCs w:val="24"/>
              </w:rPr>
              <w:t xml:space="preserve">МСП </w:t>
            </w:r>
          </w:p>
          <w:p w14:paraId="1450355E" w14:textId="34D8D47A" w:rsidR="00C97CC8" w:rsidRDefault="00C97CC8" w:rsidP="003B43D9">
            <w:pPr>
              <w:spacing w:line="216" w:lineRule="auto"/>
              <w:rPr>
                <w:bCs/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t>и физических лиц, применяющих специальный налоговый режим</w:t>
            </w:r>
            <w:r w:rsidR="00645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350" w14:textId="0908CEC9" w:rsidR="00C97CC8" w:rsidRDefault="00C97CC8" w:rsidP="001D7FE9">
            <w:pPr>
              <w:spacing w:line="216" w:lineRule="auto"/>
              <w:rPr>
                <w:bCs/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t xml:space="preserve">Количество </w:t>
            </w:r>
            <w:r w:rsidR="001D7FE9">
              <w:rPr>
                <w:sz w:val="24"/>
                <w:szCs w:val="24"/>
              </w:rPr>
              <w:t>С</w:t>
            </w:r>
            <w:r w:rsidRPr="00865777">
              <w:rPr>
                <w:sz w:val="24"/>
                <w:szCs w:val="24"/>
              </w:rPr>
              <w:t>МСП и физических лиц, применяющих специальный налоговый режим</w:t>
            </w:r>
            <w:r w:rsidRPr="00865777">
              <w:rPr>
                <w:bCs/>
                <w:sz w:val="24"/>
                <w:szCs w:val="24"/>
              </w:rPr>
              <w:t xml:space="preserve"> </w:t>
            </w:r>
            <w:r w:rsidRPr="00865777">
              <w:rPr>
                <w:sz w:val="24"/>
                <w:szCs w:val="24"/>
              </w:rPr>
              <w:t>принявших участие в конкурсах, проводимых администрацией Снежинского городского округа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DECC" w14:textId="7EFEFA39" w:rsidR="00C97CC8" w:rsidRDefault="00645A74" w:rsidP="00D10F53">
            <w:pPr>
              <w:overflowPunct/>
              <w:jc w:val="center"/>
              <w:rPr>
                <w:bCs/>
                <w:sz w:val="24"/>
                <w:szCs w:val="24"/>
              </w:rPr>
            </w:pPr>
            <w:r w:rsidRPr="003B43D9">
              <w:rPr>
                <w:bCs/>
                <w:sz w:val="24"/>
                <w:szCs w:val="24"/>
              </w:rPr>
              <w:t>Чел</w:t>
            </w:r>
            <w:r w:rsidR="00C97CC8" w:rsidRPr="003B43D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03AA" w14:textId="77777777" w:rsidR="00C97CC8" w:rsidRDefault="00C97CC8" w:rsidP="00D10F53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Ии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181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E3CD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352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E15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D56E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C97CC8" w14:paraId="6C08DEC6" w14:textId="77777777" w:rsidTr="00757D5B">
        <w:trPr>
          <w:trHeight w:val="8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373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798" w14:textId="6BCC905C" w:rsidR="00C97CC8" w:rsidRPr="00865777" w:rsidRDefault="00C97CC8" w:rsidP="00757D5B">
            <w:pPr>
              <w:spacing w:line="216" w:lineRule="auto"/>
              <w:rPr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t xml:space="preserve">Размещение информационных материалов </w:t>
            </w:r>
            <w:r w:rsidR="00645A74">
              <w:rPr>
                <w:sz w:val="24"/>
                <w:szCs w:val="24"/>
              </w:rPr>
              <w:t xml:space="preserve">на портале «Территория бизнеса» </w:t>
            </w:r>
          </w:p>
          <w:p w14:paraId="30F3E3BD" w14:textId="77777777" w:rsidR="00C97CC8" w:rsidRPr="00865777" w:rsidRDefault="00C97CC8" w:rsidP="00757D5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442" w14:textId="3D0831DE" w:rsidR="00C97CC8" w:rsidRDefault="00C97CC8" w:rsidP="00757D5B">
            <w:pPr>
              <w:spacing w:line="216" w:lineRule="auto"/>
              <w:rPr>
                <w:bCs/>
                <w:sz w:val="24"/>
                <w:szCs w:val="24"/>
              </w:rPr>
            </w:pPr>
            <w:r w:rsidRPr="00865777">
              <w:rPr>
                <w:sz w:val="24"/>
                <w:szCs w:val="24"/>
              </w:rPr>
              <w:t>Количество информационных материалов, размещаемых на портале «Территор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D19" w14:textId="77777777" w:rsidR="00C97CC8" w:rsidRDefault="00C97CC8" w:rsidP="00D10F53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954" w14:textId="77777777" w:rsidR="00C97CC8" w:rsidRDefault="00C97CC8" w:rsidP="00D10F53">
            <w:pPr>
              <w:overflowPunc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Ии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5684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FF57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9F9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63B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7EF" w14:textId="77777777" w:rsidR="00C97CC8" w:rsidRDefault="00C97CC8" w:rsidP="00F43B21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</w:tbl>
    <w:p w14:paraId="2B573F8D" w14:textId="77777777" w:rsidR="008144C2" w:rsidRDefault="008144C2" w:rsidP="00202356">
      <w:pPr>
        <w:overflowPunct/>
        <w:jc w:val="center"/>
        <w:outlineLvl w:val="0"/>
        <w:rPr>
          <w:szCs w:val="28"/>
        </w:rPr>
      </w:pPr>
    </w:p>
    <w:p w14:paraId="4D2DD42C" w14:textId="77777777" w:rsidR="008144C2" w:rsidRDefault="008144C2" w:rsidP="00202356">
      <w:pPr>
        <w:overflowPunct/>
        <w:jc w:val="center"/>
        <w:outlineLvl w:val="0"/>
        <w:rPr>
          <w:szCs w:val="28"/>
        </w:rPr>
      </w:pPr>
    </w:p>
    <w:p w14:paraId="72316E8D" w14:textId="77777777" w:rsidR="008144C2" w:rsidRDefault="008144C2" w:rsidP="00202356">
      <w:pPr>
        <w:overflowPunct/>
        <w:jc w:val="center"/>
        <w:outlineLvl w:val="0"/>
        <w:rPr>
          <w:szCs w:val="28"/>
        </w:rPr>
      </w:pPr>
    </w:p>
    <w:p w14:paraId="6D6B1DDE" w14:textId="77777777" w:rsidR="008144C2" w:rsidRDefault="008144C2" w:rsidP="00202356">
      <w:pPr>
        <w:overflowPunct/>
        <w:jc w:val="center"/>
        <w:outlineLvl w:val="0"/>
        <w:rPr>
          <w:szCs w:val="28"/>
        </w:rPr>
      </w:pPr>
    </w:p>
    <w:p w14:paraId="4165B739" w14:textId="77777777" w:rsidR="008144C2" w:rsidRDefault="008144C2" w:rsidP="00202356">
      <w:pPr>
        <w:overflowPunct/>
        <w:jc w:val="center"/>
        <w:outlineLvl w:val="0"/>
        <w:rPr>
          <w:szCs w:val="28"/>
        </w:rPr>
      </w:pPr>
    </w:p>
    <w:p w14:paraId="48AE8213" w14:textId="77777777" w:rsidR="0000344F" w:rsidRDefault="0000344F" w:rsidP="00757D5B">
      <w:pPr>
        <w:overflowPunct/>
        <w:outlineLvl w:val="0"/>
        <w:rPr>
          <w:szCs w:val="28"/>
        </w:rPr>
      </w:pPr>
    </w:p>
    <w:p w14:paraId="185513EE" w14:textId="3E25840D" w:rsidR="008144C2" w:rsidRDefault="008144C2" w:rsidP="00202356">
      <w:pPr>
        <w:overflowPunct/>
        <w:jc w:val="center"/>
        <w:outlineLvl w:val="0"/>
        <w:rPr>
          <w:szCs w:val="28"/>
        </w:rPr>
      </w:pPr>
      <w:r>
        <w:rPr>
          <w:szCs w:val="28"/>
        </w:rPr>
        <w:t xml:space="preserve">5. Финансовое </w:t>
      </w:r>
      <w:r w:rsidRPr="00B1212D">
        <w:rPr>
          <w:szCs w:val="28"/>
        </w:rPr>
        <w:t xml:space="preserve">обеспечение </w:t>
      </w:r>
      <w:r w:rsidRPr="00B1212D">
        <w:t>комплекса процессных мероприятий</w:t>
      </w:r>
      <w:r w:rsidRPr="007A51E2">
        <w:t xml:space="preserve"> «Обеспечение поддержки и развития предпринимательской деятельности в Снежинском городском округе</w:t>
      </w:r>
      <w:r w:rsidR="00B819A2">
        <w:t xml:space="preserve"> Челябинской области</w:t>
      </w:r>
      <w:r w:rsidRPr="007A51E2">
        <w:t>»</w:t>
      </w:r>
    </w:p>
    <w:p w14:paraId="12EA5D84" w14:textId="77777777" w:rsidR="008144C2" w:rsidRPr="00531566" w:rsidRDefault="008144C2" w:rsidP="00202356">
      <w:pPr>
        <w:overflowPunct/>
        <w:jc w:val="center"/>
        <w:outlineLvl w:val="0"/>
        <w:rPr>
          <w:sz w:val="16"/>
          <w:szCs w:val="16"/>
        </w:rPr>
      </w:pP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0"/>
        <w:gridCol w:w="1418"/>
        <w:gridCol w:w="1483"/>
        <w:gridCol w:w="1843"/>
        <w:gridCol w:w="1701"/>
        <w:gridCol w:w="1533"/>
      </w:tblGrid>
      <w:tr w:rsidR="008144C2" w14:paraId="0632D6CD" w14:textId="77777777" w:rsidTr="00041E34">
        <w:trPr>
          <w:jc w:val="center"/>
        </w:trPr>
        <w:tc>
          <w:tcPr>
            <w:tcW w:w="7300" w:type="dxa"/>
            <w:vAlign w:val="center"/>
          </w:tcPr>
          <w:p w14:paraId="44125271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7978" w:type="dxa"/>
            <w:gridSpan w:val="5"/>
            <w:vAlign w:val="center"/>
          </w:tcPr>
          <w:p w14:paraId="0DF18974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, рублей</w:t>
            </w:r>
          </w:p>
        </w:tc>
      </w:tr>
      <w:tr w:rsidR="008144C2" w14:paraId="39BFBB7E" w14:textId="77777777" w:rsidTr="00041E34">
        <w:trPr>
          <w:jc w:val="center"/>
        </w:trPr>
        <w:tc>
          <w:tcPr>
            <w:tcW w:w="7300" w:type="dxa"/>
          </w:tcPr>
          <w:p w14:paraId="676717AA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3C080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483" w:type="dxa"/>
          </w:tcPr>
          <w:p w14:paraId="1FFCF659" w14:textId="77777777" w:rsidR="008144C2" w:rsidRDefault="008144C2" w:rsidP="002525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843" w:type="dxa"/>
          </w:tcPr>
          <w:p w14:paraId="468373F2" w14:textId="77777777" w:rsidR="008144C2" w:rsidRDefault="008144C2" w:rsidP="002525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28 год </w:t>
            </w:r>
          </w:p>
        </w:tc>
        <w:tc>
          <w:tcPr>
            <w:tcW w:w="1701" w:type="dxa"/>
          </w:tcPr>
          <w:p w14:paraId="3C03ECEC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-2030</w:t>
            </w:r>
          </w:p>
        </w:tc>
        <w:tc>
          <w:tcPr>
            <w:tcW w:w="1533" w:type="dxa"/>
          </w:tcPr>
          <w:p w14:paraId="7DA4E3AF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44C2" w14:paraId="64A22F0A" w14:textId="77777777" w:rsidTr="00041E34">
        <w:trPr>
          <w:jc w:val="center"/>
        </w:trPr>
        <w:tc>
          <w:tcPr>
            <w:tcW w:w="7300" w:type="dxa"/>
          </w:tcPr>
          <w:p w14:paraId="0B88A1A0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13AD2A3B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14:paraId="7539C843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4C4A056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647CF98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14:paraId="4BF3D794" w14:textId="77777777" w:rsidR="008144C2" w:rsidRDefault="008144C2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44C2" w:rsidRPr="003B43D9" w14:paraId="1E583238" w14:textId="77777777" w:rsidTr="00041E34">
        <w:trPr>
          <w:jc w:val="center"/>
        </w:trPr>
        <w:tc>
          <w:tcPr>
            <w:tcW w:w="7300" w:type="dxa"/>
          </w:tcPr>
          <w:p w14:paraId="66FBD16C" w14:textId="759969D6" w:rsidR="008144C2" w:rsidRPr="003B43D9" w:rsidRDefault="00645A74" w:rsidP="001D7FE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Оказание поддержки </w:t>
            </w:r>
            <w:r w:rsidR="001D7FE9" w:rsidRPr="003B43D9">
              <w:rPr>
                <w:sz w:val="24"/>
                <w:szCs w:val="24"/>
              </w:rPr>
              <w:t>С</w:t>
            </w:r>
            <w:r w:rsidRPr="003B43D9">
              <w:rPr>
                <w:sz w:val="24"/>
                <w:szCs w:val="24"/>
              </w:rPr>
              <w:t xml:space="preserve">МСП и физическим лицам, применяющим специальный налоговый режим, популяризация предпринимательской деятельности в Снежинском городском округе Челябинской области </w:t>
            </w:r>
            <w:r w:rsidRPr="003B43D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59E0249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77 000 </w:t>
            </w:r>
          </w:p>
        </w:tc>
        <w:tc>
          <w:tcPr>
            <w:tcW w:w="1483" w:type="dxa"/>
            <w:vAlign w:val="center"/>
          </w:tcPr>
          <w:p w14:paraId="79CA937E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77 000 </w:t>
            </w:r>
          </w:p>
        </w:tc>
        <w:tc>
          <w:tcPr>
            <w:tcW w:w="1843" w:type="dxa"/>
            <w:vAlign w:val="center"/>
          </w:tcPr>
          <w:p w14:paraId="6B8934F8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77 000</w:t>
            </w:r>
          </w:p>
        </w:tc>
        <w:tc>
          <w:tcPr>
            <w:tcW w:w="1701" w:type="dxa"/>
            <w:vAlign w:val="center"/>
          </w:tcPr>
          <w:p w14:paraId="09C1F307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33" w:type="dxa"/>
            <w:vAlign w:val="center"/>
          </w:tcPr>
          <w:p w14:paraId="7094FA6E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231 000</w:t>
            </w:r>
          </w:p>
        </w:tc>
      </w:tr>
      <w:tr w:rsidR="008144C2" w:rsidRPr="003B43D9" w14:paraId="7EA018D7" w14:textId="77777777" w:rsidTr="00041E34">
        <w:trPr>
          <w:jc w:val="center"/>
        </w:trPr>
        <w:tc>
          <w:tcPr>
            <w:tcW w:w="7300" w:type="dxa"/>
          </w:tcPr>
          <w:p w14:paraId="388B4352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51A26460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5DF18A92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5DD8C3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9515C86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3157568C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8144C2" w:rsidRPr="003B43D9" w14:paraId="325C56DC" w14:textId="77777777" w:rsidTr="00041E34">
        <w:trPr>
          <w:jc w:val="center"/>
        </w:trPr>
        <w:tc>
          <w:tcPr>
            <w:tcW w:w="7300" w:type="dxa"/>
          </w:tcPr>
          <w:p w14:paraId="5EE5E418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346C4D74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39E421B9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FEE9417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B4270B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604AD864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8144C2" w:rsidRPr="003B43D9" w14:paraId="733C3703" w14:textId="77777777" w:rsidTr="00041E34">
        <w:trPr>
          <w:jc w:val="center"/>
        </w:trPr>
        <w:tc>
          <w:tcPr>
            <w:tcW w:w="7300" w:type="dxa"/>
          </w:tcPr>
          <w:p w14:paraId="1B7D0A4B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2700A6F4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77 000 </w:t>
            </w:r>
          </w:p>
        </w:tc>
        <w:tc>
          <w:tcPr>
            <w:tcW w:w="1483" w:type="dxa"/>
            <w:vAlign w:val="center"/>
          </w:tcPr>
          <w:p w14:paraId="5F11B1F6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77 000</w:t>
            </w:r>
          </w:p>
        </w:tc>
        <w:tc>
          <w:tcPr>
            <w:tcW w:w="1843" w:type="dxa"/>
            <w:vAlign w:val="center"/>
          </w:tcPr>
          <w:p w14:paraId="44E5039B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77 000</w:t>
            </w:r>
          </w:p>
        </w:tc>
        <w:tc>
          <w:tcPr>
            <w:tcW w:w="1701" w:type="dxa"/>
            <w:vAlign w:val="center"/>
          </w:tcPr>
          <w:p w14:paraId="20C837F6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3C17AC5D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231 000</w:t>
            </w:r>
          </w:p>
        </w:tc>
      </w:tr>
      <w:tr w:rsidR="008144C2" w:rsidRPr="003B43D9" w14:paraId="72D3CE6E" w14:textId="77777777" w:rsidTr="00041E34">
        <w:trPr>
          <w:jc w:val="center"/>
        </w:trPr>
        <w:tc>
          <w:tcPr>
            <w:tcW w:w="7300" w:type="dxa"/>
          </w:tcPr>
          <w:p w14:paraId="68175603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vAlign w:val="center"/>
          </w:tcPr>
          <w:p w14:paraId="624BAEE5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0C81600F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A4EE342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F714394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573A4E1F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8144C2" w:rsidRPr="003B43D9" w14:paraId="1FE495ED" w14:textId="77777777" w:rsidTr="00041E34">
        <w:trPr>
          <w:jc w:val="center"/>
        </w:trPr>
        <w:tc>
          <w:tcPr>
            <w:tcW w:w="7300" w:type="dxa"/>
          </w:tcPr>
          <w:p w14:paraId="0C664019" w14:textId="1F5E9160" w:rsidR="008144C2" w:rsidRPr="003B43D9" w:rsidRDefault="008144C2" w:rsidP="003B43D9">
            <w:pPr>
              <w:overflowPunct/>
              <w:autoSpaceDE/>
              <w:adjustRightInd/>
              <w:ind w:left="-57" w:right="-57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 </w:t>
            </w:r>
            <w:r w:rsidR="00645A74" w:rsidRPr="003B43D9">
              <w:rPr>
                <w:sz w:val="24"/>
                <w:szCs w:val="24"/>
              </w:rPr>
              <w:t>Проведение</w:t>
            </w:r>
            <w:r w:rsidR="003B43D9" w:rsidRPr="003B43D9">
              <w:rPr>
                <w:sz w:val="24"/>
                <w:szCs w:val="24"/>
              </w:rPr>
              <w:t xml:space="preserve"> заседаний ОКС </w:t>
            </w:r>
          </w:p>
        </w:tc>
        <w:tc>
          <w:tcPr>
            <w:tcW w:w="1418" w:type="dxa"/>
            <w:vAlign w:val="center"/>
          </w:tcPr>
          <w:p w14:paraId="49B5B2EF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5A9E48F9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562639C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A940169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0B06D34B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8144C2" w:rsidRPr="003B43D9" w14:paraId="64D0EA51" w14:textId="77777777" w:rsidTr="00041E34">
        <w:trPr>
          <w:jc w:val="center"/>
        </w:trPr>
        <w:tc>
          <w:tcPr>
            <w:tcW w:w="7300" w:type="dxa"/>
          </w:tcPr>
          <w:p w14:paraId="1F5868FC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1DC054C1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76803558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8B6AE1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2900199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399A057A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8144C2" w:rsidRPr="003B43D9" w14:paraId="266411EB" w14:textId="77777777" w:rsidTr="00041E34">
        <w:trPr>
          <w:jc w:val="center"/>
        </w:trPr>
        <w:tc>
          <w:tcPr>
            <w:tcW w:w="7300" w:type="dxa"/>
          </w:tcPr>
          <w:p w14:paraId="3DBA0CD4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258AEDF8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5DD80B79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43D0CA1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51A5700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0E888507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8144C2" w:rsidRPr="003B43D9" w14:paraId="35A238E5" w14:textId="77777777" w:rsidTr="00041E34">
        <w:trPr>
          <w:jc w:val="center"/>
        </w:trPr>
        <w:tc>
          <w:tcPr>
            <w:tcW w:w="7300" w:type="dxa"/>
          </w:tcPr>
          <w:p w14:paraId="68103CEF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51FE917D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2E203B22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5894F36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FB08583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51FEC396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8144C2" w:rsidRPr="003B43D9" w14:paraId="25323976" w14:textId="77777777" w:rsidTr="00041E34">
        <w:trPr>
          <w:jc w:val="center"/>
        </w:trPr>
        <w:tc>
          <w:tcPr>
            <w:tcW w:w="7300" w:type="dxa"/>
          </w:tcPr>
          <w:p w14:paraId="2B6D7625" w14:textId="77777777" w:rsidR="008144C2" w:rsidRPr="003B43D9" w:rsidRDefault="008144C2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vAlign w:val="center"/>
          </w:tcPr>
          <w:p w14:paraId="215A31D3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1C3630F7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60127E1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563CCC3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70B32F80" w14:textId="77777777" w:rsidR="008144C2" w:rsidRPr="003B43D9" w:rsidRDefault="008144C2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1EDD314B" w14:textId="77777777" w:rsidTr="00925DB5">
        <w:trPr>
          <w:jc w:val="center"/>
        </w:trPr>
        <w:tc>
          <w:tcPr>
            <w:tcW w:w="7300" w:type="dxa"/>
            <w:vAlign w:val="center"/>
          </w:tcPr>
          <w:p w14:paraId="1EFE345C" w14:textId="5AAA4E20" w:rsidR="00645A74" w:rsidRPr="003B43D9" w:rsidRDefault="00645A74" w:rsidP="00925DB5">
            <w:pPr>
              <w:spacing w:line="216" w:lineRule="auto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Обеспечение т</w:t>
            </w:r>
            <w:r w:rsidRPr="003B43D9">
              <w:rPr>
                <w:bCs/>
                <w:sz w:val="24"/>
                <w:szCs w:val="24"/>
              </w:rPr>
              <w:t xml:space="preserve">емпа роста количества объектов </w:t>
            </w:r>
            <w:r w:rsidRPr="003B43D9">
              <w:rPr>
                <w:sz w:val="24"/>
                <w:szCs w:val="24"/>
              </w:rPr>
              <w:t xml:space="preserve">муниципального имущества, предназначенного для предоставления </w:t>
            </w:r>
            <w:r w:rsidR="001D7FE9" w:rsidRPr="003B43D9">
              <w:rPr>
                <w:sz w:val="24"/>
                <w:szCs w:val="24"/>
              </w:rPr>
              <w:t>С</w:t>
            </w:r>
            <w:r w:rsidRPr="003B43D9">
              <w:rPr>
                <w:sz w:val="24"/>
                <w:szCs w:val="24"/>
              </w:rPr>
              <w:t xml:space="preserve">МСП </w:t>
            </w:r>
          </w:p>
          <w:p w14:paraId="7620D596" w14:textId="084863F3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и физическим лицам, применяющим специ</w:t>
            </w:r>
            <w:r w:rsidR="003B43D9" w:rsidRPr="003B43D9">
              <w:rPr>
                <w:sz w:val="24"/>
                <w:szCs w:val="24"/>
              </w:rPr>
              <w:t xml:space="preserve">альный налоговый режим </w:t>
            </w:r>
          </w:p>
        </w:tc>
        <w:tc>
          <w:tcPr>
            <w:tcW w:w="1418" w:type="dxa"/>
            <w:vAlign w:val="center"/>
          </w:tcPr>
          <w:p w14:paraId="64AECDAE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21158586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1B01C1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20028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553CF70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74978D5F" w14:textId="77777777" w:rsidTr="00041E34">
        <w:trPr>
          <w:jc w:val="center"/>
        </w:trPr>
        <w:tc>
          <w:tcPr>
            <w:tcW w:w="7300" w:type="dxa"/>
          </w:tcPr>
          <w:p w14:paraId="26B8BFBF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18A0D06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6C67432C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088EDB0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01358C6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7141639E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124CA876" w14:textId="77777777" w:rsidTr="00041E34">
        <w:trPr>
          <w:jc w:val="center"/>
        </w:trPr>
        <w:tc>
          <w:tcPr>
            <w:tcW w:w="7300" w:type="dxa"/>
          </w:tcPr>
          <w:p w14:paraId="751761C8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1D0F21A1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6889ED96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E6C7401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1AAFC0A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4793F5E2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175ADCD6" w14:textId="77777777" w:rsidTr="00041E34">
        <w:trPr>
          <w:jc w:val="center"/>
        </w:trPr>
        <w:tc>
          <w:tcPr>
            <w:tcW w:w="7300" w:type="dxa"/>
          </w:tcPr>
          <w:p w14:paraId="21E763AD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44E7AF27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073733B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BC72D45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320A8B3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26F4C5F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051DD175" w14:textId="77777777" w:rsidTr="00041E34">
        <w:trPr>
          <w:jc w:val="center"/>
        </w:trPr>
        <w:tc>
          <w:tcPr>
            <w:tcW w:w="7300" w:type="dxa"/>
          </w:tcPr>
          <w:p w14:paraId="3133A22B" w14:textId="362A4B42" w:rsidR="00645A74" w:rsidRPr="003B43D9" w:rsidRDefault="00645A74" w:rsidP="008247A6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6AB20532" w14:textId="0F95F5C7" w:rsidR="00645A74" w:rsidRPr="003B43D9" w:rsidRDefault="00645A74" w:rsidP="008247A6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66C98815" w14:textId="07027BC2" w:rsidR="00645A74" w:rsidRPr="003B43D9" w:rsidRDefault="00645A74" w:rsidP="008247A6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8CA9178" w14:textId="05527841" w:rsidR="00645A74" w:rsidRPr="003B43D9" w:rsidRDefault="00645A74" w:rsidP="008247A6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A8FDC6" w14:textId="47DC009F" w:rsidR="00645A74" w:rsidRPr="003B43D9" w:rsidRDefault="00645A74" w:rsidP="008247A6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0E5C4709" w14:textId="5E10B7A4" w:rsidR="00645A74" w:rsidRPr="003B43D9" w:rsidRDefault="00645A74" w:rsidP="008247A6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7B1084BA" w14:textId="77777777" w:rsidTr="00041E34">
        <w:trPr>
          <w:jc w:val="center"/>
        </w:trPr>
        <w:tc>
          <w:tcPr>
            <w:tcW w:w="7300" w:type="dxa"/>
          </w:tcPr>
          <w:p w14:paraId="65F13605" w14:textId="2D55D6EA" w:rsidR="00645A74" w:rsidRPr="003B43D9" w:rsidRDefault="003B43D9" w:rsidP="003B43D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П</w:t>
            </w:r>
            <w:r w:rsidR="0000344F" w:rsidRPr="003B43D9">
              <w:rPr>
                <w:sz w:val="24"/>
                <w:szCs w:val="24"/>
              </w:rPr>
              <w:t>роведение мероприятий, посвященных Дню российского предпринимательства, профессиональным</w:t>
            </w:r>
            <w:r w:rsidRPr="003B43D9">
              <w:rPr>
                <w:sz w:val="24"/>
                <w:szCs w:val="24"/>
              </w:rPr>
              <w:t xml:space="preserve"> праздникам </w:t>
            </w:r>
          </w:p>
        </w:tc>
        <w:tc>
          <w:tcPr>
            <w:tcW w:w="1418" w:type="dxa"/>
            <w:vAlign w:val="center"/>
          </w:tcPr>
          <w:p w14:paraId="71B2594C" w14:textId="53961B8C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47</w:t>
            </w:r>
            <w:r w:rsidR="00645A74" w:rsidRPr="003B43D9">
              <w:rPr>
                <w:sz w:val="24"/>
                <w:szCs w:val="24"/>
              </w:rPr>
              <w:t xml:space="preserve"> 000 </w:t>
            </w:r>
          </w:p>
        </w:tc>
        <w:tc>
          <w:tcPr>
            <w:tcW w:w="1483" w:type="dxa"/>
            <w:vAlign w:val="center"/>
          </w:tcPr>
          <w:p w14:paraId="62189FA2" w14:textId="6D505996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47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65B100C3" w14:textId="7F836E43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47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14:paraId="52771CCB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3E987D6D" w14:textId="38EF1BD6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141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</w:tr>
      <w:tr w:rsidR="00645A74" w:rsidRPr="003B43D9" w14:paraId="64A2DAB9" w14:textId="77777777" w:rsidTr="00041E34">
        <w:trPr>
          <w:jc w:val="center"/>
        </w:trPr>
        <w:tc>
          <w:tcPr>
            <w:tcW w:w="7300" w:type="dxa"/>
          </w:tcPr>
          <w:p w14:paraId="43C0D45F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57A023A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35843055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B3EF9FB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A08E881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32CC59EE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46916D0B" w14:textId="77777777" w:rsidTr="00041E34">
        <w:trPr>
          <w:jc w:val="center"/>
        </w:trPr>
        <w:tc>
          <w:tcPr>
            <w:tcW w:w="7300" w:type="dxa"/>
          </w:tcPr>
          <w:p w14:paraId="56ADCE30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64CBDF40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7C4095F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4C5AD92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A0A4AA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33D9D371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57120C08" w14:textId="77777777" w:rsidTr="00041E34">
        <w:trPr>
          <w:jc w:val="center"/>
        </w:trPr>
        <w:tc>
          <w:tcPr>
            <w:tcW w:w="7300" w:type="dxa"/>
          </w:tcPr>
          <w:p w14:paraId="5411146A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2E49030C" w14:textId="156C74FA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47</w:t>
            </w:r>
            <w:r w:rsidR="00645A74" w:rsidRPr="003B43D9">
              <w:rPr>
                <w:sz w:val="24"/>
                <w:szCs w:val="24"/>
              </w:rPr>
              <w:t xml:space="preserve"> 000 </w:t>
            </w:r>
          </w:p>
        </w:tc>
        <w:tc>
          <w:tcPr>
            <w:tcW w:w="1483" w:type="dxa"/>
            <w:vAlign w:val="center"/>
          </w:tcPr>
          <w:p w14:paraId="4206A359" w14:textId="2FFB0E09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47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13B56BD2" w14:textId="1FED88A9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47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14:paraId="31F60CA4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474FAFA4" w14:textId="376635E3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141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</w:tr>
      <w:tr w:rsidR="00645A74" w:rsidRPr="003B43D9" w14:paraId="3415C232" w14:textId="77777777" w:rsidTr="00041E34">
        <w:trPr>
          <w:jc w:val="center"/>
        </w:trPr>
        <w:tc>
          <w:tcPr>
            <w:tcW w:w="7300" w:type="dxa"/>
          </w:tcPr>
          <w:p w14:paraId="6A64667F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28BCFCF1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7540651E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274193F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AF96EB5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4E191A60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7C9D44E1" w14:textId="77777777" w:rsidTr="00041E34">
        <w:trPr>
          <w:jc w:val="center"/>
        </w:trPr>
        <w:tc>
          <w:tcPr>
            <w:tcW w:w="7300" w:type="dxa"/>
          </w:tcPr>
          <w:p w14:paraId="794E8595" w14:textId="68DCC959" w:rsidR="0000344F" w:rsidRPr="003B43D9" w:rsidRDefault="003B43D9" w:rsidP="0000344F">
            <w:pPr>
              <w:spacing w:line="216" w:lineRule="auto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П</w:t>
            </w:r>
            <w:r w:rsidR="0000344F" w:rsidRPr="003B43D9">
              <w:rPr>
                <w:sz w:val="24"/>
                <w:szCs w:val="24"/>
              </w:rPr>
              <w:t xml:space="preserve">роведение конкурсов для </w:t>
            </w:r>
            <w:r w:rsidR="001D7FE9" w:rsidRPr="003B43D9">
              <w:rPr>
                <w:sz w:val="24"/>
                <w:szCs w:val="24"/>
              </w:rPr>
              <w:t>С</w:t>
            </w:r>
            <w:r w:rsidR="0000344F" w:rsidRPr="003B43D9">
              <w:rPr>
                <w:sz w:val="24"/>
                <w:szCs w:val="24"/>
              </w:rPr>
              <w:t xml:space="preserve">МСП </w:t>
            </w:r>
          </w:p>
          <w:p w14:paraId="29E46122" w14:textId="50E497EE" w:rsidR="00645A74" w:rsidRPr="003B43D9" w:rsidRDefault="0000344F" w:rsidP="0000344F">
            <w:pPr>
              <w:spacing w:line="216" w:lineRule="auto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и физических лиц, применяющих спе</w:t>
            </w:r>
            <w:r w:rsidR="003B43D9" w:rsidRPr="003B43D9">
              <w:rPr>
                <w:sz w:val="24"/>
                <w:szCs w:val="24"/>
              </w:rPr>
              <w:t>циальный налоговый режим</w:t>
            </w:r>
          </w:p>
        </w:tc>
        <w:tc>
          <w:tcPr>
            <w:tcW w:w="1418" w:type="dxa"/>
            <w:vAlign w:val="center"/>
          </w:tcPr>
          <w:p w14:paraId="396F11E5" w14:textId="016993CE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3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483" w:type="dxa"/>
            <w:vAlign w:val="center"/>
          </w:tcPr>
          <w:p w14:paraId="750E4F09" w14:textId="69435697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3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40FB0C19" w14:textId="71FD5303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3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14:paraId="7A0BF06C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37135B2B" w14:textId="0006D2FF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9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</w:tr>
      <w:tr w:rsidR="00645A74" w:rsidRPr="003B43D9" w14:paraId="61ECFF0B" w14:textId="77777777" w:rsidTr="00041E34">
        <w:trPr>
          <w:jc w:val="center"/>
        </w:trPr>
        <w:tc>
          <w:tcPr>
            <w:tcW w:w="7300" w:type="dxa"/>
          </w:tcPr>
          <w:p w14:paraId="386857C9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15FC912A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1559B541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8B2C8C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38B799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4DE84006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61A3C498" w14:textId="77777777" w:rsidTr="00041E34">
        <w:trPr>
          <w:jc w:val="center"/>
        </w:trPr>
        <w:tc>
          <w:tcPr>
            <w:tcW w:w="7300" w:type="dxa"/>
          </w:tcPr>
          <w:p w14:paraId="5C01332B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3514E139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7D11110F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2C865FC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CFD4000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0A8D1679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3B43D9" w14:paraId="5B0007CF" w14:textId="77777777" w:rsidTr="00041E34">
        <w:trPr>
          <w:jc w:val="center"/>
        </w:trPr>
        <w:tc>
          <w:tcPr>
            <w:tcW w:w="7300" w:type="dxa"/>
          </w:tcPr>
          <w:p w14:paraId="62B9F49A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12E99BAE" w14:textId="0954936E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3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483" w:type="dxa"/>
            <w:vAlign w:val="center"/>
          </w:tcPr>
          <w:p w14:paraId="27060C9F" w14:textId="5525C7EA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3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2E1F0242" w14:textId="788E2522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3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14:paraId="76A6774A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6B3B3F80" w14:textId="4C7AC53E" w:rsidR="00645A74" w:rsidRPr="003B43D9" w:rsidRDefault="0000344F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90</w:t>
            </w:r>
            <w:r w:rsidR="00645A74" w:rsidRPr="003B43D9">
              <w:rPr>
                <w:sz w:val="24"/>
                <w:szCs w:val="24"/>
              </w:rPr>
              <w:t xml:space="preserve"> 000</w:t>
            </w:r>
          </w:p>
        </w:tc>
      </w:tr>
      <w:tr w:rsidR="00645A74" w:rsidRPr="003B43D9" w14:paraId="4B6AA359" w14:textId="77777777" w:rsidTr="00041E34">
        <w:trPr>
          <w:jc w:val="center"/>
        </w:trPr>
        <w:tc>
          <w:tcPr>
            <w:tcW w:w="7300" w:type="dxa"/>
          </w:tcPr>
          <w:p w14:paraId="2B388936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32F49D82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6D4B433D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B5F7225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7AAE05E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116E316B" w14:textId="77777777" w:rsidR="00645A74" w:rsidRPr="003B43D9" w:rsidRDefault="00645A74" w:rsidP="002525C9">
            <w:pPr>
              <w:jc w:val="center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0</w:t>
            </w:r>
          </w:p>
        </w:tc>
      </w:tr>
      <w:tr w:rsidR="00645A74" w:rsidRPr="0082618E" w14:paraId="4CCAD03F" w14:textId="77777777" w:rsidTr="00041E34">
        <w:trPr>
          <w:jc w:val="center"/>
        </w:trPr>
        <w:tc>
          <w:tcPr>
            <w:tcW w:w="7300" w:type="dxa"/>
          </w:tcPr>
          <w:p w14:paraId="63B9A0D0" w14:textId="2C01E851" w:rsidR="00645A74" w:rsidRPr="003B43D9" w:rsidRDefault="0000344F" w:rsidP="0000344F">
            <w:pPr>
              <w:spacing w:line="216" w:lineRule="auto"/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lastRenderedPageBreak/>
              <w:t>Размещение информационных материалов на портале «Т</w:t>
            </w:r>
            <w:r w:rsidR="003B43D9" w:rsidRPr="003B43D9">
              <w:rPr>
                <w:sz w:val="24"/>
                <w:szCs w:val="24"/>
              </w:rPr>
              <w:t>ерритория бизнеса»</w:t>
            </w:r>
          </w:p>
        </w:tc>
        <w:tc>
          <w:tcPr>
            <w:tcW w:w="1418" w:type="dxa"/>
            <w:vAlign w:val="center"/>
          </w:tcPr>
          <w:p w14:paraId="635B28B2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3B352C66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1F528F0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5303789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15CF4D07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5A74" w:rsidRPr="0082618E" w14:paraId="5F045646" w14:textId="77777777" w:rsidTr="00041E34">
        <w:trPr>
          <w:jc w:val="center"/>
        </w:trPr>
        <w:tc>
          <w:tcPr>
            <w:tcW w:w="7300" w:type="dxa"/>
          </w:tcPr>
          <w:p w14:paraId="1BA3DE66" w14:textId="77777777" w:rsidR="00645A74" w:rsidRPr="003B43D9" w:rsidRDefault="00645A74" w:rsidP="002525C9">
            <w:pPr>
              <w:rPr>
                <w:sz w:val="24"/>
                <w:szCs w:val="24"/>
              </w:rPr>
            </w:pPr>
            <w:r w:rsidRPr="003B43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7897BCE7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7036DF8E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42B2B53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729AF73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653C8D44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5A74" w:rsidRPr="0082618E" w14:paraId="3A36E57A" w14:textId="77777777" w:rsidTr="00041E34">
        <w:trPr>
          <w:jc w:val="center"/>
        </w:trPr>
        <w:tc>
          <w:tcPr>
            <w:tcW w:w="7300" w:type="dxa"/>
          </w:tcPr>
          <w:p w14:paraId="446E9CD6" w14:textId="77777777" w:rsidR="00645A74" w:rsidRPr="0082618E" w:rsidRDefault="00645A74" w:rsidP="002525C9">
            <w:pPr>
              <w:rPr>
                <w:sz w:val="24"/>
                <w:szCs w:val="24"/>
              </w:rPr>
            </w:pPr>
            <w:r w:rsidRPr="008261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62839CAD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6E1E7801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1EEB26E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D3FE75F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779C174D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5A74" w:rsidRPr="0082618E" w14:paraId="03FD5119" w14:textId="77777777" w:rsidTr="00041E34">
        <w:trPr>
          <w:jc w:val="center"/>
        </w:trPr>
        <w:tc>
          <w:tcPr>
            <w:tcW w:w="7300" w:type="dxa"/>
          </w:tcPr>
          <w:p w14:paraId="670E4093" w14:textId="77777777" w:rsidR="00645A74" w:rsidRPr="0082618E" w:rsidRDefault="00645A74" w:rsidP="002525C9">
            <w:pPr>
              <w:rPr>
                <w:sz w:val="24"/>
                <w:szCs w:val="24"/>
              </w:rPr>
            </w:pPr>
            <w:r w:rsidRPr="008261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28D03DA4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57D9882E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F4A311D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4B0EA8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167E3D2B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5A74" w:rsidRPr="0082618E" w14:paraId="20CA1120" w14:textId="77777777" w:rsidTr="00041E34">
        <w:trPr>
          <w:jc w:val="center"/>
        </w:trPr>
        <w:tc>
          <w:tcPr>
            <w:tcW w:w="7300" w:type="dxa"/>
          </w:tcPr>
          <w:p w14:paraId="281CE195" w14:textId="77777777" w:rsidR="00645A74" w:rsidRPr="0082618E" w:rsidRDefault="00645A74" w:rsidP="002525C9">
            <w:pPr>
              <w:rPr>
                <w:sz w:val="24"/>
                <w:szCs w:val="24"/>
              </w:rPr>
            </w:pPr>
            <w:r w:rsidRPr="008261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7706DF20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5DAAD233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D4EC6DD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2301268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14:paraId="193EFF05" w14:textId="77777777" w:rsidR="00645A74" w:rsidRDefault="00645A74" w:rsidP="0025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2FFB5D8" w14:textId="77777777" w:rsidR="008144C2" w:rsidRPr="0082618E" w:rsidRDefault="008144C2" w:rsidP="00D07618">
      <w:pPr>
        <w:overflowPunct/>
        <w:autoSpaceDE/>
        <w:adjustRightInd/>
        <w:jc w:val="center"/>
        <w:rPr>
          <w:sz w:val="24"/>
          <w:szCs w:val="24"/>
        </w:rPr>
      </w:pPr>
    </w:p>
    <w:p w14:paraId="26EFE24F" w14:textId="77777777" w:rsidR="008144C2" w:rsidRDefault="008144C2" w:rsidP="00D07618">
      <w:pPr>
        <w:overflowPunct/>
        <w:autoSpaceDE/>
        <w:adjustRightInd/>
        <w:jc w:val="center"/>
        <w:rPr>
          <w:sz w:val="24"/>
          <w:szCs w:val="24"/>
        </w:rPr>
      </w:pPr>
    </w:p>
    <w:p w14:paraId="5BC9A513" w14:textId="77777777" w:rsidR="008144C2" w:rsidRDefault="008144C2" w:rsidP="00D07618">
      <w:pPr>
        <w:overflowPunct/>
        <w:autoSpaceDE/>
        <w:adjustRightInd/>
        <w:jc w:val="center"/>
        <w:rPr>
          <w:sz w:val="24"/>
          <w:szCs w:val="24"/>
        </w:rPr>
      </w:pPr>
    </w:p>
    <w:p w14:paraId="61CEB978" w14:textId="77777777" w:rsidR="008144C2" w:rsidRDefault="008144C2" w:rsidP="00202356">
      <w:pPr>
        <w:overflowPunct/>
        <w:jc w:val="center"/>
        <w:outlineLvl w:val="0"/>
        <w:rPr>
          <w:szCs w:val="28"/>
        </w:rPr>
      </w:pPr>
    </w:p>
    <w:p w14:paraId="52AE1C31" w14:textId="77777777" w:rsidR="008144C2" w:rsidRPr="00906CFD" w:rsidRDefault="008144C2" w:rsidP="00202356">
      <w:pPr>
        <w:overflowPunct/>
        <w:jc w:val="both"/>
        <w:rPr>
          <w:sz w:val="16"/>
          <w:szCs w:val="16"/>
        </w:rPr>
      </w:pPr>
    </w:p>
    <w:p w14:paraId="7C7C5758" w14:textId="77777777" w:rsidR="008144C2" w:rsidRDefault="008144C2" w:rsidP="00F43EAB">
      <w:pPr>
        <w:overflowPunct/>
        <w:autoSpaceDE/>
        <w:adjustRightInd/>
        <w:jc w:val="center"/>
      </w:pPr>
    </w:p>
    <w:p w14:paraId="492FB91D" w14:textId="77777777" w:rsidR="008144C2" w:rsidRDefault="008144C2" w:rsidP="00F43EAB">
      <w:pPr>
        <w:overflowPunct/>
        <w:autoSpaceDE/>
        <w:adjustRightInd/>
        <w:jc w:val="center"/>
      </w:pPr>
    </w:p>
    <w:p w14:paraId="005AA792" w14:textId="77777777" w:rsidR="00041E34" w:rsidRDefault="00041E34" w:rsidP="00F43EAB">
      <w:pPr>
        <w:overflowPunct/>
        <w:autoSpaceDE/>
        <w:adjustRightInd/>
        <w:jc w:val="center"/>
      </w:pPr>
    </w:p>
    <w:p w14:paraId="30DB4536" w14:textId="77777777" w:rsidR="00041E34" w:rsidRDefault="00041E34" w:rsidP="00F43EAB">
      <w:pPr>
        <w:overflowPunct/>
        <w:autoSpaceDE/>
        <w:adjustRightInd/>
        <w:jc w:val="center"/>
      </w:pPr>
    </w:p>
    <w:p w14:paraId="46DD67F9" w14:textId="77777777" w:rsidR="008144C2" w:rsidRDefault="008144C2" w:rsidP="00F43EAB">
      <w:pPr>
        <w:overflowPunct/>
        <w:autoSpaceDE/>
        <w:adjustRightInd/>
        <w:jc w:val="center"/>
      </w:pPr>
    </w:p>
    <w:p w14:paraId="60D65339" w14:textId="77777777" w:rsidR="005F0216" w:rsidRDefault="005F0216" w:rsidP="00F43EAB">
      <w:pPr>
        <w:overflowPunct/>
        <w:autoSpaceDE/>
        <w:adjustRightInd/>
        <w:jc w:val="center"/>
      </w:pPr>
    </w:p>
    <w:p w14:paraId="1943925E" w14:textId="77777777" w:rsidR="005F0216" w:rsidRDefault="005F0216" w:rsidP="00F43EAB">
      <w:pPr>
        <w:overflowPunct/>
        <w:autoSpaceDE/>
        <w:adjustRightInd/>
        <w:jc w:val="center"/>
      </w:pPr>
    </w:p>
    <w:p w14:paraId="3E008F77" w14:textId="77777777" w:rsidR="00531566" w:rsidRDefault="00531566" w:rsidP="00F43EAB">
      <w:pPr>
        <w:overflowPunct/>
        <w:autoSpaceDE/>
        <w:adjustRightInd/>
        <w:jc w:val="center"/>
      </w:pPr>
    </w:p>
    <w:p w14:paraId="4C12BFA2" w14:textId="77777777" w:rsidR="00531566" w:rsidRDefault="00531566" w:rsidP="00F43EAB">
      <w:pPr>
        <w:overflowPunct/>
        <w:autoSpaceDE/>
        <w:adjustRightInd/>
        <w:jc w:val="center"/>
      </w:pPr>
    </w:p>
    <w:p w14:paraId="0E1903BA" w14:textId="77777777" w:rsidR="00531566" w:rsidRDefault="00531566" w:rsidP="00F43EAB">
      <w:pPr>
        <w:overflowPunct/>
        <w:autoSpaceDE/>
        <w:adjustRightInd/>
        <w:jc w:val="center"/>
      </w:pPr>
    </w:p>
    <w:p w14:paraId="426A57B3" w14:textId="77777777" w:rsidR="00531566" w:rsidRDefault="00531566" w:rsidP="00F43EAB">
      <w:pPr>
        <w:overflowPunct/>
        <w:autoSpaceDE/>
        <w:adjustRightInd/>
        <w:jc w:val="center"/>
      </w:pPr>
    </w:p>
    <w:p w14:paraId="6AD37899" w14:textId="77777777" w:rsidR="00531566" w:rsidRDefault="00531566" w:rsidP="00F43EAB">
      <w:pPr>
        <w:overflowPunct/>
        <w:autoSpaceDE/>
        <w:adjustRightInd/>
        <w:jc w:val="center"/>
      </w:pPr>
    </w:p>
    <w:p w14:paraId="61CFE65F" w14:textId="77777777" w:rsidR="008144C2" w:rsidRPr="00D16201" w:rsidRDefault="008144C2" w:rsidP="00F43EAB">
      <w:pPr>
        <w:overflowPunct/>
        <w:autoSpaceDE/>
        <w:adjustRightInd/>
        <w:jc w:val="center"/>
      </w:pPr>
      <w:r w:rsidRPr="00D16201">
        <w:t>6. Сведения о методике расчета показателей муниципальной программы</w:t>
      </w:r>
    </w:p>
    <w:p w14:paraId="7FC5C218" w14:textId="77777777" w:rsidR="008144C2" w:rsidRPr="00D16201" w:rsidRDefault="008144C2" w:rsidP="00507820">
      <w:pPr>
        <w:overflowPunct/>
        <w:autoSpaceDE/>
        <w:adjustRightInd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4678"/>
        <w:gridCol w:w="4536"/>
      </w:tblGrid>
      <w:tr w:rsidR="008144C2" w:rsidRPr="00D16201" w14:paraId="251B0621" w14:textId="77777777" w:rsidTr="00F73FF8">
        <w:tc>
          <w:tcPr>
            <w:tcW w:w="675" w:type="dxa"/>
          </w:tcPr>
          <w:p w14:paraId="60B40F06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76B14034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678" w:type="dxa"/>
          </w:tcPr>
          <w:p w14:paraId="08F901BB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4536" w:type="dxa"/>
          </w:tcPr>
          <w:p w14:paraId="53C419B5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Источник получения информации о показателе</w:t>
            </w:r>
          </w:p>
        </w:tc>
      </w:tr>
      <w:tr w:rsidR="008144C2" w:rsidRPr="00D16201" w14:paraId="202C7C93" w14:textId="77777777" w:rsidTr="00F73FF8">
        <w:tc>
          <w:tcPr>
            <w:tcW w:w="14992" w:type="dxa"/>
            <w:gridSpan w:val="4"/>
          </w:tcPr>
          <w:p w14:paraId="18C6DD82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8144C2" w:rsidRPr="00D16201" w14:paraId="40BDF390" w14:textId="77777777" w:rsidTr="00F73FF8">
        <w:tc>
          <w:tcPr>
            <w:tcW w:w="675" w:type="dxa"/>
          </w:tcPr>
          <w:p w14:paraId="65B3DDA8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04B5018" w14:textId="269E4AA6" w:rsidR="008144C2" w:rsidRPr="00F73FF8" w:rsidRDefault="008144C2" w:rsidP="00F73FF8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Количество проведенных заседаний ОКС</w:t>
            </w:r>
            <w:r w:rsidR="00CE71BE">
              <w:rPr>
                <w:sz w:val="24"/>
                <w:szCs w:val="24"/>
              </w:rPr>
              <w:t>,</w:t>
            </w:r>
            <w:r w:rsidRPr="00F73FF8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4678" w:type="dxa"/>
          </w:tcPr>
          <w:p w14:paraId="244C8F4C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Показатель определяется методом непосредственного подсчета протоколов заседаний ОКС за отчетный год</w:t>
            </w:r>
          </w:p>
        </w:tc>
        <w:tc>
          <w:tcPr>
            <w:tcW w:w="4536" w:type="dxa"/>
          </w:tcPr>
          <w:p w14:paraId="282223A3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Настоящая муниципальная программа, информация ОИиПД</w:t>
            </w:r>
          </w:p>
        </w:tc>
      </w:tr>
      <w:tr w:rsidR="008144C2" w:rsidRPr="00D16201" w14:paraId="25F68F68" w14:textId="77777777" w:rsidTr="00F73FF8">
        <w:tc>
          <w:tcPr>
            <w:tcW w:w="675" w:type="dxa"/>
          </w:tcPr>
          <w:p w14:paraId="5235C2DD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14:paraId="34F0209C" w14:textId="340A2585" w:rsidR="00D10F53" w:rsidRDefault="00D10F53" w:rsidP="001D7FE9">
            <w:pPr>
              <w:pStyle w:val="TableContents"/>
              <w:spacing w:line="216" w:lineRule="auto"/>
            </w:pPr>
            <w:r w:rsidRPr="003B43D9">
              <w:rPr>
                <w:bCs/>
              </w:rPr>
              <w:t>Темп роста количества объектов в перечнях имущества, предназначенно</w:t>
            </w:r>
            <w:r w:rsidR="001D7FE9" w:rsidRPr="003B43D9">
              <w:rPr>
                <w:bCs/>
              </w:rPr>
              <w:t>го для предоставления С</w:t>
            </w:r>
            <w:r w:rsidRPr="003B43D9">
              <w:rPr>
                <w:bCs/>
              </w:rPr>
              <w:t>МСП</w:t>
            </w:r>
            <w:r w:rsidR="001D7FE9" w:rsidRPr="003B43D9">
              <w:rPr>
                <w:bCs/>
              </w:rPr>
              <w:t xml:space="preserve"> </w:t>
            </w:r>
            <w:r w:rsidRPr="003B43D9">
              <w:t>и физическим лицам, применяющим специальный налоговый режим</w:t>
            </w:r>
            <w:r w:rsidR="00F13056">
              <w:t xml:space="preserve">, </w:t>
            </w:r>
            <w:r w:rsidR="00F13056" w:rsidRPr="00F73FF8">
              <w:t>(%)</w:t>
            </w:r>
          </w:p>
          <w:p w14:paraId="5427A80C" w14:textId="77777777" w:rsidR="00D10F53" w:rsidRPr="008D1EE5" w:rsidRDefault="00D10F53" w:rsidP="00D10F53">
            <w:pPr>
              <w:spacing w:line="216" w:lineRule="auto"/>
              <w:rPr>
                <w:sz w:val="24"/>
                <w:szCs w:val="24"/>
              </w:rPr>
            </w:pPr>
          </w:p>
          <w:p w14:paraId="7381732C" w14:textId="61B02EF2" w:rsidR="008144C2" w:rsidRPr="00F73FF8" w:rsidRDefault="008144C2" w:rsidP="00F73FF8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2C457C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 xml:space="preserve">        П = К</w:t>
            </w:r>
            <w:r w:rsidRPr="00F73FF8">
              <w:rPr>
                <w:sz w:val="20"/>
              </w:rPr>
              <w:t>1</w:t>
            </w:r>
            <w:r w:rsidRPr="00F73FF8">
              <w:rPr>
                <w:sz w:val="24"/>
                <w:szCs w:val="24"/>
              </w:rPr>
              <w:t>/К</w:t>
            </w:r>
            <w:r w:rsidRPr="00F73FF8">
              <w:rPr>
                <w:sz w:val="20"/>
              </w:rPr>
              <w:t>2</w:t>
            </w:r>
            <w:r w:rsidRPr="00F73FF8">
              <w:rPr>
                <w:sz w:val="24"/>
                <w:szCs w:val="24"/>
              </w:rPr>
              <w:t>*100%, где</w:t>
            </w:r>
          </w:p>
          <w:p w14:paraId="65729277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П – значение показателя,</w:t>
            </w:r>
          </w:p>
          <w:p w14:paraId="7769D910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К</w:t>
            </w:r>
            <w:r w:rsidRPr="00F73FF8">
              <w:rPr>
                <w:sz w:val="20"/>
              </w:rPr>
              <w:t xml:space="preserve">1 – </w:t>
            </w:r>
            <w:r w:rsidRPr="00F73FF8">
              <w:rPr>
                <w:sz w:val="24"/>
                <w:szCs w:val="24"/>
              </w:rPr>
              <w:t>количество объектов в перечне за отчетный год,</w:t>
            </w:r>
          </w:p>
          <w:p w14:paraId="32B921FD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К</w:t>
            </w:r>
            <w:r w:rsidRPr="00F73FF8">
              <w:rPr>
                <w:sz w:val="20"/>
              </w:rPr>
              <w:t>2</w:t>
            </w:r>
            <w:r w:rsidRPr="00F73FF8">
              <w:rPr>
                <w:sz w:val="24"/>
                <w:szCs w:val="24"/>
              </w:rPr>
              <w:t xml:space="preserve"> – количество объектов в перечне за предыдущий год</w:t>
            </w:r>
          </w:p>
        </w:tc>
        <w:tc>
          <w:tcPr>
            <w:tcW w:w="4536" w:type="dxa"/>
          </w:tcPr>
          <w:p w14:paraId="4C6DD5D4" w14:textId="77777777" w:rsidR="008144C2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Настоящая муниципальная программа, информация КУИ</w:t>
            </w:r>
          </w:p>
          <w:p w14:paraId="0359C566" w14:textId="77777777" w:rsidR="00531566" w:rsidRPr="00F73FF8" w:rsidRDefault="00531566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</w:p>
        </w:tc>
      </w:tr>
      <w:tr w:rsidR="008144C2" w:rsidRPr="00D16201" w14:paraId="3B86385B" w14:textId="77777777" w:rsidTr="00F73FF8">
        <w:tc>
          <w:tcPr>
            <w:tcW w:w="675" w:type="dxa"/>
          </w:tcPr>
          <w:p w14:paraId="7EE848D7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03F6BEC" w14:textId="72D7B0F1" w:rsidR="008144C2" w:rsidRPr="00F73FF8" w:rsidRDefault="008144C2" w:rsidP="00F73FF8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Количество мероприятий, проведенных                    ко Дню российского предпринимательства, профессиональным праздникам</w:t>
            </w:r>
            <w:r w:rsidR="00CE71BE">
              <w:rPr>
                <w:sz w:val="24"/>
                <w:szCs w:val="24"/>
              </w:rPr>
              <w:t>,</w:t>
            </w:r>
            <w:r w:rsidRPr="00F73FF8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4678" w:type="dxa"/>
          </w:tcPr>
          <w:p w14:paraId="0C1C147B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Показатель определяется методом непосредственного подсчета количества проведенных за отчетный год мероприятий</w:t>
            </w:r>
          </w:p>
        </w:tc>
        <w:tc>
          <w:tcPr>
            <w:tcW w:w="4536" w:type="dxa"/>
          </w:tcPr>
          <w:p w14:paraId="2C4A5AB2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Настоящая муниципальная программа, информация ОИиПД</w:t>
            </w:r>
          </w:p>
        </w:tc>
      </w:tr>
      <w:tr w:rsidR="008144C2" w:rsidRPr="00D16201" w14:paraId="22043A70" w14:textId="77777777" w:rsidTr="00F73FF8">
        <w:tc>
          <w:tcPr>
            <w:tcW w:w="675" w:type="dxa"/>
          </w:tcPr>
          <w:p w14:paraId="272CBECC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7AA05360" w14:textId="723C4197" w:rsidR="008144C2" w:rsidRPr="00F73FF8" w:rsidRDefault="008144C2" w:rsidP="001D7FE9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 xml:space="preserve">Количество </w:t>
            </w:r>
            <w:r w:rsidR="001D7FE9">
              <w:rPr>
                <w:sz w:val="24"/>
                <w:szCs w:val="24"/>
              </w:rPr>
              <w:t>СМСП</w:t>
            </w:r>
            <w:r w:rsidRPr="00F73FF8">
              <w:rPr>
                <w:sz w:val="24"/>
                <w:szCs w:val="24"/>
              </w:rPr>
              <w:t xml:space="preserve"> и физических лиц, применяющих специальный налоговый режим</w:t>
            </w:r>
            <w:r w:rsidRPr="00F73FF8">
              <w:rPr>
                <w:bCs/>
                <w:sz w:val="24"/>
                <w:szCs w:val="24"/>
              </w:rPr>
              <w:t xml:space="preserve"> </w:t>
            </w:r>
            <w:r w:rsidRPr="00F73FF8">
              <w:rPr>
                <w:sz w:val="24"/>
                <w:szCs w:val="24"/>
              </w:rPr>
              <w:t>принявших участие в конкурсах, проводимых администрацией Снежинского городского округа</w:t>
            </w:r>
            <w:r w:rsidR="00041E34">
              <w:rPr>
                <w:sz w:val="24"/>
                <w:szCs w:val="24"/>
              </w:rPr>
              <w:t xml:space="preserve"> Челябинской области</w:t>
            </w:r>
            <w:r w:rsidR="00CE71BE">
              <w:rPr>
                <w:sz w:val="24"/>
                <w:szCs w:val="24"/>
              </w:rPr>
              <w:t>,</w:t>
            </w:r>
            <w:r w:rsidRPr="00F73FF8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4678" w:type="dxa"/>
          </w:tcPr>
          <w:p w14:paraId="73AB7DB6" w14:textId="5658F7CF" w:rsidR="008144C2" w:rsidRPr="00F73FF8" w:rsidRDefault="008144C2" w:rsidP="001D7FE9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 xml:space="preserve">Показатель определяется методом непосредственного подсчета количества </w:t>
            </w:r>
            <w:r w:rsidR="001D7FE9">
              <w:rPr>
                <w:sz w:val="24"/>
                <w:szCs w:val="24"/>
              </w:rPr>
              <w:t>СМСП</w:t>
            </w:r>
            <w:r w:rsidRPr="00F73FF8">
              <w:rPr>
                <w:sz w:val="24"/>
                <w:szCs w:val="24"/>
              </w:rPr>
              <w:t xml:space="preserve"> и физических лиц, применяющих специальный налоговый режим,</w:t>
            </w:r>
            <w:r w:rsidRPr="00F73FF8">
              <w:rPr>
                <w:bCs/>
                <w:sz w:val="24"/>
                <w:szCs w:val="24"/>
              </w:rPr>
              <w:t xml:space="preserve"> </w:t>
            </w:r>
            <w:r w:rsidRPr="00F73FF8">
              <w:rPr>
                <w:sz w:val="24"/>
                <w:szCs w:val="24"/>
              </w:rPr>
              <w:t>принявших участие в конкурсах</w:t>
            </w:r>
          </w:p>
        </w:tc>
        <w:tc>
          <w:tcPr>
            <w:tcW w:w="4536" w:type="dxa"/>
          </w:tcPr>
          <w:p w14:paraId="1502A86E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Настоящая муниципальная программа, информация ОИиПД</w:t>
            </w:r>
          </w:p>
        </w:tc>
      </w:tr>
      <w:tr w:rsidR="008144C2" w:rsidRPr="00D16201" w14:paraId="33B5785D" w14:textId="77777777" w:rsidTr="00F73FF8">
        <w:tc>
          <w:tcPr>
            <w:tcW w:w="675" w:type="dxa"/>
          </w:tcPr>
          <w:p w14:paraId="17429030" w14:textId="77777777" w:rsidR="008144C2" w:rsidRPr="00F73FF8" w:rsidRDefault="008144C2" w:rsidP="00F73FF8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6FA24F6F" w14:textId="7F05B1F1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Количество информационных материалов, размещаемых на портале «Территория бизнеса»</w:t>
            </w:r>
            <w:r w:rsidR="00CE71BE">
              <w:rPr>
                <w:sz w:val="24"/>
                <w:szCs w:val="24"/>
              </w:rPr>
              <w:t>,</w:t>
            </w:r>
            <w:r w:rsidRPr="00F73FF8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4678" w:type="dxa"/>
          </w:tcPr>
          <w:p w14:paraId="40CE58E6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 xml:space="preserve">Показатель определяется методом непосредственного подсчета количества информационных материалов, размещаемых на портале </w:t>
            </w:r>
          </w:p>
          <w:p w14:paraId="473547E5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«Территория бизнеса»</w:t>
            </w:r>
          </w:p>
        </w:tc>
        <w:tc>
          <w:tcPr>
            <w:tcW w:w="4536" w:type="dxa"/>
          </w:tcPr>
          <w:p w14:paraId="6213FBF3" w14:textId="77777777" w:rsidR="008144C2" w:rsidRPr="00F73FF8" w:rsidRDefault="008144C2" w:rsidP="00F73FF8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F73FF8">
              <w:rPr>
                <w:sz w:val="24"/>
                <w:szCs w:val="24"/>
              </w:rPr>
              <w:t>Портал «Территория бизнеса»</w:t>
            </w:r>
          </w:p>
        </w:tc>
      </w:tr>
    </w:tbl>
    <w:p w14:paraId="53D74E84" w14:textId="77777777" w:rsidR="008144C2" w:rsidRDefault="008144C2" w:rsidP="00521C72">
      <w:pPr>
        <w:overflowPunct/>
        <w:autoSpaceDE/>
        <w:adjustRightInd/>
      </w:pPr>
    </w:p>
    <w:sectPr w:rsidR="008144C2" w:rsidSect="006C05C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2A54" w14:textId="77777777" w:rsidR="004B6113" w:rsidRDefault="004B6113" w:rsidP="00F43B21">
      <w:r>
        <w:separator/>
      </w:r>
    </w:p>
  </w:endnote>
  <w:endnote w:type="continuationSeparator" w:id="0">
    <w:p w14:paraId="4D192F49" w14:textId="77777777" w:rsidR="004B6113" w:rsidRDefault="004B6113" w:rsidP="00F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4BE5" w14:textId="77777777" w:rsidR="004B6113" w:rsidRDefault="004B6113" w:rsidP="00F43B21">
      <w:r>
        <w:separator/>
      </w:r>
    </w:p>
  </w:footnote>
  <w:footnote w:type="continuationSeparator" w:id="0">
    <w:p w14:paraId="321A474C" w14:textId="77777777" w:rsidR="004B6113" w:rsidRDefault="004B6113" w:rsidP="00F4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15FF"/>
    <w:multiLevelType w:val="hybridMultilevel"/>
    <w:tmpl w:val="FDF8E148"/>
    <w:lvl w:ilvl="0" w:tplc="33EEAA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2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904CE5"/>
    <w:multiLevelType w:val="hybridMultilevel"/>
    <w:tmpl w:val="77AC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225CD"/>
    <w:multiLevelType w:val="hybridMultilevel"/>
    <w:tmpl w:val="FCAE6852"/>
    <w:lvl w:ilvl="0" w:tplc="5D68DC24">
      <w:start w:val="3"/>
      <w:numFmt w:val="decimal"/>
      <w:lvlText w:val="%1."/>
      <w:lvlJc w:val="left"/>
      <w:pPr>
        <w:ind w:left="3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  <w:rPr>
        <w:rFonts w:cs="Times New Roman"/>
      </w:rPr>
    </w:lvl>
  </w:abstractNum>
  <w:abstractNum w:abstractNumId="3" w15:restartNumberingAfterBreak="0">
    <w:nsid w:val="13BD7540"/>
    <w:multiLevelType w:val="hybridMultilevel"/>
    <w:tmpl w:val="8A789036"/>
    <w:lvl w:ilvl="0" w:tplc="18B09598">
      <w:start w:val="1"/>
      <w:numFmt w:val="decimal"/>
      <w:suff w:val="space"/>
      <w:lvlText w:val="%1."/>
      <w:lvlJc w:val="left"/>
      <w:pPr>
        <w:ind w:left="1395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044CB7"/>
    <w:multiLevelType w:val="hybridMultilevel"/>
    <w:tmpl w:val="63A423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876AFD"/>
    <w:multiLevelType w:val="hybridMultilevel"/>
    <w:tmpl w:val="161C9038"/>
    <w:lvl w:ilvl="0" w:tplc="EA100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4E526D"/>
    <w:multiLevelType w:val="hybridMultilevel"/>
    <w:tmpl w:val="CAE4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E462B8"/>
    <w:multiLevelType w:val="hybridMultilevel"/>
    <w:tmpl w:val="236E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0B30D5"/>
    <w:multiLevelType w:val="hybridMultilevel"/>
    <w:tmpl w:val="055A9F3E"/>
    <w:lvl w:ilvl="0" w:tplc="67188D9C">
      <w:start w:val="1"/>
      <w:numFmt w:val="decimal"/>
      <w:lvlText w:val="%1."/>
      <w:lvlJc w:val="left"/>
      <w:pPr>
        <w:ind w:left="41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  <w:rPr>
        <w:rFonts w:cs="Times New Roman"/>
      </w:rPr>
    </w:lvl>
  </w:abstractNum>
  <w:abstractNum w:abstractNumId="9" w15:restartNumberingAfterBreak="0">
    <w:nsid w:val="531D3827"/>
    <w:multiLevelType w:val="hybridMultilevel"/>
    <w:tmpl w:val="C758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A459A"/>
    <w:multiLevelType w:val="hybridMultilevel"/>
    <w:tmpl w:val="A1608DB0"/>
    <w:lvl w:ilvl="0" w:tplc="229891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8505A58"/>
    <w:multiLevelType w:val="hybridMultilevel"/>
    <w:tmpl w:val="A0381DE6"/>
    <w:lvl w:ilvl="0" w:tplc="D1984D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89D035B"/>
    <w:multiLevelType w:val="hybridMultilevel"/>
    <w:tmpl w:val="93860AF4"/>
    <w:lvl w:ilvl="0" w:tplc="95DA3430">
      <w:start w:val="1"/>
      <w:numFmt w:val="decimal"/>
      <w:lvlText w:val="%1."/>
      <w:lvlJc w:val="left"/>
      <w:pPr>
        <w:ind w:left="3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F5"/>
    <w:rsid w:val="0000344F"/>
    <w:rsid w:val="00041E34"/>
    <w:rsid w:val="000432FF"/>
    <w:rsid w:val="00052398"/>
    <w:rsid w:val="000573D5"/>
    <w:rsid w:val="00072181"/>
    <w:rsid w:val="00072F07"/>
    <w:rsid w:val="000738B6"/>
    <w:rsid w:val="000800C8"/>
    <w:rsid w:val="000845DA"/>
    <w:rsid w:val="000A3211"/>
    <w:rsid w:val="000A5124"/>
    <w:rsid w:val="000A5BB9"/>
    <w:rsid w:val="000D296E"/>
    <w:rsid w:val="000D3B01"/>
    <w:rsid w:val="000D3F43"/>
    <w:rsid w:val="000D46A8"/>
    <w:rsid w:val="000E35D9"/>
    <w:rsid w:val="000E4B98"/>
    <w:rsid w:val="000E5778"/>
    <w:rsid w:val="000E7F33"/>
    <w:rsid w:val="000F2F90"/>
    <w:rsid w:val="000F3E5C"/>
    <w:rsid w:val="0010249F"/>
    <w:rsid w:val="001034D8"/>
    <w:rsid w:val="00111C24"/>
    <w:rsid w:val="00124255"/>
    <w:rsid w:val="00143F93"/>
    <w:rsid w:val="00151C49"/>
    <w:rsid w:val="00166D35"/>
    <w:rsid w:val="00173CCC"/>
    <w:rsid w:val="00182F6F"/>
    <w:rsid w:val="001851B7"/>
    <w:rsid w:val="00192C7D"/>
    <w:rsid w:val="001A1352"/>
    <w:rsid w:val="001A2C42"/>
    <w:rsid w:val="001C1E8C"/>
    <w:rsid w:val="001D6281"/>
    <w:rsid w:val="001D7FE9"/>
    <w:rsid w:val="001E2FB7"/>
    <w:rsid w:val="001F6257"/>
    <w:rsid w:val="001F6EBE"/>
    <w:rsid w:val="00202356"/>
    <w:rsid w:val="002200E8"/>
    <w:rsid w:val="00240A36"/>
    <w:rsid w:val="002525C9"/>
    <w:rsid w:val="00261E65"/>
    <w:rsid w:val="002751A4"/>
    <w:rsid w:val="002A591B"/>
    <w:rsid w:val="002B14D1"/>
    <w:rsid w:val="002B2145"/>
    <w:rsid w:val="002D55F8"/>
    <w:rsid w:val="002D5EC0"/>
    <w:rsid w:val="002E3841"/>
    <w:rsid w:val="002F2506"/>
    <w:rsid w:val="002F5BF2"/>
    <w:rsid w:val="00305ABF"/>
    <w:rsid w:val="00310887"/>
    <w:rsid w:val="00312B23"/>
    <w:rsid w:val="003212FB"/>
    <w:rsid w:val="00344CCC"/>
    <w:rsid w:val="003869D9"/>
    <w:rsid w:val="003B3C1C"/>
    <w:rsid w:val="003B43D9"/>
    <w:rsid w:val="003C2EC0"/>
    <w:rsid w:val="003C36D9"/>
    <w:rsid w:val="003C7BC4"/>
    <w:rsid w:val="003D06C0"/>
    <w:rsid w:val="003E31CA"/>
    <w:rsid w:val="003E3D28"/>
    <w:rsid w:val="00400A00"/>
    <w:rsid w:val="004019B4"/>
    <w:rsid w:val="00415C5B"/>
    <w:rsid w:val="00416DF5"/>
    <w:rsid w:val="00422F30"/>
    <w:rsid w:val="004237AA"/>
    <w:rsid w:val="0042496C"/>
    <w:rsid w:val="00427736"/>
    <w:rsid w:val="00430697"/>
    <w:rsid w:val="00444635"/>
    <w:rsid w:val="00450D19"/>
    <w:rsid w:val="00455F12"/>
    <w:rsid w:val="00470222"/>
    <w:rsid w:val="00474B7A"/>
    <w:rsid w:val="0048306F"/>
    <w:rsid w:val="0049662B"/>
    <w:rsid w:val="004B4EE7"/>
    <w:rsid w:val="004B6113"/>
    <w:rsid w:val="004D519B"/>
    <w:rsid w:val="004E33ED"/>
    <w:rsid w:val="004F5E42"/>
    <w:rsid w:val="0050670A"/>
    <w:rsid w:val="00507820"/>
    <w:rsid w:val="0051653A"/>
    <w:rsid w:val="00521C72"/>
    <w:rsid w:val="00526DC6"/>
    <w:rsid w:val="00531566"/>
    <w:rsid w:val="0053194C"/>
    <w:rsid w:val="005455B7"/>
    <w:rsid w:val="005460DD"/>
    <w:rsid w:val="005665F7"/>
    <w:rsid w:val="005A4263"/>
    <w:rsid w:val="005B2B64"/>
    <w:rsid w:val="005C2E81"/>
    <w:rsid w:val="005D23C6"/>
    <w:rsid w:val="005F0216"/>
    <w:rsid w:val="00612867"/>
    <w:rsid w:val="00632DF4"/>
    <w:rsid w:val="006427AB"/>
    <w:rsid w:val="00645A74"/>
    <w:rsid w:val="00662902"/>
    <w:rsid w:val="00671765"/>
    <w:rsid w:val="006754DA"/>
    <w:rsid w:val="006B1B20"/>
    <w:rsid w:val="006B257B"/>
    <w:rsid w:val="006C05C8"/>
    <w:rsid w:val="006C5960"/>
    <w:rsid w:val="006C7D48"/>
    <w:rsid w:val="006E0765"/>
    <w:rsid w:val="006E1CA7"/>
    <w:rsid w:val="006F0DC0"/>
    <w:rsid w:val="006F3F97"/>
    <w:rsid w:val="007006A2"/>
    <w:rsid w:val="00711842"/>
    <w:rsid w:val="00712E63"/>
    <w:rsid w:val="00714059"/>
    <w:rsid w:val="00722C44"/>
    <w:rsid w:val="007246AB"/>
    <w:rsid w:val="00735F17"/>
    <w:rsid w:val="00756845"/>
    <w:rsid w:val="00757D5B"/>
    <w:rsid w:val="00787480"/>
    <w:rsid w:val="007A51E2"/>
    <w:rsid w:val="007E4FA4"/>
    <w:rsid w:val="007E5C05"/>
    <w:rsid w:val="007F3480"/>
    <w:rsid w:val="00802211"/>
    <w:rsid w:val="00802C66"/>
    <w:rsid w:val="00814343"/>
    <w:rsid w:val="008144C2"/>
    <w:rsid w:val="0081631C"/>
    <w:rsid w:val="00817EF3"/>
    <w:rsid w:val="008247A6"/>
    <w:rsid w:val="00824F30"/>
    <w:rsid w:val="008255BB"/>
    <w:rsid w:val="00825F93"/>
    <w:rsid w:val="0082618E"/>
    <w:rsid w:val="00827635"/>
    <w:rsid w:val="00831675"/>
    <w:rsid w:val="008317B5"/>
    <w:rsid w:val="0084419F"/>
    <w:rsid w:val="00845314"/>
    <w:rsid w:val="00847DCC"/>
    <w:rsid w:val="00851DE4"/>
    <w:rsid w:val="00856705"/>
    <w:rsid w:val="00865777"/>
    <w:rsid w:val="008753F1"/>
    <w:rsid w:val="008825D5"/>
    <w:rsid w:val="008846D6"/>
    <w:rsid w:val="00896C4D"/>
    <w:rsid w:val="008B56C7"/>
    <w:rsid w:val="008C60EA"/>
    <w:rsid w:val="008C7FF2"/>
    <w:rsid w:val="008D1EE5"/>
    <w:rsid w:val="008D68FB"/>
    <w:rsid w:val="008E28E4"/>
    <w:rsid w:val="008E4023"/>
    <w:rsid w:val="008E4979"/>
    <w:rsid w:val="008E79E8"/>
    <w:rsid w:val="00906AF7"/>
    <w:rsid w:val="00906CFD"/>
    <w:rsid w:val="00910D6A"/>
    <w:rsid w:val="009147A1"/>
    <w:rsid w:val="00925DB5"/>
    <w:rsid w:val="0093429B"/>
    <w:rsid w:val="009369EC"/>
    <w:rsid w:val="00940562"/>
    <w:rsid w:val="00946962"/>
    <w:rsid w:val="00947866"/>
    <w:rsid w:val="00950DBC"/>
    <w:rsid w:val="00960276"/>
    <w:rsid w:val="009761FB"/>
    <w:rsid w:val="0097678A"/>
    <w:rsid w:val="00980D36"/>
    <w:rsid w:val="00984218"/>
    <w:rsid w:val="0098423E"/>
    <w:rsid w:val="009879C7"/>
    <w:rsid w:val="00992A11"/>
    <w:rsid w:val="00992C11"/>
    <w:rsid w:val="009A06DF"/>
    <w:rsid w:val="009A3A88"/>
    <w:rsid w:val="009B13A1"/>
    <w:rsid w:val="009B5C47"/>
    <w:rsid w:val="00A01CA4"/>
    <w:rsid w:val="00A2463D"/>
    <w:rsid w:val="00A26C78"/>
    <w:rsid w:val="00A33D21"/>
    <w:rsid w:val="00A34BA7"/>
    <w:rsid w:val="00A428B8"/>
    <w:rsid w:val="00A43E63"/>
    <w:rsid w:val="00A51EB2"/>
    <w:rsid w:val="00A62A09"/>
    <w:rsid w:val="00A84035"/>
    <w:rsid w:val="00A90C99"/>
    <w:rsid w:val="00A943EB"/>
    <w:rsid w:val="00A96068"/>
    <w:rsid w:val="00A97854"/>
    <w:rsid w:val="00AA03FF"/>
    <w:rsid w:val="00AC1BD0"/>
    <w:rsid w:val="00AC5A31"/>
    <w:rsid w:val="00AD407F"/>
    <w:rsid w:val="00AD7895"/>
    <w:rsid w:val="00AE33DA"/>
    <w:rsid w:val="00AF5A46"/>
    <w:rsid w:val="00AF7672"/>
    <w:rsid w:val="00B040B7"/>
    <w:rsid w:val="00B06A31"/>
    <w:rsid w:val="00B1212D"/>
    <w:rsid w:val="00B1583B"/>
    <w:rsid w:val="00B2471A"/>
    <w:rsid w:val="00B5021B"/>
    <w:rsid w:val="00B52911"/>
    <w:rsid w:val="00B6048E"/>
    <w:rsid w:val="00B64CFE"/>
    <w:rsid w:val="00B7475D"/>
    <w:rsid w:val="00B819A2"/>
    <w:rsid w:val="00B8233D"/>
    <w:rsid w:val="00B82CC1"/>
    <w:rsid w:val="00B91631"/>
    <w:rsid w:val="00BB43EB"/>
    <w:rsid w:val="00BC26D2"/>
    <w:rsid w:val="00BC60A4"/>
    <w:rsid w:val="00BD2C67"/>
    <w:rsid w:val="00BD44C1"/>
    <w:rsid w:val="00BD4BB1"/>
    <w:rsid w:val="00BE4B5B"/>
    <w:rsid w:val="00C371D7"/>
    <w:rsid w:val="00C37D76"/>
    <w:rsid w:val="00C47C49"/>
    <w:rsid w:val="00C5036C"/>
    <w:rsid w:val="00C54497"/>
    <w:rsid w:val="00C6141A"/>
    <w:rsid w:val="00C62AA5"/>
    <w:rsid w:val="00C66356"/>
    <w:rsid w:val="00C70E3A"/>
    <w:rsid w:val="00C761E9"/>
    <w:rsid w:val="00C77926"/>
    <w:rsid w:val="00C77D78"/>
    <w:rsid w:val="00C8534A"/>
    <w:rsid w:val="00C91AF3"/>
    <w:rsid w:val="00C97CC8"/>
    <w:rsid w:val="00CA0385"/>
    <w:rsid w:val="00CA2EA0"/>
    <w:rsid w:val="00CC41CD"/>
    <w:rsid w:val="00CD1DBB"/>
    <w:rsid w:val="00CD205C"/>
    <w:rsid w:val="00CE0B4F"/>
    <w:rsid w:val="00CE3CD6"/>
    <w:rsid w:val="00CE4F40"/>
    <w:rsid w:val="00CE679B"/>
    <w:rsid w:val="00CE71BE"/>
    <w:rsid w:val="00CF08C9"/>
    <w:rsid w:val="00CF17AA"/>
    <w:rsid w:val="00CF72A2"/>
    <w:rsid w:val="00CF75E9"/>
    <w:rsid w:val="00D00C1A"/>
    <w:rsid w:val="00D01BA5"/>
    <w:rsid w:val="00D074CA"/>
    <w:rsid w:val="00D07618"/>
    <w:rsid w:val="00D10F53"/>
    <w:rsid w:val="00D16201"/>
    <w:rsid w:val="00D17B48"/>
    <w:rsid w:val="00D27C18"/>
    <w:rsid w:val="00D32D0F"/>
    <w:rsid w:val="00D346B2"/>
    <w:rsid w:val="00D4745A"/>
    <w:rsid w:val="00D66AE5"/>
    <w:rsid w:val="00D67832"/>
    <w:rsid w:val="00D70367"/>
    <w:rsid w:val="00D723AE"/>
    <w:rsid w:val="00D72A78"/>
    <w:rsid w:val="00D82590"/>
    <w:rsid w:val="00D9353F"/>
    <w:rsid w:val="00D96C8D"/>
    <w:rsid w:val="00DA4DBC"/>
    <w:rsid w:val="00DB6575"/>
    <w:rsid w:val="00DC4B0C"/>
    <w:rsid w:val="00DC5F32"/>
    <w:rsid w:val="00DE03B6"/>
    <w:rsid w:val="00DE1A92"/>
    <w:rsid w:val="00DE7EA2"/>
    <w:rsid w:val="00DF54E9"/>
    <w:rsid w:val="00E009CD"/>
    <w:rsid w:val="00E05FFC"/>
    <w:rsid w:val="00E2206E"/>
    <w:rsid w:val="00E36B8C"/>
    <w:rsid w:val="00E42EF0"/>
    <w:rsid w:val="00E67099"/>
    <w:rsid w:val="00E70E6F"/>
    <w:rsid w:val="00E722D2"/>
    <w:rsid w:val="00E95FE0"/>
    <w:rsid w:val="00EB06BC"/>
    <w:rsid w:val="00EB7523"/>
    <w:rsid w:val="00ED1EF6"/>
    <w:rsid w:val="00EE234B"/>
    <w:rsid w:val="00F13056"/>
    <w:rsid w:val="00F13750"/>
    <w:rsid w:val="00F3783E"/>
    <w:rsid w:val="00F43B21"/>
    <w:rsid w:val="00F43EAB"/>
    <w:rsid w:val="00F45AE2"/>
    <w:rsid w:val="00F54107"/>
    <w:rsid w:val="00F73FF8"/>
    <w:rsid w:val="00F7423C"/>
    <w:rsid w:val="00F75922"/>
    <w:rsid w:val="00F84326"/>
    <w:rsid w:val="00F923D3"/>
    <w:rsid w:val="00F951D4"/>
    <w:rsid w:val="00FA3F54"/>
    <w:rsid w:val="00FA4F11"/>
    <w:rsid w:val="00FB3BDE"/>
    <w:rsid w:val="00FC68C7"/>
    <w:rsid w:val="00FD123E"/>
    <w:rsid w:val="00FE17F9"/>
    <w:rsid w:val="00FE61B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61E9CE"/>
  <w15:docId w15:val="{6BC78171-BB04-4ABC-94BE-0BE426C0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36D9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uiPriority w:val="99"/>
    <w:qFormat/>
    <w:rsid w:val="00C5036C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C36D9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36D9"/>
    <w:rPr>
      <w:rFonts w:ascii="MonoCondensedC" w:hAnsi="MonoCondensedC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036C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36D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16DF5"/>
    <w:pPr>
      <w:widowControl w:val="0"/>
      <w:suppressLineNumbers/>
      <w:suppressAutoHyphens/>
      <w:overflowPunct/>
      <w:autoSpaceDE/>
      <w:adjustRightInd/>
      <w:textAlignment w:val="auto"/>
    </w:pPr>
    <w:rPr>
      <w:rFonts w:eastAsia="SimSun" w:cs="Mangal"/>
      <w:sz w:val="24"/>
      <w:szCs w:val="24"/>
      <w:lang w:eastAsia="zh-CN" w:bidi="hi-IN"/>
    </w:rPr>
  </w:style>
  <w:style w:type="paragraph" w:customStyle="1" w:styleId="Standarduser">
    <w:name w:val="Standard (user)"/>
    <w:uiPriority w:val="99"/>
    <w:rsid w:val="00416DF5"/>
    <w:pPr>
      <w:widowControl w:val="0"/>
      <w:suppressAutoHyphens/>
      <w:autoSpaceDN w:val="0"/>
      <w:spacing w:before="180"/>
      <w:ind w:firstLine="280"/>
      <w:jc w:val="both"/>
    </w:pPr>
    <w:rPr>
      <w:rFonts w:ascii="Arial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C05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BD44C1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BD44C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F84326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84326"/>
    <w:pPr>
      <w:widowControl w:val="0"/>
      <w:shd w:val="clear" w:color="auto" w:fill="FFFFFF"/>
      <w:overflowPunct/>
      <w:autoSpaceDE/>
      <w:autoSpaceDN/>
      <w:adjustRightInd/>
      <w:spacing w:line="322" w:lineRule="exact"/>
      <w:jc w:val="center"/>
      <w:textAlignment w:val="auto"/>
    </w:pPr>
    <w:rPr>
      <w:rFonts w:ascii="Calibri" w:eastAsia="Calibri" w:hAnsi="Calibri"/>
      <w:b/>
      <w:sz w:val="20"/>
      <w:shd w:val="clear" w:color="auto" w:fill="FFFFFF"/>
    </w:rPr>
  </w:style>
  <w:style w:type="paragraph" w:customStyle="1" w:styleId="a5">
    <w:name w:val="Стиль"/>
    <w:basedOn w:val="a"/>
    <w:next w:val="a6"/>
    <w:uiPriority w:val="99"/>
    <w:rsid w:val="00CD1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bCs/>
      <w:sz w:val="24"/>
      <w:szCs w:val="24"/>
    </w:rPr>
  </w:style>
  <w:style w:type="paragraph" w:styleId="a6">
    <w:name w:val="Normal (Web)"/>
    <w:basedOn w:val="a"/>
    <w:uiPriority w:val="99"/>
    <w:semiHidden/>
    <w:rsid w:val="00CD1DBB"/>
    <w:rPr>
      <w:sz w:val="24"/>
      <w:szCs w:val="24"/>
    </w:rPr>
  </w:style>
  <w:style w:type="table" w:styleId="a7">
    <w:name w:val="Table Grid"/>
    <w:basedOn w:val="a1"/>
    <w:uiPriority w:val="99"/>
    <w:rsid w:val="00F43E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3C36D9"/>
    <w:pPr>
      <w:ind w:left="720"/>
      <w:contextualSpacing/>
    </w:pPr>
  </w:style>
  <w:style w:type="paragraph" w:styleId="a9">
    <w:name w:val="header"/>
    <w:basedOn w:val="a"/>
    <w:link w:val="aa"/>
    <w:uiPriority w:val="99"/>
    <w:rsid w:val="003C3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C36D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36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rsid w:val="00A943EB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A943EB"/>
    <w:rPr>
      <w:rFonts w:cs="Times New Roman"/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rsid w:val="00C77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77D78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F43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43B2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1060-819E-4618-94E1-C9C92820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Комина</dc:creator>
  <cp:lastModifiedBy>Татьяна Васильевна Комина</cp:lastModifiedBy>
  <cp:revision>2</cp:revision>
  <cp:lastPrinted>2025-10-24T11:26:00Z</cp:lastPrinted>
  <dcterms:created xsi:type="dcterms:W3CDTF">2025-11-06T04:00:00Z</dcterms:created>
  <dcterms:modified xsi:type="dcterms:W3CDTF">2025-11-06T04:00:00Z</dcterms:modified>
</cp:coreProperties>
</file>